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2D" w:rsidRPr="000E112D" w:rsidRDefault="00075532" w:rsidP="000E112D">
      <w:pPr>
        <w:rPr>
          <w:b/>
        </w:rPr>
      </w:pPr>
      <w:r>
        <w:rPr>
          <w:b/>
        </w:rPr>
        <w:t xml:space="preserve"> Всероссийская олимпиада</w:t>
      </w:r>
      <w:r w:rsidR="000E112D" w:rsidRPr="000E112D">
        <w:rPr>
          <w:b/>
        </w:rPr>
        <w:t xml:space="preserve"> школьников по технологии 2015/2016</w:t>
      </w:r>
      <w:r w:rsidR="000E112D">
        <w:rPr>
          <w:b/>
        </w:rPr>
        <w:t xml:space="preserve"> учебного го</w:t>
      </w:r>
      <w:r w:rsidR="00944A23">
        <w:rPr>
          <w:b/>
        </w:rPr>
        <w:t>да.</w:t>
      </w:r>
    </w:p>
    <w:p w:rsidR="000E112D" w:rsidRPr="000E112D" w:rsidRDefault="000E112D" w:rsidP="000E112D">
      <w:pPr>
        <w:rPr>
          <w:b/>
        </w:rPr>
      </w:pPr>
      <w:r w:rsidRPr="000E112D">
        <w:rPr>
          <w:b/>
        </w:rPr>
        <w:t xml:space="preserve">5 класс. </w:t>
      </w:r>
    </w:p>
    <w:p w:rsidR="000E112D" w:rsidRPr="00944A23" w:rsidRDefault="000E112D" w:rsidP="000E112D">
      <w:pPr>
        <w:rPr>
          <w:b/>
        </w:rPr>
      </w:pPr>
      <w:r w:rsidRPr="00944A23">
        <w:rPr>
          <w:b/>
        </w:rPr>
        <w:t>1.Отметьте правильный ответ:  Какие породы деревьев легче всего поддаются обработке?</w:t>
      </w:r>
    </w:p>
    <w:p w:rsidR="000E112D" w:rsidRDefault="000E112D" w:rsidP="000E112D">
      <w:r>
        <w:t xml:space="preserve"> а. Дуб; б. Сосна; в. Ель; г</w:t>
      </w:r>
      <w:proofErr w:type="gramStart"/>
      <w:r>
        <w:t>.О</w:t>
      </w:r>
      <w:proofErr w:type="gramEnd"/>
      <w:r>
        <w:t>сина.</w:t>
      </w:r>
    </w:p>
    <w:p w:rsidR="000E112D" w:rsidRPr="00944A23" w:rsidRDefault="000E112D" w:rsidP="000E112D">
      <w:pPr>
        <w:rPr>
          <w:b/>
        </w:rPr>
      </w:pPr>
      <w:r w:rsidRPr="00944A23">
        <w:rPr>
          <w:b/>
        </w:rPr>
        <w:t xml:space="preserve"> 2. Отметьте правильный ответ: К технологической документации не относится?</w:t>
      </w:r>
    </w:p>
    <w:p w:rsidR="000E112D" w:rsidRDefault="000E112D" w:rsidP="000E112D">
      <w:r>
        <w:t xml:space="preserve"> а. Эскиз; б. Рисунок; </w:t>
      </w:r>
      <w:proofErr w:type="gramStart"/>
      <w:r>
        <w:t>в</w:t>
      </w:r>
      <w:proofErr w:type="gramEnd"/>
      <w:r>
        <w:t xml:space="preserve">. </w:t>
      </w:r>
      <w:proofErr w:type="gramStart"/>
      <w:r>
        <w:t>Фотография</w:t>
      </w:r>
      <w:proofErr w:type="gramEnd"/>
      <w:r>
        <w:t>; г. Чертеж.</w:t>
      </w:r>
    </w:p>
    <w:p w:rsidR="000E112D" w:rsidRPr="00944A23" w:rsidRDefault="000E112D" w:rsidP="000E112D">
      <w:pPr>
        <w:rPr>
          <w:b/>
        </w:rPr>
      </w:pPr>
      <w:r w:rsidRPr="00944A23">
        <w:rPr>
          <w:b/>
        </w:rPr>
        <w:t xml:space="preserve"> 3. Отметьте правильный ответ: Пиление древесины осуществляется  с помощью?</w:t>
      </w:r>
    </w:p>
    <w:p w:rsidR="000E112D" w:rsidRDefault="000E112D" w:rsidP="000E112D">
      <w:r>
        <w:t xml:space="preserve"> а. Рубанка; б. Сверла; в. Ножовки; </w:t>
      </w:r>
      <w:proofErr w:type="gramStart"/>
      <w:r>
        <w:t>г</w:t>
      </w:r>
      <w:proofErr w:type="gramEnd"/>
      <w:r>
        <w:t>. Надфиля.</w:t>
      </w:r>
    </w:p>
    <w:p w:rsidR="000E112D" w:rsidRPr="00944A23" w:rsidRDefault="000E112D" w:rsidP="000E112D">
      <w:pPr>
        <w:rPr>
          <w:b/>
        </w:rPr>
      </w:pPr>
      <w:r w:rsidRPr="00944A23">
        <w:rPr>
          <w:b/>
        </w:rPr>
        <w:t xml:space="preserve"> 4. Отметьте правильный ответ: К технологическим машинам относятся?</w:t>
      </w:r>
    </w:p>
    <w:p w:rsidR="000E112D" w:rsidRDefault="000E112D" w:rsidP="000E112D">
      <w:r>
        <w:t xml:space="preserve"> а. Автомобили; б. Электронно-вычислительные машины; в. Сверлильные станки; </w:t>
      </w:r>
      <w:proofErr w:type="gramStart"/>
      <w:r>
        <w:t>г</w:t>
      </w:r>
      <w:proofErr w:type="gramEnd"/>
      <w:r>
        <w:t>. Электродвигатели.</w:t>
      </w:r>
    </w:p>
    <w:p w:rsidR="000E112D" w:rsidRPr="00944A23" w:rsidRDefault="000E112D" w:rsidP="000E112D">
      <w:pPr>
        <w:rPr>
          <w:b/>
        </w:rPr>
      </w:pPr>
      <w:r>
        <w:t xml:space="preserve"> </w:t>
      </w:r>
      <w:r w:rsidRPr="00944A23">
        <w:rPr>
          <w:b/>
        </w:rPr>
        <w:t>5. Отметьте правильный ответ: К разборным соединениям деталей относятся?</w:t>
      </w:r>
    </w:p>
    <w:p w:rsidR="000E112D" w:rsidRDefault="000E112D" w:rsidP="000E112D">
      <w:r>
        <w:t xml:space="preserve"> а. </w:t>
      </w:r>
      <w:proofErr w:type="gramStart"/>
      <w:r>
        <w:t>Заклепочное</w:t>
      </w:r>
      <w:proofErr w:type="gramEnd"/>
      <w:r>
        <w:t>; б. Соединения пайкой; в. Клеевые; г. Резьбовые</w:t>
      </w:r>
    </w:p>
    <w:p w:rsidR="000E112D" w:rsidRPr="00944A23" w:rsidRDefault="000E112D" w:rsidP="000E112D">
      <w:pPr>
        <w:rPr>
          <w:b/>
        </w:rPr>
      </w:pPr>
      <w:r w:rsidRPr="00944A23">
        <w:rPr>
          <w:b/>
        </w:rPr>
        <w:t>. 6. Отметьте правильный ответ: Для правки проволоки используют?</w:t>
      </w:r>
    </w:p>
    <w:p w:rsidR="000E112D" w:rsidRDefault="000E112D" w:rsidP="000E112D">
      <w:r>
        <w:t xml:space="preserve"> а. Пассатижи; б. Круглогубцы; в. Слесарные молотки; </w:t>
      </w:r>
      <w:proofErr w:type="gramStart"/>
      <w:r>
        <w:t>г</w:t>
      </w:r>
      <w:proofErr w:type="gramEnd"/>
      <w:r>
        <w:t>. Кусачки.</w:t>
      </w:r>
    </w:p>
    <w:p w:rsidR="000E112D" w:rsidRPr="00944A23" w:rsidRDefault="000E112D" w:rsidP="000E112D">
      <w:pPr>
        <w:rPr>
          <w:b/>
        </w:rPr>
      </w:pPr>
      <w:r>
        <w:t xml:space="preserve"> </w:t>
      </w:r>
      <w:r w:rsidRPr="00944A23">
        <w:rPr>
          <w:b/>
        </w:rPr>
        <w:t xml:space="preserve">7.Отметьте правильный ответ:  </w:t>
      </w:r>
      <w:proofErr w:type="gramStart"/>
      <w:r w:rsidRPr="00944A23">
        <w:rPr>
          <w:b/>
        </w:rPr>
        <w:t xml:space="preserve">Для гибки проволоки в тисках используют? </w:t>
      </w:r>
      <w:proofErr w:type="gramEnd"/>
    </w:p>
    <w:p w:rsidR="000E112D" w:rsidRDefault="000E112D" w:rsidP="000E112D">
      <w:r>
        <w:t xml:space="preserve"> а. Кусачки; б. Круглогубцы; в. </w:t>
      </w:r>
      <w:proofErr w:type="spellStart"/>
      <w:r>
        <w:t>Бокорезы</w:t>
      </w:r>
      <w:proofErr w:type="spellEnd"/>
      <w:r>
        <w:t>; г. Слесарные молотки.</w:t>
      </w:r>
    </w:p>
    <w:p w:rsidR="000E112D" w:rsidRPr="00944A23" w:rsidRDefault="000E112D" w:rsidP="000E112D">
      <w:pPr>
        <w:rPr>
          <w:b/>
        </w:rPr>
      </w:pPr>
      <w:r w:rsidRPr="00944A23">
        <w:rPr>
          <w:b/>
        </w:rPr>
        <w:t xml:space="preserve"> 8. Отметьте правильный ответ: Видом отделки изделий из металла является?</w:t>
      </w:r>
    </w:p>
    <w:p w:rsidR="000E112D" w:rsidRDefault="000E112D" w:rsidP="000E112D">
      <w:r>
        <w:t xml:space="preserve">а. Сверление; б. </w:t>
      </w:r>
      <w:proofErr w:type="spellStart"/>
      <w:r>
        <w:t>Накернивание</w:t>
      </w:r>
      <w:proofErr w:type="spellEnd"/>
      <w:r>
        <w:t xml:space="preserve">; в. Точение; </w:t>
      </w:r>
      <w:proofErr w:type="gramStart"/>
      <w:r>
        <w:t>г</w:t>
      </w:r>
      <w:proofErr w:type="gramEnd"/>
      <w:r>
        <w:t xml:space="preserve">. Полирование.  </w:t>
      </w:r>
    </w:p>
    <w:p w:rsidR="000E112D" w:rsidRPr="00944A23" w:rsidRDefault="000E112D" w:rsidP="000E112D">
      <w:pPr>
        <w:rPr>
          <w:b/>
        </w:rPr>
      </w:pPr>
      <w:r w:rsidRPr="00944A23">
        <w:rPr>
          <w:b/>
        </w:rPr>
        <w:t>9. . Отметьте правильный ответ: Рабочее место столяра?</w:t>
      </w:r>
    </w:p>
    <w:p w:rsidR="000E112D" w:rsidRDefault="000E112D" w:rsidP="000E112D">
      <w:r>
        <w:t>А</w:t>
      </w:r>
      <w:r w:rsidR="00944A23">
        <w:t>. Стол</w:t>
      </w:r>
      <w:r>
        <w:t xml:space="preserve">; б. Верстак; </w:t>
      </w:r>
      <w:proofErr w:type="gramStart"/>
      <w:r>
        <w:t>в</w:t>
      </w:r>
      <w:proofErr w:type="gramEnd"/>
      <w:r>
        <w:t>. Парта;</w:t>
      </w:r>
    </w:p>
    <w:p w:rsidR="00FE518B" w:rsidRDefault="00FE518B" w:rsidP="00FE518B">
      <w:pPr>
        <w:rPr>
          <w:b/>
        </w:rPr>
      </w:pPr>
      <w:r>
        <w:rPr>
          <w:b/>
        </w:rPr>
        <w:t>10. Какой части нет у дерева</w:t>
      </w:r>
      <w:proofErr w:type="gramStart"/>
      <w:r>
        <w:rPr>
          <w:b/>
        </w:rPr>
        <w:t xml:space="preserve"> ?</w:t>
      </w:r>
      <w:proofErr w:type="gramEnd"/>
    </w:p>
    <w:p w:rsidR="00FE518B" w:rsidRDefault="00FE518B" w:rsidP="00FE518B">
      <w:r>
        <w:t>А. корни; Б. ствол; В. крона; Г. доска.</w:t>
      </w:r>
    </w:p>
    <w:p w:rsidR="00944A23" w:rsidRDefault="00944A23" w:rsidP="00FE518B">
      <w:pPr>
        <w:rPr>
          <w:b/>
        </w:rPr>
      </w:pPr>
    </w:p>
    <w:p w:rsidR="00944A23" w:rsidRDefault="00944A23" w:rsidP="000E112D">
      <w:pPr>
        <w:rPr>
          <w:b/>
        </w:rPr>
      </w:pPr>
    </w:p>
    <w:p w:rsidR="00944A23" w:rsidRDefault="00944A23" w:rsidP="000E112D">
      <w:pPr>
        <w:rPr>
          <w:b/>
        </w:rPr>
      </w:pPr>
    </w:p>
    <w:p w:rsidR="00944A23" w:rsidRDefault="00944A23" w:rsidP="000E112D">
      <w:pPr>
        <w:rPr>
          <w:b/>
        </w:rPr>
      </w:pPr>
    </w:p>
    <w:p w:rsidR="00944A23" w:rsidRDefault="00944A23" w:rsidP="000E112D">
      <w:pPr>
        <w:rPr>
          <w:b/>
        </w:rPr>
      </w:pPr>
    </w:p>
    <w:p w:rsidR="00FE518B" w:rsidRDefault="00FE518B" w:rsidP="00075532">
      <w:pPr>
        <w:rPr>
          <w:b/>
        </w:rPr>
      </w:pPr>
    </w:p>
    <w:p w:rsidR="00075532" w:rsidRPr="000E112D" w:rsidRDefault="00075532" w:rsidP="00075532">
      <w:pPr>
        <w:rPr>
          <w:b/>
        </w:rPr>
      </w:pPr>
      <w:r>
        <w:rPr>
          <w:b/>
        </w:rPr>
        <w:lastRenderedPageBreak/>
        <w:t>Всероссийская олимпиада</w:t>
      </w:r>
      <w:r w:rsidRPr="000E112D">
        <w:rPr>
          <w:b/>
        </w:rPr>
        <w:t xml:space="preserve"> школьников по технологии 2015/2016</w:t>
      </w:r>
      <w:r>
        <w:rPr>
          <w:b/>
        </w:rPr>
        <w:t xml:space="preserve"> учебного года.</w:t>
      </w:r>
    </w:p>
    <w:p w:rsidR="00075532" w:rsidRPr="00944A23" w:rsidRDefault="00075532" w:rsidP="00075532">
      <w:pPr>
        <w:rPr>
          <w:b/>
        </w:rPr>
      </w:pPr>
      <w:r>
        <w:rPr>
          <w:b/>
        </w:rPr>
        <w:t>5</w:t>
      </w:r>
      <w:r w:rsidRPr="00944A23">
        <w:rPr>
          <w:b/>
        </w:rPr>
        <w:t xml:space="preserve"> класс.  </w:t>
      </w:r>
    </w:p>
    <w:p w:rsidR="000E112D" w:rsidRPr="00944A23" w:rsidRDefault="000E112D" w:rsidP="000E112D">
      <w:pPr>
        <w:rPr>
          <w:b/>
        </w:rPr>
      </w:pPr>
      <w:r w:rsidRPr="00944A23">
        <w:rPr>
          <w:b/>
        </w:rPr>
        <w:t xml:space="preserve">Ответы на тестовые задания  5 класса школьного этапа.  </w:t>
      </w:r>
    </w:p>
    <w:p w:rsidR="006D080A" w:rsidRDefault="000E112D" w:rsidP="000E112D">
      <w:r>
        <w:t>1.г</w:t>
      </w:r>
    </w:p>
    <w:p w:rsidR="006D080A" w:rsidRDefault="000E112D" w:rsidP="000E112D">
      <w:r>
        <w:t>. 2.в.</w:t>
      </w:r>
    </w:p>
    <w:p w:rsidR="006D080A" w:rsidRDefault="000E112D" w:rsidP="000E112D">
      <w:r>
        <w:t xml:space="preserve"> 3.в.</w:t>
      </w:r>
    </w:p>
    <w:p w:rsidR="006D080A" w:rsidRDefault="000E112D" w:rsidP="000E112D">
      <w:r>
        <w:t xml:space="preserve"> 4.в.</w:t>
      </w:r>
    </w:p>
    <w:p w:rsidR="006D080A" w:rsidRDefault="000E112D" w:rsidP="000E112D">
      <w:r>
        <w:t xml:space="preserve"> 5.г.</w:t>
      </w:r>
    </w:p>
    <w:p w:rsidR="006D080A" w:rsidRDefault="000E112D" w:rsidP="000E112D">
      <w:r>
        <w:t xml:space="preserve"> 6.в.</w:t>
      </w:r>
    </w:p>
    <w:p w:rsidR="006D080A" w:rsidRDefault="000E112D" w:rsidP="000E112D">
      <w:r>
        <w:t>7.г.</w:t>
      </w:r>
    </w:p>
    <w:p w:rsidR="006D080A" w:rsidRDefault="000E112D" w:rsidP="000E112D">
      <w:r>
        <w:t xml:space="preserve"> 8.г.</w:t>
      </w:r>
    </w:p>
    <w:p w:rsidR="006D080A" w:rsidRDefault="000E112D" w:rsidP="000E112D">
      <w:r>
        <w:t xml:space="preserve"> 9.б</w:t>
      </w:r>
    </w:p>
    <w:p w:rsidR="000E112D" w:rsidRDefault="000E112D" w:rsidP="000E112D">
      <w:r>
        <w:t xml:space="preserve">  10</w:t>
      </w:r>
      <w:r w:rsidR="00FE518B">
        <w:t>. г</w:t>
      </w:r>
      <w:r>
        <w:t xml:space="preserve"> </w:t>
      </w:r>
    </w:p>
    <w:p w:rsidR="00944A23" w:rsidRDefault="00944A23" w:rsidP="000E112D"/>
    <w:p w:rsidR="00944A23" w:rsidRDefault="00944A23" w:rsidP="000E112D"/>
    <w:p w:rsidR="00944A23" w:rsidRDefault="00944A23" w:rsidP="000E112D"/>
    <w:p w:rsidR="00944A23" w:rsidRDefault="00944A23" w:rsidP="000E112D"/>
    <w:p w:rsidR="00944A23" w:rsidRDefault="00944A23" w:rsidP="00944A23">
      <w:pPr>
        <w:rPr>
          <w:b/>
        </w:rPr>
      </w:pPr>
    </w:p>
    <w:p w:rsidR="00944A23" w:rsidRDefault="00944A23" w:rsidP="00944A23">
      <w:pPr>
        <w:rPr>
          <w:b/>
        </w:rPr>
      </w:pPr>
    </w:p>
    <w:p w:rsidR="00944A23" w:rsidRDefault="00944A23" w:rsidP="00944A23">
      <w:pPr>
        <w:rPr>
          <w:b/>
        </w:rPr>
      </w:pPr>
    </w:p>
    <w:p w:rsidR="00944A23" w:rsidRDefault="00944A23" w:rsidP="00944A23">
      <w:pPr>
        <w:rPr>
          <w:b/>
        </w:rPr>
      </w:pPr>
    </w:p>
    <w:p w:rsidR="00944A23" w:rsidRDefault="00944A23" w:rsidP="00944A23">
      <w:pPr>
        <w:rPr>
          <w:b/>
        </w:rPr>
      </w:pPr>
    </w:p>
    <w:p w:rsidR="00944A23" w:rsidRDefault="00944A23" w:rsidP="00944A23">
      <w:pPr>
        <w:rPr>
          <w:b/>
        </w:rPr>
      </w:pPr>
    </w:p>
    <w:p w:rsidR="00944A23" w:rsidRDefault="00944A23" w:rsidP="00944A23">
      <w:pPr>
        <w:rPr>
          <w:b/>
        </w:rPr>
      </w:pPr>
    </w:p>
    <w:p w:rsidR="00944A23" w:rsidRDefault="00944A23" w:rsidP="00944A23">
      <w:pPr>
        <w:rPr>
          <w:b/>
        </w:rPr>
      </w:pPr>
    </w:p>
    <w:p w:rsidR="00944A23" w:rsidRDefault="00944A23" w:rsidP="00944A23">
      <w:pPr>
        <w:rPr>
          <w:b/>
        </w:rPr>
      </w:pPr>
    </w:p>
    <w:p w:rsidR="00944A23" w:rsidRDefault="00944A23" w:rsidP="00944A23">
      <w:pPr>
        <w:rPr>
          <w:b/>
        </w:rPr>
      </w:pPr>
    </w:p>
    <w:p w:rsidR="007F6E4B" w:rsidRDefault="007F6E4B" w:rsidP="00944A23">
      <w:pPr>
        <w:rPr>
          <w:b/>
        </w:rPr>
      </w:pPr>
    </w:p>
    <w:p w:rsidR="00B43D81" w:rsidRDefault="00B43D81" w:rsidP="00944A23">
      <w:pPr>
        <w:rPr>
          <w:b/>
        </w:rPr>
      </w:pPr>
    </w:p>
    <w:p w:rsidR="00944A23" w:rsidRPr="000E112D" w:rsidRDefault="00075532" w:rsidP="00944A23">
      <w:pPr>
        <w:rPr>
          <w:b/>
        </w:rPr>
      </w:pPr>
      <w:r>
        <w:rPr>
          <w:b/>
        </w:rPr>
        <w:lastRenderedPageBreak/>
        <w:t>Всероссийская олимпиада</w:t>
      </w:r>
      <w:r w:rsidR="00944A23" w:rsidRPr="000E112D">
        <w:rPr>
          <w:b/>
        </w:rPr>
        <w:t xml:space="preserve"> школьников по технологии 2015/2016</w:t>
      </w:r>
      <w:r w:rsidR="00944A23">
        <w:rPr>
          <w:b/>
        </w:rPr>
        <w:t xml:space="preserve"> учебного года.</w:t>
      </w:r>
    </w:p>
    <w:p w:rsidR="000E112D" w:rsidRPr="00944A23" w:rsidRDefault="000E112D" w:rsidP="000E112D">
      <w:pPr>
        <w:rPr>
          <w:b/>
        </w:rPr>
      </w:pPr>
      <w:r w:rsidRPr="00944A23">
        <w:rPr>
          <w:b/>
        </w:rPr>
        <w:t xml:space="preserve">6 класс.  </w:t>
      </w:r>
    </w:p>
    <w:p w:rsidR="00944A23" w:rsidRPr="006D080A" w:rsidRDefault="000E112D" w:rsidP="006D080A">
      <w:pPr>
        <w:spacing w:after="0"/>
        <w:rPr>
          <w:b/>
        </w:rPr>
      </w:pPr>
      <w:r w:rsidRPr="006D080A">
        <w:rPr>
          <w:b/>
        </w:rPr>
        <w:t>1. Отметьте правильный ответ: К те</w:t>
      </w:r>
      <w:r w:rsidR="00944A23" w:rsidRPr="006D080A">
        <w:rPr>
          <w:b/>
        </w:rPr>
        <w:t>хнологическим машинам относится?</w:t>
      </w:r>
    </w:p>
    <w:p w:rsidR="00944A23" w:rsidRDefault="000E112D" w:rsidP="006D080A">
      <w:pPr>
        <w:spacing w:after="0"/>
      </w:pPr>
      <w:r>
        <w:t xml:space="preserve"> а. ЭВМ; б. Автомобиль; в. Транспортер; </w:t>
      </w:r>
      <w:proofErr w:type="gramStart"/>
      <w:r>
        <w:t>г</w:t>
      </w:r>
      <w:proofErr w:type="gramEnd"/>
      <w:r>
        <w:t>. Сверлильный станок</w:t>
      </w:r>
    </w:p>
    <w:p w:rsidR="00944A23" w:rsidRPr="006D080A" w:rsidRDefault="000E112D" w:rsidP="006D080A">
      <w:pPr>
        <w:spacing w:after="0"/>
        <w:rPr>
          <w:b/>
        </w:rPr>
      </w:pPr>
      <w:r>
        <w:t xml:space="preserve">. </w:t>
      </w:r>
      <w:r w:rsidRPr="006D080A">
        <w:rPr>
          <w:b/>
        </w:rPr>
        <w:t>2. Отметьте правильный ответ: Для обработки древесины на токарном станке в качестве ре</w:t>
      </w:r>
      <w:r w:rsidR="00944A23" w:rsidRPr="006D080A">
        <w:rPr>
          <w:b/>
        </w:rPr>
        <w:t>жущего инструмента используется?</w:t>
      </w:r>
    </w:p>
    <w:p w:rsidR="00944A23" w:rsidRDefault="000E112D" w:rsidP="006D080A">
      <w:pPr>
        <w:spacing w:after="0"/>
      </w:pPr>
      <w:r>
        <w:t xml:space="preserve"> а. Штангенциркуль; б. Нутромер; в. Кронциркуль; </w:t>
      </w:r>
      <w:proofErr w:type="gramStart"/>
      <w:r>
        <w:t>г</w:t>
      </w:r>
      <w:proofErr w:type="gramEnd"/>
      <w:r>
        <w:t>. Резец-стамеска.</w:t>
      </w:r>
    </w:p>
    <w:p w:rsidR="00944A23" w:rsidRPr="006D080A" w:rsidRDefault="000E112D" w:rsidP="006D080A">
      <w:pPr>
        <w:spacing w:after="0"/>
        <w:rPr>
          <w:b/>
        </w:rPr>
      </w:pPr>
      <w:r>
        <w:t xml:space="preserve"> </w:t>
      </w:r>
      <w:r w:rsidRPr="006D080A">
        <w:rPr>
          <w:b/>
        </w:rPr>
        <w:t>3. Отметьте правильный ответ: Для</w:t>
      </w:r>
      <w:r w:rsidR="00944A23" w:rsidRPr="006D080A">
        <w:rPr>
          <w:b/>
        </w:rPr>
        <w:t xml:space="preserve"> изготовления мебели используют?</w:t>
      </w:r>
    </w:p>
    <w:p w:rsidR="00944A23" w:rsidRDefault="000E112D" w:rsidP="006D080A">
      <w:pPr>
        <w:spacing w:after="0"/>
      </w:pPr>
      <w:r>
        <w:t xml:space="preserve"> а. Доски; б. Брусья; в. Рейки; </w:t>
      </w:r>
      <w:proofErr w:type="gramStart"/>
      <w:r>
        <w:t>г</w:t>
      </w:r>
      <w:proofErr w:type="gramEnd"/>
      <w:r>
        <w:t xml:space="preserve">. Горбыль (обапол). </w:t>
      </w:r>
    </w:p>
    <w:p w:rsidR="00944A23" w:rsidRPr="006D080A" w:rsidRDefault="000E112D" w:rsidP="006D080A">
      <w:pPr>
        <w:spacing w:after="0"/>
        <w:rPr>
          <w:b/>
        </w:rPr>
      </w:pPr>
      <w:r w:rsidRPr="006D080A">
        <w:rPr>
          <w:b/>
        </w:rPr>
        <w:t>4. Отметьте правильный ответ: Для пр</w:t>
      </w:r>
      <w:r w:rsidR="00944A23" w:rsidRPr="006D080A">
        <w:rPr>
          <w:b/>
        </w:rPr>
        <w:t>оизводства фанеры используются?</w:t>
      </w:r>
    </w:p>
    <w:p w:rsidR="00944A23" w:rsidRDefault="000E112D" w:rsidP="006D080A">
      <w:pPr>
        <w:spacing w:after="0"/>
      </w:pPr>
      <w:r>
        <w:t>а. Обрезки досок; б. Ст</w:t>
      </w:r>
      <w:r w:rsidR="00944A23">
        <w:t xml:space="preserve">ружки; в. Опилки; </w:t>
      </w:r>
      <w:proofErr w:type="gramStart"/>
      <w:r w:rsidR="00944A23">
        <w:t>г</w:t>
      </w:r>
      <w:proofErr w:type="gramEnd"/>
      <w:r w:rsidR="00944A23">
        <w:t>. Шпон.</w:t>
      </w:r>
    </w:p>
    <w:p w:rsidR="00944A23" w:rsidRPr="006D080A" w:rsidRDefault="000E112D" w:rsidP="006D080A">
      <w:pPr>
        <w:spacing w:after="0"/>
        <w:rPr>
          <w:b/>
        </w:rPr>
      </w:pPr>
      <w:r w:rsidRPr="006D080A">
        <w:rPr>
          <w:b/>
        </w:rPr>
        <w:t xml:space="preserve"> 5. Отметьте правильный ответ: Для производства древесно-стружечных</w:t>
      </w:r>
      <w:r w:rsidR="00944A23" w:rsidRPr="006D080A">
        <w:rPr>
          <w:b/>
        </w:rPr>
        <w:t xml:space="preserve"> плит используются, в частности?</w:t>
      </w:r>
    </w:p>
    <w:p w:rsidR="00944A23" w:rsidRDefault="000E112D" w:rsidP="006D080A">
      <w:pPr>
        <w:spacing w:after="0"/>
      </w:pPr>
      <w:r>
        <w:t xml:space="preserve"> а. Шпон; б</w:t>
      </w:r>
      <w:proofErr w:type="gramStart"/>
      <w:r>
        <w:t>.О</w:t>
      </w:r>
      <w:proofErr w:type="gramEnd"/>
      <w:r>
        <w:t>пилки; в. Доски; г. Рейки.</w:t>
      </w:r>
    </w:p>
    <w:p w:rsidR="00944A23" w:rsidRPr="006D080A" w:rsidRDefault="00944A23" w:rsidP="006D080A">
      <w:pPr>
        <w:spacing w:after="0"/>
        <w:rPr>
          <w:b/>
        </w:rPr>
      </w:pPr>
      <w:r w:rsidRPr="006D080A">
        <w:rPr>
          <w:b/>
        </w:rPr>
        <w:t xml:space="preserve"> 6</w:t>
      </w:r>
      <w:r w:rsidR="000E112D" w:rsidRPr="006D080A">
        <w:rPr>
          <w:b/>
        </w:rPr>
        <w:t>.</w:t>
      </w:r>
      <w:r w:rsidRPr="006D080A">
        <w:rPr>
          <w:b/>
        </w:rPr>
        <w:t xml:space="preserve"> . Отметьте правильный ответ: Что не относится к физическим свойствам древесины?</w:t>
      </w:r>
    </w:p>
    <w:p w:rsidR="00944A23" w:rsidRDefault="00944A23" w:rsidP="006D080A">
      <w:pPr>
        <w:spacing w:after="0"/>
      </w:pPr>
      <w:r>
        <w:t xml:space="preserve">а. плотность;  б. твердость;  </w:t>
      </w:r>
      <w:proofErr w:type="gramStart"/>
      <w:r>
        <w:t>в</w:t>
      </w:r>
      <w:proofErr w:type="gramEnd"/>
      <w:r>
        <w:t>. влажность;</w:t>
      </w:r>
    </w:p>
    <w:p w:rsidR="00944A23" w:rsidRPr="006D080A" w:rsidRDefault="000E112D" w:rsidP="000E112D">
      <w:pPr>
        <w:rPr>
          <w:b/>
        </w:rPr>
      </w:pPr>
      <w:r>
        <w:t xml:space="preserve"> </w:t>
      </w:r>
      <w:r w:rsidRPr="006D080A">
        <w:rPr>
          <w:b/>
        </w:rPr>
        <w:t>7</w:t>
      </w:r>
      <w:r w:rsidR="00944A23" w:rsidRPr="006D080A">
        <w:rPr>
          <w:b/>
        </w:rPr>
        <w:t xml:space="preserve">. </w:t>
      </w:r>
      <w:proofErr w:type="gramStart"/>
      <w:r w:rsidR="00944A23" w:rsidRPr="006D080A">
        <w:rPr>
          <w:b/>
        </w:rPr>
        <w:t>Укажите</w:t>
      </w:r>
      <w:proofErr w:type="gramEnd"/>
      <w:r w:rsidR="00944A23" w:rsidRPr="006D080A">
        <w:rPr>
          <w:b/>
        </w:rPr>
        <w:t xml:space="preserve"> какие виды зубьев  столярных</w:t>
      </w:r>
      <w:r w:rsidRPr="006D080A">
        <w:rPr>
          <w:b/>
        </w:rPr>
        <w:t xml:space="preserve"> пилы Вы знаете.</w:t>
      </w:r>
    </w:p>
    <w:p w:rsidR="00944A23" w:rsidRDefault="00944A23" w:rsidP="000E112D">
      <w:proofErr w:type="gramStart"/>
      <w:r>
        <w:t>а</w:t>
      </w:r>
      <w:proofErr w:type="gramEnd"/>
      <w:r>
        <w:t xml:space="preserve">. </w:t>
      </w:r>
    </w:p>
    <w:p w:rsidR="00944A23" w:rsidRDefault="00944A23" w:rsidP="000E112D">
      <w:proofErr w:type="gramStart"/>
      <w:r>
        <w:t>б</w:t>
      </w:r>
      <w:proofErr w:type="gramEnd"/>
      <w:r>
        <w:t xml:space="preserve">. </w:t>
      </w:r>
    </w:p>
    <w:p w:rsidR="00944A23" w:rsidRDefault="00944A23" w:rsidP="006D080A">
      <w:pPr>
        <w:spacing w:after="0"/>
      </w:pPr>
      <w:r>
        <w:t>в.</w:t>
      </w:r>
    </w:p>
    <w:p w:rsidR="00944A23" w:rsidRPr="006D080A" w:rsidRDefault="00944A23" w:rsidP="006D080A">
      <w:pPr>
        <w:spacing w:after="0"/>
        <w:rPr>
          <w:b/>
        </w:rPr>
      </w:pPr>
      <w:r w:rsidRPr="006D080A">
        <w:rPr>
          <w:b/>
        </w:rPr>
        <w:t xml:space="preserve">   </w:t>
      </w:r>
      <w:r w:rsidR="000E112D" w:rsidRPr="006D080A">
        <w:rPr>
          <w:b/>
        </w:rPr>
        <w:t xml:space="preserve"> 8.</w:t>
      </w:r>
      <w:r w:rsidRPr="006D080A">
        <w:rPr>
          <w:b/>
        </w:rPr>
        <w:t xml:space="preserve"> </w:t>
      </w:r>
      <w:proofErr w:type="gramStart"/>
      <w:r w:rsidRPr="006D080A">
        <w:rPr>
          <w:b/>
        </w:rPr>
        <w:t>Инструмент</w:t>
      </w:r>
      <w:proofErr w:type="gramEnd"/>
      <w:r w:rsidRPr="006D080A">
        <w:rPr>
          <w:b/>
        </w:rPr>
        <w:t xml:space="preserve"> применяемый  для про</w:t>
      </w:r>
      <w:r w:rsidR="006D080A" w:rsidRPr="006D080A">
        <w:rPr>
          <w:b/>
        </w:rPr>
        <w:t>ведения линий под прямым углом?</w:t>
      </w:r>
    </w:p>
    <w:p w:rsidR="006D080A" w:rsidRDefault="006D080A" w:rsidP="006D080A">
      <w:pPr>
        <w:spacing w:after="0"/>
      </w:pPr>
      <w:r>
        <w:t>а. линейка; б. рейсмус; в. угольник;</w:t>
      </w:r>
    </w:p>
    <w:p w:rsidR="006D080A" w:rsidRDefault="000E112D" w:rsidP="006D080A">
      <w:pPr>
        <w:spacing w:after="0"/>
        <w:rPr>
          <w:b/>
        </w:rPr>
      </w:pPr>
      <w:r>
        <w:t xml:space="preserve"> </w:t>
      </w:r>
      <w:r w:rsidRPr="006D080A">
        <w:rPr>
          <w:b/>
        </w:rPr>
        <w:t>9. Перечислите</w:t>
      </w:r>
      <w:r w:rsidR="006D080A" w:rsidRPr="006D080A">
        <w:rPr>
          <w:b/>
        </w:rPr>
        <w:t xml:space="preserve"> хотя бы два черных металлов</w:t>
      </w:r>
      <w:r w:rsidRPr="006D080A">
        <w:rPr>
          <w:b/>
        </w:rPr>
        <w:t>.</w:t>
      </w:r>
      <w:r w:rsidR="006D080A" w:rsidRPr="006D080A">
        <w:rPr>
          <w:b/>
        </w:rPr>
        <w:t xml:space="preserve"> </w:t>
      </w:r>
    </w:p>
    <w:p w:rsidR="00BB2682" w:rsidRPr="006D080A" w:rsidRDefault="00BB2682" w:rsidP="006D080A">
      <w:pPr>
        <w:spacing w:after="0"/>
        <w:rPr>
          <w:b/>
        </w:rPr>
      </w:pPr>
      <w:r>
        <w:rPr>
          <w:b/>
        </w:rPr>
        <w:t>Ответ:</w:t>
      </w:r>
    </w:p>
    <w:p w:rsidR="006D080A" w:rsidRDefault="000E112D" w:rsidP="006D080A">
      <w:pPr>
        <w:spacing w:after="0"/>
        <w:rPr>
          <w:b/>
        </w:rPr>
      </w:pPr>
      <w:r w:rsidRPr="006D080A">
        <w:rPr>
          <w:b/>
        </w:rPr>
        <w:t xml:space="preserve"> 10. Перечислите хотя бы три цветных металла и сплавов цветных металлов.</w:t>
      </w:r>
    </w:p>
    <w:p w:rsidR="00BB2682" w:rsidRPr="006D080A" w:rsidRDefault="00BB2682" w:rsidP="006D080A">
      <w:pPr>
        <w:spacing w:after="0"/>
        <w:rPr>
          <w:b/>
        </w:rPr>
      </w:pPr>
      <w:r>
        <w:rPr>
          <w:b/>
        </w:rPr>
        <w:t>Ответ:</w:t>
      </w:r>
    </w:p>
    <w:p w:rsidR="006D080A" w:rsidRPr="006D080A" w:rsidRDefault="000E112D" w:rsidP="006D080A">
      <w:pPr>
        <w:spacing w:after="0"/>
        <w:rPr>
          <w:b/>
        </w:rPr>
      </w:pPr>
      <w:r w:rsidRPr="006D080A">
        <w:rPr>
          <w:b/>
        </w:rPr>
        <w:t xml:space="preserve">   11. Отметьте правильный ответ: К обрабо</w:t>
      </w:r>
      <w:r w:rsidR="006D080A" w:rsidRPr="006D080A">
        <w:rPr>
          <w:b/>
        </w:rPr>
        <w:t>тке металлов резанием относится?</w:t>
      </w:r>
    </w:p>
    <w:p w:rsidR="000E112D" w:rsidRDefault="000E112D" w:rsidP="006D080A">
      <w:pPr>
        <w:spacing w:after="0"/>
      </w:pPr>
      <w:r>
        <w:t xml:space="preserve"> а. Штамповка; б. Сверление; </w:t>
      </w:r>
      <w:proofErr w:type="gramStart"/>
      <w:r>
        <w:t>в</w:t>
      </w:r>
      <w:proofErr w:type="gramEnd"/>
      <w:r>
        <w:t xml:space="preserve">. </w:t>
      </w:r>
      <w:proofErr w:type="gramStart"/>
      <w:r>
        <w:t>Ковка</w:t>
      </w:r>
      <w:proofErr w:type="gramEnd"/>
      <w:r>
        <w:t xml:space="preserve">; г. Литье.  </w:t>
      </w:r>
    </w:p>
    <w:p w:rsidR="006D080A" w:rsidRPr="006D080A" w:rsidRDefault="000E112D" w:rsidP="006D080A">
      <w:pPr>
        <w:spacing w:after="0"/>
        <w:rPr>
          <w:b/>
        </w:rPr>
      </w:pPr>
      <w:r w:rsidRPr="006D080A">
        <w:rPr>
          <w:b/>
        </w:rPr>
        <w:t xml:space="preserve">12. Отметьте правильный ответ: Для </w:t>
      </w:r>
      <w:r w:rsidR="006D080A" w:rsidRPr="006D080A">
        <w:rPr>
          <w:b/>
        </w:rPr>
        <w:t>опиливания металла используются?</w:t>
      </w:r>
    </w:p>
    <w:p w:rsidR="006D080A" w:rsidRDefault="000E112D" w:rsidP="006D080A">
      <w:pPr>
        <w:spacing w:after="0"/>
      </w:pPr>
      <w:r>
        <w:t xml:space="preserve"> а. Резцы;  б</w:t>
      </w:r>
      <w:proofErr w:type="gramStart"/>
      <w:r>
        <w:t>.Н</w:t>
      </w:r>
      <w:proofErr w:type="gramEnd"/>
      <w:r>
        <w:t>апильники; в. Сверла; г. Ножовки.</w:t>
      </w:r>
    </w:p>
    <w:p w:rsidR="006D080A" w:rsidRPr="006D080A" w:rsidRDefault="000E112D" w:rsidP="006D080A">
      <w:pPr>
        <w:spacing w:after="0"/>
        <w:rPr>
          <w:b/>
        </w:rPr>
      </w:pPr>
      <w:r w:rsidRPr="006D080A">
        <w:rPr>
          <w:b/>
        </w:rPr>
        <w:t xml:space="preserve">13. Укажите правильный ответ:      </w:t>
      </w:r>
      <w:r w:rsidR="006D080A" w:rsidRPr="006D080A">
        <w:rPr>
          <w:b/>
        </w:rPr>
        <w:t xml:space="preserve">      К доходам семьи относятся? </w:t>
      </w:r>
    </w:p>
    <w:p w:rsidR="006D080A" w:rsidRDefault="000E112D" w:rsidP="006D080A">
      <w:pPr>
        <w:spacing w:after="0"/>
      </w:pPr>
      <w:r>
        <w:t xml:space="preserve"> </w:t>
      </w:r>
      <w:proofErr w:type="gramStart"/>
      <w:r>
        <w:t>а. Заработная плата членов семьи; б. Квартплата; в. Расходы на питание; г. Оплаты предметов быта.</w:t>
      </w:r>
      <w:proofErr w:type="gramEnd"/>
    </w:p>
    <w:p w:rsidR="000E112D" w:rsidRPr="006D080A" w:rsidRDefault="000E112D" w:rsidP="006D080A">
      <w:pPr>
        <w:spacing w:after="0"/>
        <w:rPr>
          <w:b/>
        </w:rPr>
      </w:pPr>
      <w:r w:rsidRPr="006D080A">
        <w:rPr>
          <w:b/>
        </w:rPr>
        <w:t xml:space="preserve"> 14.  Отметьте правильный ответ: Для защиты электрической сети от к</w:t>
      </w:r>
      <w:r w:rsidR="006D080A" w:rsidRPr="006D080A">
        <w:rPr>
          <w:b/>
        </w:rPr>
        <w:t>ороткого замыкания используется?</w:t>
      </w:r>
      <w:r w:rsidRPr="006D080A">
        <w:rPr>
          <w:b/>
        </w:rPr>
        <w:t xml:space="preserve"> </w:t>
      </w:r>
    </w:p>
    <w:p w:rsidR="006D080A" w:rsidRDefault="006D080A" w:rsidP="006D080A">
      <w:pPr>
        <w:spacing w:after="0"/>
      </w:pPr>
      <w:r>
        <w:t xml:space="preserve"> </w:t>
      </w:r>
      <w:proofErr w:type="spellStart"/>
      <w:r w:rsidR="000E112D">
        <w:t>а</w:t>
      </w:r>
      <w:proofErr w:type="gramStart"/>
      <w:r w:rsidR="000E112D">
        <w:t>.В</w:t>
      </w:r>
      <w:proofErr w:type="gramEnd"/>
      <w:r w:rsidR="000E112D">
        <w:t>ыключатели</w:t>
      </w:r>
      <w:proofErr w:type="spellEnd"/>
      <w:r w:rsidR="000E112D">
        <w:t>; б. Переключатели; в. Автоматические предохранители; г. Звонок.</w:t>
      </w:r>
      <w:r>
        <w:t xml:space="preserve"> </w:t>
      </w:r>
    </w:p>
    <w:p w:rsidR="006D080A" w:rsidRPr="006D080A" w:rsidRDefault="000E112D" w:rsidP="006D080A">
      <w:pPr>
        <w:spacing w:after="0"/>
        <w:rPr>
          <w:b/>
        </w:rPr>
      </w:pPr>
      <w:r w:rsidRPr="006D080A">
        <w:rPr>
          <w:b/>
        </w:rPr>
        <w:t xml:space="preserve"> 15. Отметьте правильный ответ: На каком этапе выполнения творческого проекта осуще</w:t>
      </w:r>
      <w:r w:rsidR="006D080A" w:rsidRPr="006D080A">
        <w:rPr>
          <w:b/>
        </w:rPr>
        <w:t>ствляется изготовление изделия</w:t>
      </w:r>
      <w:proofErr w:type="gramStart"/>
      <w:r w:rsidR="006D080A" w:rsidRPr="006D080A">
        <w:rPr>
          <w:b/>
        </w:rPr>
        <w:t>:?</w:t>
      </w:r>
      <w:proofErr w:type="gramEnd"/>
    </w:p>
    <w:p w:rsidR="000E112D" w:rsidRDefault="000E112D" w:rsidP="006D080A">
      <w:pPr>
        <w:spacing w:after="0"/>
      </w:pPr>
      <w:r>
        <w:t xml:space="preserve">а. На </w:t>
      </w:r>
      <w:proofErr w:type="gramStart"/>
      <w:r>
        <w:t>поисково-исследовательском; б</w:t>
      </w:r>
      <w:proofErr w:type="gramEnd"/>
      <w:r>
        <w:t xml:space="preserve">. На конструкторско-технологическом; в. На заключительном (презентационном).  </w:t>
      </w:r>
    </w:p>
    <w:p w:rsidR="006D080A" w:rsidRDefault="006D080A" w:rsidP="006D080A">
      <w:pPr>
        <w:spacing w:after="0"/>
        <w:rPr>
          <w:b/>
        </w:rPr>
      </w:pPr>
    </w:p>
    <w:p w:rsidR="006D080A" w:rsidRDefault="006D080A" w:rsidP="000E112D">
      <w:pPr>
        <w:rPr>
          <w:b/>
        </w:rPr>
      </w:pPr>
    </w:p>
    <w:p w:rsidR="006D080A" w:rsidRDefault="006D080A" w:rsidP="000E112D">
      <w:pPr>
        <w:rPr>
          <w:b/>
        </w:rPr>
      </w:pPr>
    </w:p>
    <w:p w:rsidR="006D080A" w:rsidRDefault="006D080A" w:rsidP="000E112D">
      <w:pPr>
        <w:rPr>
          <w:b/>
        </w:rPr>
      </w:pPr>
    </w:p>
    <w:p w:rsidR="006D080A" w:rsidRPr="000E112D" w:rsidRDefault="00075532" w:rsidP="006D080A">
      <w:pPr>
        <w:rPr>
          <w:b/>
        </w:rPr>
      </w:pPr>
      <w:r>
        <w:rPr>
          <w:b/>
        </w:rPr>
        <w:t>Всероссийская</w:t>
      </w:r>
      <w:r w:rsidR="006D080A" w:rsidRPr="000E112D">
        <w:rPr>
          <w:b/>
        </w:rPr>
        <w:t xml:space="preserve"> олимпиад</w:t>
      </w:r>
      <w:r>
        <w:rPr>
          <w:b/>
        </w:rPr>
        <w:t>а</w:t>
      </w:r>
      <w:r w:rsidR="006D080A" w:rsidRPr="000E112D">
        <w:rPr>
          <w:b/>
        </w:rPr>
        <w:t xml:space="preserve"> школьников по технологии 2015/2016</w:t>
      </w:r>
      <w:r w:rsidR="006D080A">
        <w:rPr>
          <w:b/>
        </w:rPr>
        <w:t xml:space="preserve"> учебного года.</w:t>
      </w:r>
    </w:p>
    <w:p w:rsidR="000E112D" w:rsidRDefault="000E112D" w:rsidP="000E112D">
      <w:r w:rsidRPr="006D080A">
        <w:rPr>
          <w:b/>
        </w:rPr>
        <w:t>Ответы на тестовые задания 6 класса школьного этапа</w:t>
      </w:r>
      <w:r>
        <w:t xml:space="preserve">: </w:t>
      </w:r>
    </w:p>
    <w:p w:rsidR="006D080A" w:rsidRDefault="000E112D" w:rsidP="000E112D">
      <w:r>
        <w:t>1. г</w:t>
      </w:r>
    </w:p>
    <w:p w:rsidR="006D080A" w:rsidRDefault="000E112D" w:rsidP="000E112D">
      <w:r>
        <w:t xml:space="preserve"> 2. г</w:t>
      </w:r>
    </w:p>
    <w:p w:rsidR="006D080A" w:rsidRDefault="000E112D" w:rsidP="000E112D">
      <w:r>
        <w:t xml:space="preserve"> 3. а</w:t>
      </w:r>
    </w:p>
    <w:p w:rsidR="006D080A" w:rsidRDefault="000E112D" w:rsidP="000E112D">
      <w:r>
        <w:t xml:space="preserve"> 4. г</w:t>
      </w:r>
    </w:p>
    <w:p w:rsidR="006D080A" w:rsidRDefault="000E112D" w:rsidP="000E112D">
      <w:r>
        <w:t xml:space="preserve"> 5. б</w:t>
      </w:r>
    </w:p>
    <w:p w:rsidR="00944A23" w:rsidRDefault="000E112D" w:rsidP="000E112D">
      <w:r>
        <w:t xml:space="preserve"> 6</w:t>
      </w:r>
      <w:r w:rsidR="00944A23">
        <w:t>. б</w:t>
      </w:r>
      <w:r>
        <w:t>.</w:t>
      </w:r>
      <w:r w:rsidR="00944A23">
        <w:t xml:space="preserve"> </w:t>
      </w:r>
    </w:p>
    <w:p w:rsidR="00944A23" w:rsidRDefault="00944A23" w:rsidP="000E112D">
      <w:r>
        <w:t xml:space="preserve"> 7. </w:t>
      </w:r>
      <w:proofErr w:type="spellStart"/>
      <w:r>
        <w:t>а</w:t>
      </w:r>
      <w:proofErr w:type="gramStart"/>
      <w:r w:rsidR="000E112D">
        <w:t>.</w:t>
      </w:r>
      <w:r>
        <w:t>п</w:t>
      </w:r>
      <w:proofErr w:type="gramEnd"/>
      <w:r>
        <w:t>родольного</w:t>
      </w:r>
      <w:proofErr w:type="spellEnd"/>
      <w:r>
        <w:t xml:space="preserve"> пиления; б. поперечного пиления; в. смешенного пиления;</w:t>
      </w:r>
    </w:p>
    <w:p w:rsidR="006D080A" w:rsidRDefault="006D080A" w:rsidP="000E112D">
      <w:r>
        <w:t xml:space="preserve"> 8. в.</w:t>
      </w:r>
    </w:p>
    <w:p w:rsidR="006D080A" w:rsidRDefault="000E112D" w:rsidP="000E112D">
      <w:r>
        <w:t xml:space="preserve"> 9. Железо, сталь, чугун</w:t>
      </w:r>
      <w:r w:rsidR="006D080A">
        <w:t>.</w:t>
      </w:r>
    </w:p>
    <w:p w:rsidR="006D080A" w:rsidRDefault="000E112D" w:rsidP="000E112D">
      <w:r>
        <w:t xml:space="preserve"> 10. Например, медь, бронза, латунь, алюминий.</w:t>
      </w:r>
    </w:p>
    <w:p w:rsidR="006D080A" w:rsidRDefault="006D080A" w:rsidP="000E112D">
      <w:r>
        <w:t xml:space="preserve"> 11. б</w:t>
      </w:r>
    </w:p>
    <w:p w:rsidR="006D080A" w:rsidRDefault="006D080A" w:rsidP="000E112D">
      <w:r>
        <w:t xml:space="preserve"> 12. б</w:t>
      </w:r>
    </w:p>
    <w:p w:rsidR="006D080A" w:rsidRDefault="006D080A" w:rsidP="000E112D">
      <w:r>
        <w:t xml:space="preserve"> 13. а</w:t>
      </w:r>
      <w:r w:rsidR="000E112D">
        <w:t xml:space="preserve"> </w:t>
      </w:r>
    </w:p>
    <w:p w:rsidR="006D080A" w:rsidRDefault="000E112D" w:rsidP="000E112D">
      <w:r>
        <w:t>14. в</w:t>
      </w:r>
    </w:p>
    <w:p w:rsidR="000E112D" w:rsidRDefault="000E112D" w:rsidP="000E112D">
      <w:r>
        <w:t xml:space="preserve"> 15. б  </w:t>
      </w:r>
    </w:p>
    <w:p w:rsidR="006D080A" w:rsidRDefault="006D080A" w:rsidP="000E112D"/>
    <w:p w:rsidR="006D080A" w:rsidRDefault="006D080A" w:rsidP="000E112D"/>
    <w:p w:rsidR="006D080A" w:rsidRDefault="006D080A" w:rsidP="000E112D"/>
    <w:p w:rsidR="006D080A" w:rsidRDefault="006D080A" w:rsidP="000E112D"/>
    <w:p w:rsidR="006D080A" w:rsidRDefault="006D080A" w:rsidP="000E112D"/>
    <w:p w:rsidR="006D080A" w:rsidRDefault="006D080A" w:rsidP="000E112D"/>
    <w:p w:rsidR="006D080A" w:rsidRDefault="006D080A" w:rsidP="000E112D"/>
    <w:p w:rsidR="006D080A" w:rsidRDefault="006D080A" w:rsidP="000E112D"/>
    <w:p w:rsidR="006D080A" w:rsidRDefault="006D080A" w:rsidP="000E112D"/>
    <w:p w:rsidR="006D080A" w:rsidRDefault="006D080A" w:rsidP="000E112D"/>
    <w:p w:rsidR="006D080A" w:rsidRDefault="006D080A" w:rsidP="000E112D"/>
    <w:p w:rsidR="00C51C6E" w:rsidRPr="000E112D" w:rsidRDefault="00075532" w:rsidP="00C51C6E">
      <w:pPr>
        <w:spacing w:after="0"/>
        <w:rPr>
          <w:b/>
        </w:rPr>
      </w:pPr>
      <w:r>
        <w:rPr>
          <w:b/>
        </w:rPr>
        <w:lastRenderedPageBreak/>
        <w:t>Всероссийская олимпиада</w:t>
      </w:r>
      <w:r w:rsidR="00C51C6E" w:rsidRPr="000E112D">
        <w:rPr>
          <w:b/>
        </w:rPr>
        <w:t xml:space="preserve"> школьников по технологии 2015/2016</w:t>
      </w:r>
      <w:r w:rsidR="00C51C6E">
        <w:rPr>
          <w:b/>
        </w:rPr>
        <w:t xml:space="preserve"> учебного года.</w:t>
      </w:r>
    </w:p>
    <w:p w:rsidR="00C51C6E" w:rsidRPr="00944A23" w:rsidRDefault="00C51C6E" w:rsidP="00C51C6E">
      <w:pPr>
        <w:spacing w:after="0"/>
        <w:rPr>
          <w:b/>
        </w:rPr>
      </w:pPr>
      <w:r>
        <w:rPr>
          <w:b/>
        </w:rPr>
        <w:t>7</w:t>
      </w:r>
      <w:r w:rsidRPr="00944A23">
        <w:rPr>
          <w:b/>
        </w:rPr>
        <w:t xml:space="preserve"> класс.  </w:t>
      </w:r>
    </w:p>
    <w:p w:rsidR="006D080A" w:rsidRDefault="006D080A" w:rsidP="00C51C6E">
      <w:pPr>
        <w:spacing w:after="0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55"/>
      </w:tblGrid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C6E">
              <w:rPr>
                <w:b/>
              </w:rPr>
              <w:t xml:space="preserve">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лово «верстак » в переводе с немецкого языка означает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А. работа                        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Б. мастерская 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В.  столяр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pStyle w:val="a3"/>
              <w:numPr>
                <w:ilvl w:val="0"/>
                <w:numId w:val="1"/>
              </w:numPr>
              <w:spacing w:after="45" w:line="240" w:lineRule="auto"/>
              <w:ind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C6E">
              <w:rPr>
                <w:b/>
              </w:rPr>
              <w:t xml:space="preserve">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Из каких частей состоит дерево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годичные кольца, текстура, ветки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ствола, корней, кроны. 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. сердцевины, ядра, годичных колец, камбия, лубяного слоя, коры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 пробкового слоя, лубяного слоя, сердцевины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pStyle w:val="a3"/>
              <w:numPr>
                <w:ilvl w:val="0"/>
                <w:numId w:val="1"/>
              </w:numPr>
              <w:spacing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51C6E">
              <w:rPr>
                <w:b/>
              </w:rPr>
              <w:t xml:space="preserve">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Пиломатериалы получают </w:t>
            </w:r>
            <w:proofErr w:type="gramStart"/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ри</w:t>
            </w:r>
            <w:proofErr w:type="gramEnd"/>
            <w:r w:rsidRPr="00C51C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рубке леса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продольной распиловке ствола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клеива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друг на друга тонких листов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 прессованием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.</w:t>
            </w:r>
            <w:r w:rsidRPr="00C51C6E">
              <w:rPr>
                <w:b/>
              </w:rPr>
              <w:t xml:space="preserve"> 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ехнический рисунок – это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делие из древесины;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наглядное объемное изображение предмета с указанием размеров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Это правильный ответ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ображение от руки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 изображение будущего изделия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5.</w:t>
            </w:r>
            <w:r w:rsidRPr="00C51C6E">
              <w:rPr>
                <w:b/>
              </w:rPr>
              <w:t xml:space="preserve"> Отметьте правильный ответ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Как называется тонкий слой клеток, расположенный между корой и древесиной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камбий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кора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. заболонь</w:t>
            </w:r>
          </w:p>
        </w:tc>
      </w:tr>
      <w:tr w:rsidR="00C51C6E" w:rsidTr="00C51C6E">
        <w:trPr>
          <w:trHeight w:val="35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Г. ядро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vAlign w:val="center"/>
            <w:hideMark/>
          </w:tcPr>
          <w:p w:rsidR="00C51C6E" w:rsidRDefault="00C51C6E" w:rsidP="00C5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  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6.</w:t>
            </w:r>
            <w:r w:rsidRPr="00C51C6E">
              <w:rPr>
                <w:b/>
              </w:rPr>
              <w:t xml:space="preserve"> 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Что такое шпон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прессованные листы из пропаренной и измельчённой до мельчайших волокон древесины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листы, полученные путём прессования опилок, стружки и древесной пыли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. тонкий слой древесины, полученный путём строгания или лущения 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7.</w:t>
            </w:r>
            <w:r w:rsidRPr="00C51C6E">
              <w:rPr>
                <w:b/>
              </w:rPr>
              <w:t xml:space="preserve"> 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Укажите масштаб увеличения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А.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2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1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.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1 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8.</w:t>
            </w:r>
            <w:r w:rsidRPr="006D080A">
              <w:rPr>
                <w:b/>
              </w:rPr>
              <w:t xml:space="preserve"> Отметьте правильный ответ:</w:t>
            </w:r>
            <w:r w:rsidRPr="00C51C6E">
              <w:rPr>
                <w:b/>
              </w:rPr>
              <w:t xml:space="preserve">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Что указывается в технологической карте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последовательность операций, графическое изображение, применяемые инструменты и приспособления 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система, определяющая порядок и сроки изготовления изделия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. часть производственного процесса по превращению заготовки в деталь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6D080A">
              <w:rPr>
                <w:b/>
              </w:rPr>
              <w:t xml:space="preserve"> 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ля чего применяется рейсмус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для проведения линий и рисок, параллельных кромкам заготовки 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для измерения углов по образцу и перенесения их на заготовку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. для вычерчивания дуг окружности и перенесения размеров;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 для измерения заготовки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P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0.</w:t>
            </w:r>
            <w:r w:rsidRPr="00C51C6E">
              <w:rPr>
                <w:b/>
              </w:rPr>
              <w:t xml:space="preserve"> 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Как называется приспособление для пиления под углом 45 и 90°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рейсмус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упор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усло</w:t>
            </w:r>
            <w:proofErr w:type="spellEnd"/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рунок</w:t>
            </w:r>
            <w:proofErr w:type="spellEnd"/>
          </w:p>
        </w:tc>
      </w:tr>
      <w:tr w:rsidR="00C51C6E" w:rsidTr="00C51C6E">
        <w:trPr>
          <w:tblCellSpacing w:w="0" w:type="dxa"/>
        </w:trPr>
        <w:tc>
          <w:tcPr>
            <w:tcW w:w="0" w:type="auto"/>
            <w:vAlign w:val="center"/>
            <w:hideMark/>
          </w:tcPr>
          <w:p w:rsidR="00C51C6E" w:rsidRDefault="00C51C6E" w:rsidP="00C5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1.</w:t>
            </w:r>
            <w:r w:rsidRPr="00C51C6E">
              <w:rPr>
                <w:b/>
              </w:rPr>
              <w:t xml:space="preserve"> 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Какие крепёжные детали применяются для соединения изделий из древесины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А. </w:t>
            </w:r>
            <w:r w:rsidR="00B43D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крепка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р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. клей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 кольцо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2.</w:t>
            </w:r>
            <w:r w:rsidRPr="006D080A">
              <w:rPr>
                <w:b/>
              </w:rPr>
              <w:t xml:space="preserve"> 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Как называется устройство для передачи или преобразования движения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рабочий орган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машина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. механизм 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 орудие труда</w:t>
            </w:r>
          </w:p>
        </w:tc>
      </w:tr>
      <w:tr w:rsidR="00C51C6E" w:rsidTr="00C51C6E">
        <w:trPr>
          <w:trHeight w:val="20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3.</w:t>
            </w:r>
            <w:r w:rsidRPr="00C51C6E">
              <w:rPr>
                <w:b/>
              </w:rPr>
              <w:t xml:space="preserve"> 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К каким видам машин относится эскалатор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транспортные;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транспортирующие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В. технологические</w:t>
            </w:r>
          </w:p>
        </w:tc>
      </w:tr>
      <w:tr w:rsidR="00C51C6E" w:rsidTr="00C51C6E">
        <w:trPr>
          <w:trHeight w:val="35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51C6E" w:rsidTr="00C51C6E">
        <w:trPr>
          <w:trHeight w:val="20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4.</w:t>
            </w:r>
            <w:r w:rsidRPr="00C51C6E">
              <w:rPr>
                <w:b/>
              </w:rPr>
              <w:t xml:space="preserve"> 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Что относится к цветным металлам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железо, сталь, чугун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медь, бронза, алюминий, олово, латунь 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. медь, олово, алюминий, цинк, свинец</w:t>
            </w:r>
          </w:p>
        </w:tc>
      </w:tr>
      <w:tr w:rsidR="00C51C6E" w:rsidTr="00C51C6E">
        <w:trPr>
          <w:trHeight w:val="20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rHeight w:val="35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</w:rPr>
              <w:t xml:space="preserve">15. </w:t>
            </w:r>
            <w:r w:rsidRPr="006D080A">
              <w:rPr>
                <w:b/>
              </w:rPr>
              <w:t>Отметьте правильный ответ</w:t>
            </w:r>
            <w:r w:rsidRPr="00C51C6E">
              <w:t xml:space="preserve">: </w:t>
            </w:r>
            <w:r w:rsidRPr="00C51C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ак получаю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тонкую</w:t>
            </w:r>
            <w:r w:rsidRPr="00C51C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роволоку?</w:t>
            </w:r>
          </w:p>
        </w:tc>
      </w:tr>
      <w:tr w:rsidR="00C51C6E" w:rsidTr="00C51C6E">
        <w:trPr>
          <w:trHeight w:val="151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литьём в формы</w:t>
            </w:r>
          </w:p>
        </w:tc>
      </w:tr>
      <w:tr w:rsidR="00C51C6E" w:rsidTr="00C51C6E">
        <w:trPr>
          <w:trHeight w:val="354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волочением - протягиванием через фильеры </w:t>
            </w:r>
          </w:p>
        </w:tc>
      </w:tr>
      <w:tr w:rsidR="00C51C6E" w:rsidTr="00C51C6E">
        <w:trPr>
          <w:trHeight w:val="176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В. обработкой на металлорежущих станках</w:t>
            </w:r>
          </w:p>
        </w:tc>
      </w:tr>
      <w:tr w:rsidR="00C51C6E" w:rsidTr="00C51C6E">
        <w:trPr>
          <w:trHeight w:val="80"/>
          <w:tblCellSpacing w:w="0" w:type="dxa"/>
        </w:trPr>
        <w:tc>
          <w:tcPr>
            <w:tcW w:w="0" w:type="auto"/>
            <w:vAlign w:val="center"/>
            <w:hideMark/>
          </w:tcPr>
          <w:p w:rsidR="00C51C6E" w:rsidRDefault="00C51C6E" w:rsidP="00C5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C6E" w:rsidTr="00C51C6E">
        <w:trPr>
          <w:trHeight w:val="20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16. </w:t>
            </w:r>
            <w:r w:rsidRPr="00C51C6E">
              <w:rPr>
                <w:b/>
              </w:rPr>
              <w:t xml:space="preserve"> Отметьте правильный ответ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Как называется тонколистовой металл, покрытый 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br/>
              <w:t>слоем олова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оцинкованное железо</w:t>
            </w:r>
          </w:p>
        </w:tc>
      </w:tr>
      <w:tr w:rsidR="00C51C6E" w:rsidTr="00C51C6E">
        <w:trPr>
          <w:trHeight w:val="35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кровельное железо</w:t>
            </w:r>
          </w:p>
        </w:tc>
      </w:tr>
      <w:tr w:rsidR="00C51C6E" w:rsidTr="00C51C6E">
        <w:trPr>
          <w:trHeight w:val="35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. чёрная жесть</w:t>
            </w:r>
          </w:p>
        </w:tc>
      </w:tr>
      <w:tr w:rsidR="00C51C6E" w:rsidTr="00C51C6E">
        <w:trPr>
          <w:trHeight w:val="35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 белая жесть </w:t>
            </w:r>
          </w:p>
        </w:tc>
      </w:tr>
      <w:tr w:rsidR="00C51C6E" w:rsidTr="00C51C6E">
        <w:trPr>
          <w:trHeight w:val="20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</w:rPr>
              <w:t xml:space="preserve">17. </w:t>
            </w:r>
            <w:r w:rsidRPr="006D080A">
              <w:rPr>
                <w:b/>
              </w:rPr>
              <w:t>Отметьте правильный ответ</w:t>
            </w:r>
            <w:r w:rsidRPr="00C51C6E">
              <w:rPr>
                <w:b/>
              </w:rPr>
              <w:t xml:space="preserve">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Как обозначаются линии сгиба объёмных фигур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сплошной толстой линией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штриховой линией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. штрихпунктирной линией с двумя точками 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8.</w:t>
            </w:r>
            <w:r w:rsidRPr="00C51C6E">
              <w:rPr>
                <w:b/>
              </w:rPr>
              <w:t xml:space="preserve"> 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Какие металлы править нельзя?</w:t>
            </w:r>
          </w:p>
        </w:tc>
      </w:tr>
      <w:tr w:rsidR="00C51C6E" w:rsidTr="00C51C6E">
        <w:trPr>
          <w:trHeight w:val="35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медь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Б. чугун 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. сталь</w:t>
            </w:r>
          </w:p>
        </w:tc>
      </w:tr>
      <w:tr w:rsidR="00C51C6E" w:rsidTr="00C51C6E">
        <w:trPr>
          <w:trHeight w:val="35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 олово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P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9.</w:t>
            </w:r>
            <w:r w:rsidRPr="00C51C6E">
              <w:rPr>
                <w:b/>
              </w:rPr>
              <w:t xml:space="preserve"> Отметьте правильный ответ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Что относится к потребителям электрического тока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выключатель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штепсельная вилка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. электрический утюг </w:t>
            </w:r>
          </w:p>
        </w:tc>
      </w:tr>
      <w:tr w:rsidR="00C51C6E" w:rsidTr="00C51C6E">
        <w:trPr>
          <w:trHeight w:val="35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51C6E" w:rsidTr="00C51C6E">
        <w:trPr>
          <w:trHeight w:val="20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1C6E" w:rsidRDefault="00C51C6E" w:rsidP="00C51C6E">
            <w:pPr>
              <w:spacing w:after="150" w:line="240" w:lineRule="auto"/>
              <w:ind w:left="150" w:right="150"/>
              <w:rPr>
                <w:rFonts w:ascii="Georgia" w:eastAsia="Times New Roman" w:hAnsi="Georgia" w:cs="Times New Roman"/>
                <w:b/>
                <w:bCs/>
                <w:color w:val="000033"/>
                <w:sz w:val="24"/>
                <w:szCs w:val="24"/>
              </w:rPr>
            </w:pP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</w:rPr>
              <w:t xml:space="preserve">20. </w:t>
            </w:r>
            <w:r w:rsidRPr="006D080A">
              <w:rPr>
                <w:b/>
              </w:rPr>
              <w:t>Отметьте правильный ответ</w:t>
            </w:r>
            <w:r w:rsidRPr="00C51C6E">
              <w:rPr>
                <w:b/>
              </w:rPr>
              <w:t xml:space="preserve">: </w:t>
            </w:r>
            <w:r w:rsidRPr="00C51C6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Что означает слово «интерьер»?</w:t>
            </w:r>
          </w:p>
        </w:tc>
      </w:tr>
      <w:tr w:rsidR="00C51C6E" w:rsidTr="00C51C6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. строительство дома за границей</w:t>
            </w:r>
          </w:p>
        </w:tc>
      </w:tr>
      <w:tr w:rsidR="00C51C6E" w:rsidTr="00C51C6E">
        <w:trPr>
          <w:trHeight w:val="35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. архитектурно и художественно оформленное внутреннее пространство помещений</w:t>
            </w:r>
          </w:p>
        </w:tc>
      </w:tr>
      <w:tr w:rsidR="00C51C6E" w:rsidTr="00C51C6E">
        <w:trPr>
          <w:trHeight w:val="35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C51C6E" w:rsidRDefault="00C51C6E" w:rsidP="00C51C6E">
            <w:pPr>
              <w:spacing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В. сочетание стилей в оформлении дома</w:t>
            </w:r>
          </w:p>
        </w:tc>
      </w:tr>
    </w:tbl>
    <w:p w:rsidR="00BA5BEE" w:rsidRDefault="00BA5BEE" w:rsidP="00C51C6E"/>
    <w:p w:rsidR="00C51C6E" w:rsidRPr="000E112D" w:rsidRDefault="00075532" w:rsidP="00C51C6E">
      <w:pPr>
        <w:rPr>
          <w:b/>
        </w:rPr>
      </w:pPr>
      <w:proofErr w:type="spellStart"/>
      <w:r>
        <w:rPr>
          <w:b/>
        </w:rPr>
        <w:t>Всероссийскоая</w:t>
      </w:r>
      <w:proofErr w:type="spellEnd"/>
      <w:r>
        <w:rPr>
          <w:b/>
        </w:rPr>
        <w:t xml:space="preserve"> олимпиада</w:t>
      </w:r>
      <w:r w:rsidR="00C51C6E" w:rsidRPr="000E112D">
        <w:rPr>
          <w:b/>
        </w:rPr>
        <w:t xml:space="preserve"> школьников по технологии 2015/2016</w:t>
      </w:r>
      <w:r w:rsidR="00C51C6E">
        <w:rPr>
          <w:b/>
        </w:rPr>
        <w:t xml:space="preserve"> учебного года.</w:t>
      </w:r>
    </w:p>
    <w:p w:rsidR="00C51C6E" w:rsidRPr="006D080A" w:rsidRDefault="00C51C6E" w:rsidP="00C51C6E">
      <w:pPr>
        <w:rPr>
          <w:b/>
        </w:rPr>
      </w:pPr>
      <w:r w:rsidRPr="006D080A">
        <w:rPr>
          <w:b/>
        </w:rPr>
        <w:t xml:space="preserve">Ответы на тестовые задания </w:t>
      </w:r>
      <w:r>
        <w:rPr>
          <w:b/>
        </w:rPr>
        <w:t>7</w:t>
      </w:r>
      <w:r w:rsidRPr="006D080A">
        <w:rPr>
          <w:b/>
        </w:rPr>
        <w:t xml:space="preserve"> класса школьного этапа 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Б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Б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Б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Б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А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В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В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А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А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В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Б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В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Б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Б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Б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Г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В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Б.</w:t>
      </w:r>
    </w:p>
    <w:p w:rsidR="00C51C6E" w:rsidRDefault="00C51C6E" w:rsidP="00C51C6E">
      <w:pPr>
        <w:pStyle w:val="a3"/>
        <w:numPr>
          <w:ilvl w:val="0"/>
          <w:numId w:val="2"/>
        </w:numPr>
      </w:pPr>
      <w:r>
        <w:t>В.</w:t>
      </w:r>
    </w:p>
    <w:p w:rsidR="00C51C6E" w:rsidRPr="00C51C6E" w:rsidRDefault="00C51C6E" w:rsidP="00C51C6E">
      <w:pPr>
        <w:pStyle w:val="a3"/>
        <w:numPr>
          <w:ilvl w:val="0"/>
          <w:numId w:val="2"/>
        </w:numPr>
      </w:pPr>
      <w:r>
        <w:t>Б.</w:t>
      </w: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6D080A" w:rsidRPr="000E112D" w:rsidRDefault="00075532" w:rsidP="006D080A">
      <w:pPr>
        <w:rPr>
          <w:b/>
        </w:rPr>
      </w:pPr>
      <w:r>
        <w:rPr>
          <w:b/>
        </w:rPr>
        <w:t>Всероссийская олимпиада</w:t>
      </w:r>
      <w:r w:rsidR="006D080A" w:rsidRPr="000E112D">
        <w:rPr>
          <w:b/>
        </w:rPr>
        <w:t xml:space="preserve"> школьников по технологии 2015/2016</w:t>
      </w:r>
      <w:r w:rsidR="006D080A">
        <w:rPr>
          <w:b/>
        </w:rPr>
        <w:t xml:space="preserve"> учебного года.</w:t>
      </w:r>
    </w:p>
    <w:p w:rsidR="000E112D" w:rsidRPr="006D080A" w:rsidRDefault="000E112D" w:rsidP="000E112D">
      <w:pPr>
        <w:rPr>
          <w:b/>
        </w:rPr>
      </w:pPr>
      <w:r w:rsidRPr="006D080A">
        <w:rPr>
          <w:b/>
        </w:rPr>
        <w:t xml:space="preserve">8 классы.  </w:t>
      </w:r>
    </w:p>
    <w:p w:rsidR="006D080A" w:rsidRPr="006D080A" w:rsidRDefault="006D080A" w:rsidP="006D080A">
      <w:pPr>
        <w:spacing w:after="0"/>
        <w:rPr>
          <w:b/>
        </w:rPr>
      </w:pPr>
      <w:r w:rsidRPr="006D080A">
        <w:rPr>
          <w:b/>
        </w:rPr>
        <w:t>1. Отметьте правильный ответ:  В рамках предмета «Технология» в школе?</w:t>
      </w:r>
    </w:p>
    <w:p w:rsidR="006D080A" w:rsidRDefault="006D080A" w:rsidP="006D080A">
      <w:pPr>
        <w:spacing w:after="0"/>
      </w:pPr>
      <w:r>
        <w:t xml:space="preserve"> а. Изучаются физические явления в технических системах; б. Рассматриваются используемые на практике химические процессы; в. Изучаются процессы в биологических системах;                             </w:t>
      </w:r>
      <w:proofErr w:type="gramStart"/>
      <w:r>
        <w:t>г</w:t>
      </w:r>
      <w:proofErr w:type="gramEnd"/>
      <w:r>
        <w:t xml:space="preserve">. Осуществляется проектирование и изготовление изделий. </w:t>
      </w:r>
    </w:p>
    <w:p w:rsidR="006D080A" w:rsidRPr="006D080A" w:rsidRDefault="006D080A" w:rsidP="006D080A">
      <w:pPr>
        <w:spacing w:after="0"/>
        <w:rPr>
          <w:b/>
        </w:rPr>
      </w:pPr>
      <w:r w:rsidRPr="006D080A">
        <w:rPr>
          <w:b/>
        </w:rPr>
        <w:t>2 . Отметьте правильный ответ: Что не относится к физическим свойствам древесины?</w:t>
      </w:r>
    </w:p>
    <w:p w:rsidR="000E112D" w:rsidRDefault="006D080A" w:rsidP="006D080A">
      <w:pPr>
        <w:spacing w:after="0"/>
      </w:pPr>
      <w:r>
        <w:t xml:space="preserve">а. плотность;  б. твердость;  </w:t>
      </w:r>
      <w:proofErr w:type="gramStart"/>
      <w:r>
        <w:t>в</w:t>
      </w:r>
      <w:proofErr w:type="gramEnd"/>
      <w:r>
        <w:t>. влажность;</w:t>
      </w:r>
    </w:p>
    <w:p w:rsidR="00C51C6E" w:rsidRDefault="000E112D" w:rsidP="006D080A">
      <w:pPr>
        <w:spacing w:after="0"/>
        <w:rPr>
          <w:b/>
        </w:rPr>
      </w:pPr>
      <w:r w:rsidRPr="006D080A">
        <w:rPr>
          <w:b/>
        </w:rPr>
        <w:t>3.</w:t>
      </w:r>
      <w:r w:rsidR="00B43D81" w:rsidRPr="00B43D81">
        <w:rPr>
          <w:b/>
        </w:rPr>
        <w:t xml:space="preserve"> </w:t>
      </w:r>
      <w:r w:rsidRPr="006D080A">
        <w:rPr>
          <w:b/>
        </w:rPr>
        <w:t>Какая древесина обладает влажностью более 100%?</w:t>
      </w:r>
    </w:p>
    <w:p w:rsidR="000E112D" w:rsidRPr="006D080A" w:rsidRDefault="00C51C6E" w:rsidP="006D080A">
      <w:pPr>
        <w:spacing w:after="0"/>
        <w:rPr>
          <w:b/>
        </w:rPr>
      </w:pPr>
      <w:r>
        <w:rPr>
          <w:b/>
        </w:rPr>
        <w:t>Ответ:</w:t>
      </w:r>
      <w:r w:rsidR="000E112D" w:rsidRPr="006D080A">
        <w:rPr>
          <w:b/>
        </w:rPr>
        <w:t xml:space="preserve">  </w:t>
      </w:r>
    </w:p>
    <w:p w:rsidR="006D080A" w:rsidRDefault="000E112D" w:rsidP="006D080A">
      <w:pPr>
        <w:spacing w:after="0"/>
      </w:pPr>
      <w:r w:rsidRPr="006D080A">
        <w:rPr>
          <w:b/>
        </w:rPr>
        <w:t xml:space="preserve">4. </w:t>
      </w:r>
      <w:r w:rsidR="00B43D81" w:rsidRPr="006D080A">
        <w:rPr>
          <w:b/>
        </w:rPr>
        <w:t xml:space="preserve">Отметьте правильный ответ: </w:t>
      </w:r>
      <w:r w:rsidRPr="006D080A">
        <w:rPr>
          <w:b/>
        </w:rPr>
        <w:t xml:space="preserve"> Какой наиболее распространенный способ сушки древесины?</w:t>
      </w:r>
      <w:r>
        <w:t xml:space="preserve"> </w:t>
      </w:r>
    </w:p>
    <w:p w:rsidR="006D080A" w:rsidRDefault="000E112D" w:rsidP="006D080A">
      <w:pPr>
        <w:spacing w:after="0"/>
      </w:pPr>
      <w:proofErr w:type="gramStart"/>
      <w:r>
        <w:t>а. Атмосферная сушк</w:t>
      </w:r>
      <w:r w:rsidR="006D080A">
        <w:t>а;  б. Камерная сушка;</w:t>
      </w:r>
      <w:r>
        <w:t xml:space="preserve"> в. Сушка в электрическом поле токов высокой частоты;           г. Контактная сушка.  </w:t>
      </w:r>
      <w:proofErr w:type="gramEnd"/>
    </w:p>
    <w:p w:rsidR="006D080A" w:rsidRPr="006D080A" w:rsidRDefault="006D080A" w:rsidP="006D080A">
      <w:pPr>
        <w:spacing w:after="0"/>
        <w:rPr>
          <w:b/>
        </w:rPr>
      </w:pPr>
      <w:r w:rsidRPr="006D080A">
        <w:rPr>
          <w:b/>
        </w:rPr>
        <w:t>5</w:t>
      </w:r>
      <w:r w:rsidR="000E112D" w:rsidRPr="006D080A">
        <w:rPr>
          <w:b/>
        </w:rPr>
        <w:t>. Отметьте правильные ответы:</w:t>
      </w:r>
      <w:r>
        <w:rPr>
          <w:b/>
        </w:rPr>
        <w:t xml:space="preserve"> </w:t>
      </w:r>
      <w:r w:rsidR="000E112D" w:rsidRPr="006D080A">
        <w:rPr>
          <w:b/>
        </w:rPr>
        <w:t xml:space="preserve"> Из д</w:t>
      </w:r>
      <w:r w:rsidRPr="006D080A">
        <w:rPr>
          <w:b/>
        </w:rPr>
        <w:t>ревесных отходов можно сделать?</w:t>
      </w:r>
    </w:p>
    <w:p w:rsidR="000E112D" w:rsidRDefault="000E112D" w:rsidP="006D080A">
      <w:pPr>
        <w:spacing w:after="0"/>
      </w:pPr>
      <w:r>
        <w:t xml:space="preserve">а. Доски; б. Брусья; в. Древесно-стружечные плиты; </w:t>
      </w:r>
      <w:proofErr w:type="gramStart"/>
      <w:r>
        <w:t>г</w:t>
      </w:r>
      <w:proofErr w:type="gramEnd"/>
      <w:r>
        <w:t xml:space="preserve">. Картон.  </w:t>
      </w:r>
    </w:p>
    <w:p w:rsidR="006D080A" w:rsidRDefault="000E112D" w:rsidP="006D080A">
      <w:pPr>
        <w:spacing w:after="0"/>
      </w:pPr>
      <w:r w:rsidRPr="006D080A">
        <w:rPr>
          <w:b/>
        </w:rPr>
        <w:t>6. Отметьте правильный ответ: Процесс обработки изделий из древесины начинается</w:t>
      </w:r>
      <w:r w:rsidR="006D080A">
        <w:rPr>
          <w:b/>
        </w:rPr>
        <w:t>?</w:t>
      </w:r>
      <w:r>
        <w:t xml:space="preserve"> </w:t>
      </w:r>
    </w:p>
    <w:p w:rsidR="000E112D" w:rsidRDefault="000E112D" w:rsidP="006D080A">
      <w:pPr>
        <w:spacing w:after="0"/>
      </w:pPr>
      <w:r>
        <w:t>а</w:t>
      </w:r>
      <w:proofErr w:type="gramStart"/>
      <w:r w:rsidR="006D080A">
        <w:t xml:space="preserve">  </w:t>
      </w:r>
      <w:r>
        <w:t>.</w:t>
      </w:r>
      <w:proofErr w:type="gramEnd"/>
      <w:r>
        <w:t xml:space="preserve"> Со сборки изделий из готовых сборочных единиц; б. С обработки отдельных сборочных единиц;  </w:t>
      </w:r>
      <w:r w:rsidR="006D080A">
        <w:t>в. Со сборки отдельных сборочных единиц</w:t>
      </w:r>
    </w:p>
    <w:p w:rsidR="000E112D" w:rsidRPr="006D080A" w:rsidRDefault="006D080A" w:rsidP="006D080A">
      <w:pPr>
        <w:spacing w:after="0"/>
        <w:rPr>
          <w:b/>
        </w:rPr>
      </w:pPr>
      <w:r w:rsidRPr="006D080A">
        <w:rPr>
          <w:b/>
        </w:rPr>
        <w:t>7.</w:t>
      </w:r>
      <w:r w:rsidR="00B43D81" w:rsidRPr="00B43D81">
        <w:rPr>
          <w:b/>
        </w:rPr>
        <w:t xml:space="preserve"> </w:t>
      </w:r>
      <w:r w:rsidR="00B43D81" w:rsidRPr="006D080A">
        <w:rPr>
          <w:b/>
        </w:rPr>
        <w:t xml:space="preserve">Отметьте правильный ответ: </w:t>
      </w:r>
      <w:r w:rsidRPr="006D080A">
        <w:rPr>
          <w:b/>
        </w:rPr>
        <w:t xml:space="preserve"> При помощи чего закрепляют  заготовку большой длины но не большой толщены</w:t>
      </w:r>
      <w:r w:rsidR="000E112D" w:rsidRPr="006D080A">
        <w:rPr>
          <w:b/>
        </w:rPr>
        <w:t xml:space="preserve"> </w:t>
      </w:r>
      <w:r w:rsidRPr="006D080A">
        <w:rPr>
          <w:b/>
        </w:rPr>
        <w:t>на токарном станке</w:t>
      </w:r>
      <w:proofErr w:type="gramStart"/>
      <w:r w:rsidRPr="006D080A">
        <w:rPr>
          <w:b/>
        </w:rPr>
        <w:t xml:space="preserve"> ?</w:t>
      </w:r>
      <w:proofErr w:type="gramEnd"/>
    </w:p>
    <w:p w:rsidR="006D080A" w:rsidRDefault="006D080A" w:rsidP="006D080A">
      <w:pPr>
        <w:spacing w:after="0"/>
      </w:pPr>
      <w:r>
        <w:t>а. в патроне; б. планшайбе; в трезубце;</w:t>
      </w:r>
    </w:p>
    <w:p w:rsidR="006D080A" w:rsidRDefault="000E112D" w:rsidP="006D080A">
      <w:pPr>
        <w:spacing w:after="0"/>
        <w:rPr>
          <w:b/>
        </w:rPr>
      </w:pPr>
      <w:r w:rsidRPr="006D080A">
        <w:rPr>
          <w:b/>
        </w:rPr>
        <w:t>8</w:t>
      </w:r>
      <w:r w:rsidR="006D080A" w:rsidRPr="006D080A">
        <w:rPr>
          <w:b/>
        </w:rPr>
        <w:t>. Какой стамеской подрезают торцы заготовки при обработке на токарном станке?</w:t>
      </w:r>
    </w:p>
    <w:p w:rsidR="006D080A" w:rsidRDefault="006D080A" w:rsidP="006D080A">
      <w:pPr>
        <w:spacing w:after="0"/>
      </w:pPr>
      <w:r>
        <w:t xml:space="preserve">а. косой; б. полукруглой; </w:t>
      </w:r>
      <w:proofErr w:type="gramStart"/>
      <w:r>
        <w:t>в</w:t>
      </w:r>
      <w:proofErr w:type="gramEnd"/>
      <w:r>
        <w:t>. ложечной;</w:t>
      </w:r>
    </w:p>
    <w:p w:rsidR="006D080A" w:rsidRPr="006D080A" w:rsidRDefault="000E112D" w:rsidP="006D080A">
      <w:pPr>
        <w:spacing w:after="0"/>
        <w:rPr>
          <w:b/>
        </w:rPr>
      </w:pPr>
      <w:r w:rsidRPr="006D080A">
        <w:rPr>
          <w:b/>
        </w:rPr>
        <w:t>9.  Отметьте правильный ответ: Для передачи вращательного движения шпинделю токарно-винторезного станка о</w:t>
      </w:r>
      <w:r w:rsidR="006D080A" w:rsidRPr="006D080A">
        <w:rPr>
          <w:b/>
        </w:rPr>
        <w:t>т электродвигателя используется?</w:t>
      </w:r>
    </w:p>
    <w:p w:rsidR="000E112D" w:rsidRDefault="000E112D" w:rsidP="006D080A">
      <w:pPr>
        <w:spacing w:after="0"/>
      </w:pPr>
      <w:r>
        <w:t xml:space="preserve">  </w:t>
      </w:r>
      <w:proofErr w:type="gramStart"/>
      <w:r>
        <w:t xml:space="preserve">а. Зубчатая передача; б. Клиноременная передача; в. Реечная передача; г. Фрикционная передача.  </w:t>
      </w:r>
      <w:proofErr w:type="gramEnd"/>
    </w:p>
    <w:p w:rsidR="006D080A" w:rsidRPr="006D080A" w:rsidRDefault="000E112D" w:rsidP="006D080A">
      <w:pPr>
        <w:spacing w:after="0"/>
        <w:rPr>
          <w:b/>
        </w:rPr>
      </w:pPr>
      <w:r w:rsidRPr="006D080A">
        <w:rPr>
          <w:b/>
        </w:rPr>
        <w:t xml:space="preserve">10.  Отметьте правильный ответ: </w:t>
      </w:r>
      <w:proofErr w:type="gramStart"/>
      <w:r w:rsidRPr="006D080A">
        <w:rPr>
          <w:b/>
        </w:rPr>
        <w:t>Наибольший</w:t>
      </w:r>
      <w:proofErr w:type="gramEnd"/>
      <w:r w:rsidRPr="006D080A">
        <w:rPr>
          <w:b/>
        </w:rPr>
        <w:t xml:space="preserve"> твердост</w:t>
      </w:r>
      <w:r w:rsidR="006D080A" w:rsidRPr="006D080A">
        <w:rPr>
          <w:b/>
        </w:rPr>
        <w:t>ью и прочностью обладает сталь?</w:t>
      </w:r>
    </w:p>
    <w:p w:rsidR="000E112D" w:rsidRDefault="000E112D" w:rsidP="006D080A">
      <w:pPr>
        <w:spacing w:after="0"/>
      </w:pPr>
      <w:r>
        <w:t xml:space="preserve">а. Конструкционная углеродистая; б. Инструментальная углеродистая; </w:t>
      </w:r>
      <w:proofErr w:type="gramStart"/>
      <w:r>
        <w:t>в</w:t>
      </w:r>
      <w:proofErr w:type="gramEnd"/>
      <w:r>
        <w:t xml:space="preserve">. Быстрорежущая.  </w:t>
      </w:r>
    </w:p>
    <w:p w:rsidR="006D080A" w:rsidRPr="006D080A" w:rsidRDefault="000E112D" w:rsidP="006D080A">
      <w:pPr>
        <w:spacing w:after="0"/>
        <w:rPr>
          <w:b/>
        </w:rPr>
      </w:pPr>
      <w:r w:rsidRPr="006D080A">
        <w:rPr>
          <w:b/>
        </w:rPr>
        <w:t>11. Отметьте правильный ответ:</w:t>
      </w:r>
      <w:r w:rsidR="006D080A">
        <w:rPr>
          <w:b/>
        </w:rPr>
        <w:t xml:space="preserve"> </w:t>
      </w:r>
      <w:r w:rsidRPr="006D080A">
        <w:rPr>
          <w:b/>
        </w:rPr>
        <w:t xml:space="preserve"> Сталь наиболее высок</w:t>
      </w:r>
      <w:r w:rsidR="006D080A" w:rsidRPr="006D080A">
        <w:rPr>
          <w:b/>
        </w:rPr>
        <w:t>ого качества выплавляют в печах?</w:t>
      </w:r>
    </w:p>
    <w:p w:rsidR="000E112D" w:rsidRDefault="000E112D" w:rsidP="006D080A">
      <w:pPr>
        <w:spacing w:after="0"/>
      </w:pPr>
      <w:r>
        <w:t xml:space="preserve"> а. Конвертерных; б</w:t>
      </w:r>
      <w:proofErr w:type="gramStart"/>
      <w:r>
        <w:t>.М</w:t>
      </w:r>
      <w:proofErr w:type="gramEnd"/>
      <w:r>
        <w:t xml:space="preserve">артеновских; в. Электрических.  </w:t>
      </w:r>
    </w:p>
    <w:p w:rsidR="006D080A" w:rsidRPr="006D080A" w:rsidRDefault="000E112D" w:rsidP="006D080A">
      <w:pPr>
        <w:spacing w:after="0"/>
        <w:rPr>
          <w:b/>
        </w:rPr>
      </w:pPr>
      <w:r w:rsidRPr="006D080A">
        <w:rPr>
          <w:b/>
        </w:rPr>
        <w:t>12.  Отметьте правильный ответ:</w:t>
      </w:r>
      <w:r w:rsidR="006D080A">
        <w:rPr>
          <w:b/>
        </w:rPr>
        <w:t xml:space="preserve"> </w:t>
      </w:r>
      <w:r w:rsidRPr="006D080A">
        <w:rPr>
          <w:b/>
        </w:rPr>
        <w:t xml:space="preserve"> Для повышения твердости и прочности используе</w:t>
      </w:r>
      <w:r w:rsidR="006D080A" w:rsidRPr="006D080A">
        <w:rPr>
          <w:b/>
        </w:rPr>
        <w:t>тся термическая обработка стали?</w:t>
      </w:r>
    </w:p>
    <w:p w:rsidR="000E112D" w:rsidRDefault="000E112D" w:rsidP="006D080A">
      <w:pPr>
        <w:spacing w:after="0"/>
      </w:pPr>
      <w:r>
        <w:t xml:space="preserve"> а. Обжиг; б. Нормализация; </w:t>
      </w:r>
      <w:proofErr w:type="gramStart"/>
      <w:r>
        <w:t>в</w:t>
      </w:r>
      <w:proofErr w:type="gramEnd"/>
      <w:r>
        <w:t xml:space="preserve">. </w:t>
      </w:r>
      <w:proofErr w:type="gramStart"/>
      <w:r>
        <w:t>Закалка</w:t>
      </w:r>
      <w:proofErr w:type="gramEnd"/>
      <w:r>
        <w:t xml:space="preserve">; г. Отпуск.  </w:t>
      </w:r>
    </w:p>
    <w:p w:rsidR="006D080A" w:rsidRPr="006D080A" w:rsidRDefault="000E112D" w:rsidP="006D080A">
      <w:pPr>
        <w:spacing w:after="0"/>
        <w:rPr>
          <w:b/>
        </w:rPr>
      </w:pPr>
      <w:r w:rsidRPr="006D080A">
        <w:rPr>
          <w:b/>
        </w:rPr>
        <w:t>13. Отметьте правильные ответы:</w:t>
      </w:r>
      <w:r w:rsidR="006D080A">
        <w:rPr>
          <w:b/>
        </w:rPr>
        <w:t xml:space="preserve"> </w:t>
      </w:r>
      <w:r w:rsidRPr="006D080A">
        <w:rPr>
          <w:b/>
        </w:rPr>
        <w:t xml:space="preserve"> К техноло</w:t>
      </w:r>
      <w:r w:rsidR="006D080A" w:rsidRPr="006D080A">
        <w:rPr>
          <w:b/>
        </w:rPr>
        <w:t>гической документации относятся?</w:t>
      </w:r>
    </w:p>
    <w:p w:rsidR="000E112D" w:rsidRDefault="000E112D" w:rsidP="006D080A">
      <w:pPr>
        <w:spacing w:after="0"/>
      </w:pPr>
      <w:r>
        <w:t xml:space="preserve"> а. Чертежи; б</w:t>
      </w:r>
      <w:proofErr w:type="gramStart"/>
      <w:r>
        <w:t>.Т</w:t>
      </w:r>
      <w:proofErr w:type="gramEnd"/>
      <w:r>
        <w:t>ехнические рис</w:t>
      </w:r>
      <w:r w:rsidR="00CC0192">
        <w:t>унки; в. эскиз</w:t>
      </w:r>
      <w:r w:rsidR="006D080A">
        <w:t>; г. фотография</w:t>
      </w:r>
      <w:r>
        <w:t xml:space="preserve">.  </w:t>
      </w:r>
    </w:p>
    <w:p w:rsidR="000E112D" w:rsidRPr="006D080A" w:rsidRDefault="000E112D" w:rsidP="006D080A">
      <w:pPr>
        <w:spacing w:after="0"/>
        <w:rPr>
          <w:b/>
        </w:rPr>
      </w:pPr>
      <w:r w:rsidRPr="006D080A">
        <w:rPr>
          <w:b/>
        </w:rPr>
        <w:t xml:space="preserve">14. Чему равен допуск на обработку, если наибольший размер </w:t>
      </w:r>
      <w:proofErr w:type="gramStart"/>
      <w:r w:rsidRPr="006D080A">
        <w:rPr>
          <w:b/>
        </w:rPr>
        <w:t>Ш</w:t>
      </w:r>
      <w:proofErr w:type="gramEnd"/>
      <w:r w:rsidRPr="006D080A">
        <w:rPr>
          <w:b/>
        </w:rPr>
        <w:t xml:space="preserve"> 20+0,2 мм, а наименьший Ш 20-0,3 мм?  </w:t>
      </w:r>
    </w:p>
    <w:p w:rsidR="006D080A" w:rsidRDefault="006D080A" w:rsidP="006D080A">
      <w:pPr>
        <w:spacing w:after="0"/>
      </w:pPr>
      <w:r>
        <w:t xml:space="preserve">Ответ: </w:t>
      </w:r>
    </w:p>
    <w:p w:rsidR="006D080A" w:rsidRDefault="000E112D" w:rsidP="006D080A">
      <w:pPr>
        <w:spacing w:after="0"/>
      </w:pPr>
      <w:r w:rsidRPr="006D080A">
        <w:rPr>
          <w:b/>
        </w:rPr>
        <w:t xml:space="preserve">15. Отметьте правильный ответ: Сверление на токарно-винторезном </w:t>
      </w:r>
      <w:r w:rsidR="006D080A" w:rsidRPr="006D080A">
        <w:rPr>
          <w:b/>
        </w:rPr>
        <w:t>станке осуществляется с помощью</w:t>
      </w:r>
      <w:r w:rsidR="006D080A">
        <w:t>?</w:t>
      </w:r>
    </w:p>
    <w:p w:rsidR="000E112D" w:rsidRDefault="000E112D" w:rsidP="006D080A">
      <w:pPr>
        <w:spacing w:after="0"/>
      </w:pPr>
      <w:r>
        <w:t xml:space="preserve"> </w:t>
      </w:r>
      <w:proofErr w:type="gramStart"/>
      <w:r>
        <w:t>а. Проходного резца;</w:t>
      </w:r>
      <w:r w:rsidR="006D080A">
        <w:t xml:space="preserve"> </w:t>
      </w:r>
      <w:r>
        <w:t xml:space="preserve"> б. Сверла;</w:t>
      </w:r>
      <w:r w:rsidR="006D080A">
        <w:t xml:space="preserve"> </w:t>
      </w:r>
      <w:r>
        <w:t xml:space="preserve"> в. Подрезного резца;</w:t>
      </w:r>
      <w:r w:rsidR="006D080A">
        <w:t xml:space="preserve"> </w:t>
      </w:r>
      <w:r>
        <w:t xml:space="preserve"> г. Отрезного резца.  </w:t>
      </w:r>
      <w:proofErr w:type="gramEnd"/>
    </w:p>
    <w:p w:rsidR="006D080A" w:rsidRDefault="006D080A" w:rsidP="000E112D">
      <w:pPr>
        <w:rPr>
          <w:b/>
        </w:rPr>
      </w:pPr>
    </w:p>
    <w:p w:rsidR="00B43D81" w:rsidRDefault="00B43D81" w:rsidP="000E112D">
      <w:pPr>
        <w:rPr>
          <w:b/>
        </w:rPr>
      </w:pPr>
    </w:p>
    <w:p w:rsidR="006D080A" w:rsidRDefault="000E112D" w:rsidP="000E112D">
      <w:r w:rsidRPr="006D080A">
        <w:rPr>
          <w:b/>
        </w:rPr>
        <w:t>16. Отметьте правильный ответ: С помощью горизонтально-фрезерного станка осущ</w:t>
      </w:r>
      <w:r w:rsidR="006D080A" w:rsidRPr="006D080A">
        <w:rPr>
          <w:b/>
        </w:rPr>
        <w:t>ествляется операция</w:t>
      </w:r>
      <w:r w:rsidR="006D080A">
        <w:t>?</w:t>
      </w:r>
    </w:p>
    <w:p w:rsidR="000E112D" w:rsidRDefault="000E112D" w:rsidP="006D080A">
      <w:pPr>
        <w:spacing w:after="0"/>
      </w:pPr>
      <w:r>
        <w:t xml:space="preserve"> </w:t>
      </w:r>
      <w:proofErr w:type="gramStart"/>
      <w:r>
        <w:t xml:space="preserve">а. Точение; б. Сверление; в. Полирование; г. Обработка плоских и фасонных поверхностей.  </w:t>
      </w:r>
      <w:proofErr w:type="gramEnd"/>
    </w:p>
    <w:p w:rsidR="006D080A" w:rsidRPr="006D080A" w:rsidRDefault="000E112D" w:rsidP="006D080A">
      <w:pPr>
        <w:spacing w:after="0"/>
        <w:rPr>
          <w:b/>
        </w:rPr>
      </w:pPr>
      <w:r w:rsidRPr="006D080A">
        <w:rPr>
          <w:b/>
        </w:rPr>
        <w:t>17. Отметьте правильный ответ: Для выполнения резьбы по дер</w:t>
      </w:r>
      <w:r w:rsidR="006D080A" w:rsidRPr="006D080A">
        <w:rPr>
          <w:b/>
        </w:rPr>
        <w:t>еву лучшим материалом является?</w:t>
      </w:r>
    </w:p>
    <w:p w:rsidR="000E112D" w:rsidRDefault="000E112D" w:rsidP="006D080A">
      <w:pPr>
        <w:spacing w:after="0"/>
      </w:pPr>
      <w:r>
        <w:t>а. Дуб; б</w:t>
      </w:r>
      <w:proofErr w:type="gramStart"/>
      <w:r>
        <w:t>.С</w:t>
      </w:r>
      <w:proofErr w:type="gramEnd"/>
      <w:r>
        <w:t xml:space="preserve">осна; в. Ель; г. Липа.  </w:t>
      </w:r>
    </w:p>
    <w:p w:rsidR="000E112D" w:rsidRPr="006D080A" w:rsidRDefault="000E112D" w:rsidP="006D080A">
      <w:pPr>
        <w:spacing w:after="0"/>
        <w:rPr>
          <w:b/>
        </w:rPr>
      </w:pPr>
      <w:r w:rsidRPr="006D080A">
        <w:rPr>
          <w:b/>
        </w:rPr>
        <w:t>18. Отметьте прави</w:t>
      </w:r>
      <w:r w:rsidR="006D080A" w:rsidRPr="006D080A">
        <w:rPr>
          <w:b/>
        </w:rPr>
        <w:t xml:space="preserve">льный ответ: </w:t>
      </w:r>
      <w:r w:rsidRPr="006D080A">
        <w:rPr>
          <w:b/>
        </w:rPr>
        <w:t xml:space="preserve"> Из осветительных приборо</w:t>
      </w:r>
      <w:r w:rsidR="006D080A" w:rsidRPr="006D080A">
        <w:rPr>
          <w:b/>
        </w:rPr>
        <w:t>в наиболее экономичным являются?</w:t>
      </w:r>
      <w:r w:rsidRPr="006D080A">
        <w:rPr>
          <w:b/>
        </w:rPr>
        <w:t xml:space="preserve"> </w:t>
      </w:r>
    </w:p>
    <w:p w:rsidR="006D080A" w:rsidRDefault="000E112D" w:rsidP="006D080A">
      <w:pPr>
        <w:spacing w:after="0"/>
      </w:pPr>
      <w:proofErr w:type="gramStart"/>
      <w:r>
        <w:t>а.</w:t>
      </w:r>
      <w:r w:rsidR="006D080A">
        <w:t xml:space="preserve"> </w:t>
      </w:r>
      <w:r>
        <w:t xml:space="preserve">Лампы накаливания; б. </w:t>
      </w:r>
      <w:proofErr w:type="spellStart"/>
      <w:r>
        <w:t>Люминисцентные</w:t>
      </w:r>
      <w:proofErr w:type="spellEnd"/>
      <w:r>
        <w:t xml:space="preserve"> ла</w:t>
      </w:r>
      <w:r w:rsidR="006D080A">
        <w:t>мпы; в. Энергосберегающие лампы;</w:t>
      </w:r>
      <w:proofErr w:type="gramEnd"/>
    </w:p>
    <w:p w:rsidR="000E112D" w:rsidRDefault="006D080A" w:rsidP="006D080A">
      <w:pPr>
        <w:spacing w:after="0"/>
      </w:pPr>
      <w:r>
        <w:t xml:space="preserve"> г. Светодиодные лампы.</w:t>
      </w:r>
      <w:r w:rsidR="000E112D">
        <w:t xml:space="preserve">  </w:t>
      </w:r>
    </w:p>
    <w:p w:rsidR="006D080A" w:rsidRPr="006D080A" w:rsidRDefault="000E112D" w:rsidP="006D080A">
      <w:pPr>
        <w:spacing w:after="0"/>
        <w:rPr>
          <w:b/>
        </w:rPr>
      </w:pPr>
      <w:r w:rsidRPr="006D080A">
        <w:rPr>
          <w:b/>
        </w:rPr>
        <w:t>19. Отметьте правильный ответ: К автом</w:t>
      </w:r>
      <w:r w:rsidR="006D080A" w:rsidRPr="006D080A">
        <w:rPr>
          <w:b/>
        </w:rPr>
        <w:t>атическим устройствам относятся?</w:t>
      </w:r>
    </w:p>
    <w:p w:rsidR="000E112D" w:rsidRDefault="000E112D" w:rsidP="006D080A">
      <w:pPr>
        <w:spacing w:after="0"/>
      </w:pPr>
      <w:r>
        <w:t xml:space="preserve"> </w:t>
      </w:r>
      <w:proofErr w:type="spellStart"/>
      <w:r>
        <w:t>а</w:t>
      </w:r>
      <w:proofErr w:type="gramStart"/>
      <w:r>
        <w:t>.Т</w:t>
      </w:r>
      <w:proofErr w:type="gramEnd"/>
      <w:r>
        <w:t>окарные</w:t>
      </w:r>
      <w:proofErr w:type="spellEnd"/>
      <w:r>
        <w:t xml:space="preserve"> станки; б. </w:t>
      </w:r>
      <w:proofErr w:type="spellStart"/>
      <w:r>
        <w:t>Электрокалорифер</w:t>
      </w:r>
      <w:proofErr w:type="spellEnd"/>
      <w:r>
        <w:t xml:space="preserve">; в. Электрические чайники; г. Нагревательный электроинструмент.  </w:t>
      </w:r>
    </w:p>
    <w:p w:rsidR="006D080A" w:rsidRPr="006D080A" w:rsidRDefault="000E112D" w:rsidP="006D080A">
      <w:pPr>
        <w:spacing w:after="0"/>
        <w:rPr>
          <w:b/>
        </w:rPr>
      </w:pPr>
      <w:r w:rsidRPr="006D080A">
        <w:rPr>
          <w:b/>
        </w:rPr>
        <w:t>20. Отметьте правильный ответ: На каком этапе выполнения творческого проекта собирается и анализиру</w:t>
      </w:r>
      <w:r w:rsidR="006D080A" w:rsidRPr="006D080A">
        <w:rPr>
          <w:b/>
        </w:rPr>
        <w:t>ется информация по теме проекта?</w:t>
      </w:r>
    </w:p>
    <w:p w:rsidR="000E112D" w:rsidRDefault="000E112D" w:rsidP="006D080A">
      <w:pPr>
        <w:spacing w:after="0"/>
      </w:pPr>
      <w:r>
        <w:t xml:space="preserve"> а. На </w:t>
      </w:r>
      <w:proofErr w:type="gramStart"/>
      <w:r>
        <w:t>поисково-исследовательском; б</w:t>
      </w:r>
      <w:proofErr w:type="gramEnd"/>
      <w:r>
        <w:t xml:space="preserve">. На конструкторско-технологическом; в. На заключительном (презентационном).     </w:t>
      </w:r>
    </w:p>
    <w:p w:rsidR="006D080A" w:rsidRDefault="006D080A" w:rsidP="006D080A">
      <w:pPr>
        <w:spacing w:after="0"/>
        <w:rPr>
          <w:b/>
        </w:rPr>
      </w:pPr>
    </w:p>
    <w:p w:rsidR="006D080A" w:rsidRDefault="006D080A" w:rsidP="006D080A">
      <w:pPr>
        <w:spacing w:after="0"/>
        <w:rPr>
          <w:b/>
        </w:rPr>
      </w:pPr>
    </w:p>
    <w:p w:rsidR="006D080A" w:rsidRDefault="006D080A" w:rsidP="006D080A">
      <w:pPr>
        <w:spacing w:after="0"/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6D080A" w:rsidRDefault="006D080A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C51C6E" w:rsidRDefault="00C51C6E" w:rsidP="006D080A">
      <w:pPr>
        <w:rPr>
          <w:b/>
        </w:rPr>
      </w:pPr>
    </w:p>
    <w:p w:rsidR="006D080A" w:rsidRPr="000E112D" w:rsidRDefault="00075532" w:rsidP="006D080A">
      <w:pPr>
        <w:rPr>
          <w:b/>
        </w:rPr>
      </w:pPr>
      <w:r>
        <w:rPr>
          <w:b/>
        </w:rPr>
        <w:t>Всероссийская олимпиада</w:t>
      </w:r>
      <w:r w:rsidR="006D080A" w:rsidRPr="000E112D">
        <w:rPr>
          <w:b/>
        </w:rPr>
        <w:t xml:space="preserve"> школьников по технологии 2015/2016</w:t>
      </w:r>
      <w:r w:rsidR="006D080A">
        <w:rPr>
          <w:b/>
        </w:rPr>
        <w:t xml:space="preserve"> учебного года.</w:t>
      </w:r>
    </w:p>
    <w:p w:rsidR="000E112D" w:rsidRPr="006D080A" w:rsidRDefault="006D080A" w:rsidP="000E112D">
      <w:pPr>
        <w:rPr>
          <w:b/>
        </w:rPr>
      </w:pPr>
      <w:r w:rsidRPr="006D080A">
        <w:rPr>
          <w:b/>
        </w:rPr>
        <w:t xml:space="preserve">Ответы на тестовые задания </w:t>
      </w:r>
      <w:r w:rsidR="000E112D" w:rsidRPr="006D080A">
        <w:rPr>
          <w:b/>
        </w:rPr>
        <w:t xml:space="preserve">8 класса школьного этапа </w:t>
      </w:r>
    </w:p>
    <w:p w:rsidR="006D080A" w:rsidRDefault="006D080A" w:rsidP="000E112D">
      <w:r>
        <w:t>1.г.</w:t>
      </w:r>
    </w:p>
    <w:p w:rsidR="006D080A" w:rsidRDefault="006D080A" w:rsidP="000E112D">
      <w:r>
        <w:t xml:space="preserve"> 2. Б</w:t>
      </w:r>
      <w:r w:rsidR="000E112D">
        <w:t>.</w:t>
      </w:r>
    </w:p>
    <w:p w:rsidR="006D080A" w:rsidRDefault="000E112D" w:rsidP="000E112D">
      <w:r>
        <w:t xml:space="preserve"> 3. Мокрая.</w:t>
      </w:r>
    </w:p>
    <w:p w:rsidR="006D080A" w:rsidRDefault="000E112D" w:rsidP="000E112D">
      <w:r>
        <w:t xml:space="preserve"> 4. б</w:t>
      </w:r>
    </w:p>
    <w:p w:rsidR="006D080A" w:rsidRDefault="000E112D" w:rsidP="000E112D">
      <w:r>
        <w:t xml:space="preserve"> 5. в,</w:t>
      </w:r>
      <w:r w:rsidR="006D080A">
        <w:t xml:space="preserve"> </w:t>
      </w:r>
      <w:proofErr w:type="gramStart"/>
      <w:r>
        <w:t>г</w:t>
      </w:r>
      <w:proofErr w:type="gramEnd"/>
    </w:p>
    <w:p w:rsidR="006D080A" w:rsidRDefault="000E112D" w:rsidP="000E112D">
      <w:r>
        <w:t xml:space="preserve"> 6. в</w:t>
      </w:r>
    </w:p>
    <w:p w:rsidR="006D080A" w:rsidRDefault="006D080A" w:rsidP="000E112D">
      <w:r>
        <w:t>7. в</w:t>
      </w:r>
    </w:p>
    <w:p w:rsidR="006D080A" w:rsidRDefault="000E112D" w:rsidP="000E112D">
      <w:r>
        <w:t xml:space="preserve"> 8</w:t>
      </w:r>
      <w:r w:rsidR="006D080A">
        <w:t>. а</w:t>
      </w:r>
      <w:r>
        <w:t xml:space="preserve"> </w:t>
      </w:r>
    </w:p>
    <w:p w:rsidR="006D080A" w:rsidRDefault="000E112D" w:rsidP="000E112D">
      <w:r>
        <w:t>9. б</w:t>
      </w:r>
    </w:p>
    <w:p w:rsidR="006D080A" w:rsidRDefault="000E112D" w:rsidP="000E112D">
      <w:r>
        <w:t xml:space="preserve"> 10. в</w:t>
      </w:r>
    </w:p>
    <w:p w:rsidR="006D080A" w:rsidRDefault="000E112D" w:rsidP="000E112D">
      <w:r>
        <w:t xml:space="preserve"> 11. в</w:t>
      </w:r>
    </w:p>
    <w:p w:rsidR="006D080A" w:rsidRDefault="000E112D" w:rsidP="000E112D">
      <w:r>
        <w:t xml:space="preserve"> 12. в</w:t>
      </w:r>
    </w:p>
    <w:p w:rsidR="006D080A" w:rsidRDefault="006D080A" w:rsidP="000E112D">
      <w:r>
        <w:t xml:space="preserve"> 13. </w:t>
      </w:r>
      <w:proofErr w:type="spellStart"/>
      <w:r>
        <w:t>а</w:t>
      </w:r>
      <w:proofErr w:type="gramStart"/>
      <w:r>
        <w:t>,б</w:t>
      </w:r>
      <w:proofErr w:type="gramEnd"/>
      <w:r w:rsidR="00CC0192">
        <w:t>,в</w:t>
      </w:r>
      <w:proofErr w:type="spellEnd"/>
    </w:p>
    <w:p w:rsidR="006D080A" w:rsidRDefault="000E112D" w:rsidP="000E112D">
      <w:r>
        <w:t xml:space="preserve"> 14. 0,5 мм</w:t>
      </w:r>
    </w:p>
    <w:p w:rsidR="006D080A" w:rsidRDefault="000E112D" w:rsidP="000E112D">
      <w:r>
        <w:t xml:space="preserve"> 15. б</w:t>
      </w:r>
    </w:p>
    <w:p w:rsidR="006D080A" w:rsidRDefault="000E112D" w:rsidP="000E112D">
      <w:r>
        <w:t xml:space="preserve"> 16. г</w:t>
      </w:r>
    </w:p>
    <w:p w:rsidR="006D080A" w:rsidRDefault="000E112D" w:rsidP="000E112D">
      <w:r>
        <w:t xml:space="preserve"> 17. г</w:t>
      </w:r>
    </w:p>
    <w:p w:rsidR="006D080A" w:rsidRDefault="006D080A" w:rsidP="000E112D">
      <w:r>
        <w:t xml:space="preserve"> 18. г</w:t>
      </w:r>
    </w:p>
    <w:p w:rsidR="006D080A" w:rsidRDefault="000E112D" w:rsidP="000E112D">
      <w:r>
        <w:t xml:space="preserve"> 19. в</w:t>
      </w:r>
    </w:p>
    <w:p w:rsidR="000E112D" w:rsidRDefault="000E112D" w:rsidP="000E112D">
      <w:r>
        <w:t xml:space="preserve"> 20. а   </w:t>
      </w:r>
    </w:p>
    <w:p w:rsidR="006D080A" w:rsidRDefault="006D080A" w:rsidP="000E112D"/>
    <w:p w:rsidR="006D080A" w:rsidRDefault="006D080A" w:rsidP="000E112D"/>
    <w:p w:rsidR="006D080A" w:rsidRDefault="006D080A" w:rsidP="000E112D"/>
    <w:p w:rsidR="006D080A" w:rsidRDefault="006D080A" w:rsidP="000E112D"/>
    <w:p w:rsidR="006D080A" w:rsidRDefault="006D080A" w:rsidP="000E112D"/>
    <w:p w:rsidR="006D080A" w:rsidRDefault="006D080A" w:rsidP="000E112D"/>
    <w:p w:rsidR="006D080A" w:rsidRDefault="006D080A" w:rsidP="000E112D"/>
    <w:p w:rsidR="006D080A" w:rsidRPr="000E112D" w:rsidRDefault="00075532" w:rsidP="006D080A">
      <w:pPr>
        <w:rPr>
          <w:b/>
        </w:rPr>
      </w:pPr>
      <w:r>
        <w:rPr>
          <w:b/>
        </w:rPr>
        <w:t>Всероссийская олимпиада</w:t>
      </w:r>
      <w:r w:rsidR="006D080A" w:rsidRPr="000E112D">
        <w:rPr>
          <w:b/>
        </w:rPr>
        <w:t xml:space="preserve"> школьников по технологии 2015/2016</w:t>
      </w:r>
      <w:r w:rsidR="006D080A">
        <w:rPr>
          <w:b/>
        </w:rPr>
        <w:t xml:space="preserve"> учебного года.</w:t>
      </w:r>
    </w:p>
    <w:p w:rsidR="009D6BB8" w:rsidRDefault="006D080A" w:rsidP="009D6BB8">
      <w:pPr>
        <w:spacing w:after="0"/>
        <w:rPr>
          <w:b/>
        </w:rPr>
      </w:pPr>
      <w:r>
        <w:rPr>
          <w:b/>
        </w:rPr>
        <w:t>9</w:t>
      </w:r>
      <w:r w:rsidRPr="006D080A">
        <w:rPr>
          <w:b/>
        </w:rPr>
        <w:t xml:space="preserve"> классы</w:t>
      </w:r>
    </w:p>
    <w:p w:rsidR="006D080A" w:rsidRPr="009D6BB8" w:rsidRDefault="000E112D" w:rsidP="009D6BB8">
      <w:pPr>
        <w:spacing w:after="0"/>
        <w:rPr>
          <w:b/>
        </w:rPr>
      </w:pPr>
      <w:r>
        <w:t xml:space="preserve">   </w:t>
      </w:r>
      <w:r w:rsidRPr="009D6BB8">
        <w:rPr>
          <w:b/>
        </w:rPr>
        <w:t>1. Отметьте правильный ответ:  В рамка</w:t>
      </w:r>
      <w:r w:rsidR="006D080A" w:rsidRPr="009D6BB8">
        <w:rPr>
          <w:b/>
        </w:rPr>
        <w:t>х предмета «Технология» в школе?</w:t>
      </w:r>
    </w:p>
    <w:p w:rsidR="006D080A" w:rsidRDefault="000E112D" w:rsidP="009D6BB8">
      <w:pPr>
        <w:spacing w:after="0"/>
      </w:pPr>
      <w:r>
        <w:t xml:space="preserve"> а. Изучаются физические явления в технических системах; б. Рассматриваются используемые на практике химические процессы; в. Изучаются процессы в биологических системах;</w:t>
      </w:r>
      <w:r w:rsidR="006D080A">
        <w:t xml:space="preserve">                                  </w:t>
      </w:r>
      <w:r>
        <w:t xml:space="preserve"> </w:t>
      </w:r>
      <w:proofErr w:type="gramStart"/>
      <w:r>
        <w:t>г</w:t>
      </w:r>
      <w:proofErr w:type="gramEnd"/>
      <w:r>
        <w:t>. Осуществляется проектирование и изготовление изделий.</w:t>
      </w:r>
    </w:p>
    <w:p w:rsidR="009D6BB8" w:rsidRDefault="000E112D" w:rsidP="009D6BB8">
      <w:pPr>
        <w:spacing w:after="0"/>
      </w:pPr>
      <w:r w:rsidRPr="009D6BB8">
        <w:rPr>
          <w:b/>
        </w:rPr>
        <w:t xml:space="preserve"> 2.  Отметьте правильный ответ:      К э</w:t>
      </w:r>
      <w:r w:rsidR="009D6BB8" w:rsidRPr="009D6BB8">
        <w:rPr>
          <w:b/>
        </w:rPr>
        <w:t>нергетическим машинам относятся?</w:t>
      </w:r>
      <w:r>
        <w:t xml:space="preserve">     </w:t>
      </w:r>
    </w:p>
    <w:p w:rsidR="009D6BB8" w:rsidRDefault="000E112D" w:rsidP="009D6BB8">
      <w:pPr>
        <w:spacing w:after="0"/>
      </w:pPr>
      <w:r>
        <w:t xml:space="preserve">  а. Легковые автомобили;       б.  Самолеты;       в. Электропаяльники;       </w:t>
      </w:r>
      <w:proofErr w:type="gramStart"/>
      <w:r>
        <w:t>г</w:t>
      </w:r>
      <w:proofErr w:type="gramEnd"/>
      <w:r>
        <w:t>. Электрические генераторы</w:t>
      </w:r>
    </w:p>
    <w:p w:rsidR="009D6BB8" w:rsidRPr="009D6BB8" w:rsidRDefault="000E112D" w:rsidP="009D6BB8">
      <w:pPr>
        <w:spacing w:after="0"/>
        <w:rPr>
          <w:b/>
        </w:rPr>
      </w:pPr>
      <w:r w:rsidRPr="009D6BB8">
        <w:rPr>
          <w:b/>
        </w:rPr>
        <w:t>. 3. Отметьте правильный ответ:</w:t>
      </w:r>
      <w:r w:rsidR="009D6BB8" w:rsidRPr="009D6BB8">
        <w:rPr>
          <w:b/>
        </w:rPr>
        <w:t xml:space="preserve"> </w:t>
      </w:r>
      <w:r w:rsidRPr="009D6BB8">
        <w:rPr>
          <w:b/>
        </w:rPr>
        <w:t xml:space="preserve"> Как называется документ, в котором описан процесс обработки изделий с указанием технологических операций?  </w:t>
      </w:r>
    </w:p>
    <w:p w:rsidR="009D6BB8" w:rsidRDefault="000E112D" w:rsidP="009D6BB8">
      <w:pPr>
        <w:spacing w:after="0"/>
      </w:pPr>
      <w:r>
        <w:t xml:space="preserve">    </w:t>
      </w:r>
      <w:proofErr w:type="gramStart"/>
      <w:r>
        <w:t>а. Маршрутная карта;      б. Операционная карта;      в. Технологическая карта;      г.  Чертеж.</w:t>
      </w:r>
      <w:proofErr w:type="gramEnd"/>
    </w:p>
    <w:p w:rsidR="009D6BB8" w:rsidRDefault="000E112D" w:rsidP="009D6BB8">
      <w:pPr>
        <w:spacing w:after="0"/>
      </w:pPr>
      <w:r w:rsidRPr="009D6BB8">
        <w:rPr>
          <w:b/>
        </w:rPr>
        <w:t xml:space="preserve"> 4.  Отметьте правильный ответ:      Для перемещения сверла в сверлильн</w:t>
      </w:r>
      <w:r w:rsidR="009D6BB8" w:rsidRPr="009D6BB8">
        <w:rPr>
          <w:b/>
        </w:rPr>
        <w:t>ом станке используется передача</w:t>
      </w:r>
      <w:r w:rsidR="009D6BB8">
        <w:t>?</w:t>
      </w:r>
    </w:p>
    <w:p w:rsidR="009D6BB8" w:rsidRDefault="000E112D" w:rsidP="009D6BB8">
      <w:pPr>
        <w:spacing w:after="0"/>
      </w:pPr>
      <w:r>
        <w:t xml:space="preserve">      а. Клиноременная;      б. Цепная;      в. Зубчатая;      </w:t>
      </w:r>
      <w:proofErr w:type="gramStart"/>
      <w:r>
        <w:t>г</w:t>
      </w:r>
      <w:proofErr w:type="gramEnd"/>
      <w:r>
        <w:t xml:space="preserve">. Реечная. </w:t>
      </w:r>
    </w:p>
    <w:p w:rsidR="009D6BB8" w:rsidRPr="009D6BB8" w:rsidRDefault="000E112D" w:rsidP="009D6BB8">
      <w:pPr>
        <w:spacing w:after="0"/>
        <w:rPr>
          <w:b/>
        </w:rPr>
      </w:pPr>
      <w:r w:rsidRPr="009D6BB8">
        <w:rPr>
          <w:b/>
        </w:rPr>
        <w:t>5.  Отметьте правильный ответ:      Для вращения шпинделя в токарно-винторезно</w:t>
      </w:r>
      <w:r w:rsidR="009D6BB8" w:rsidRPr="009D6BB8">
        <w:rPr>
          <w:b/>
        </w:rPr>
        <w:t>м станке используется  передача?</w:t>
      </w:r>
    </w:p>
    <w:p w:rsidR="009D6BB8" w:rsidRDefault="000E112D" w:rsidP="009D6BB8">
      <w:pPr>
        <w:spacing w:after="0"/>
      </w:pPr>
      <w:r>
        <w:t xml:space="preserve">      а. Цепная;      б. Реечная;      в. Клиноременная;      </w:t>
      </w:r>
      <w:proofErr w:type="gramStart"/>
      <w:r>
        <w:t>г</w:t>
      </w:r>
      <w:proofErr w:type="gramEnd"/>
      <w:r>
        <w:t>.  Зубчатая.</w:t>
      </w:r>
    </w:p>
    <w:p w:rsidR="009D6BB8" w:rsidRPr="009D6BB8" w:rsidRDefault="000E112D" w:rsidP="009D6BB8">
      <w:pPr>
        <w:spacing w:after="0"/>
        <w:rPr>
          <w:b/>
        </w:rPr>
      </w:pPr>
      <w:r w:rsidRPr="009D6BB8">
        <w:rPr>
          <w:b/>
        </w:rPr>
        <w:t xml:space="preserve"> 6.   Отметьте правильные ответы:      Размер детали по чертежу равен</w:t>
      </w:r>
      <w:r w:rsidR="009D6BB8">
        <w:rPr>
          <w:b/>
        </w:rPr>
        <w:t xml:space="preserve"> </w:t>
      </w:r>
      <w:r w:rsidRPr="009D6BB8">
        <w:rPr>
          <w:b/>
        </w:rPr>
        <w:t xml:space="preserve"> 10 </w:t>
      </w:r>
      <w:r w:rsidR="009D6BB8">
        <w:rPr>
          <w:b/>
        </w:rPr>
        <w:t xml:space="preserve"> 0,1</w:t>
      </w:r>
      <w:r w:rsidRPr="009D6BB8">
        <w:rPr>
          <w:b/>
        </w:rPr>
        <w:t>. Годными я</w:t>
      </w:r>
      <w:r w:rsidR="009D6BB8" w:rsidRPr="009D6BB8">
        <w:rPr>
          <w:b/>
        </w:rPr>
        <w:t>вляются детали, имеющие размеры?</w:t>
      </w:r>
    </w:p>
    <w:p w:rsidR="009D6BB8" w:rsidRDefault="000E112D" w:rsidP="009D6BB8">
      <w:pPr>
        <w:spacing w:after="0"/>
      </w:pPr>
      <w:r>
        <w:t xml:space="preserve">      а.10,1;      б. 9,9;      в. 9,7;      г. 9,8.</w:t>
      </w:r>
    </w:p>
    <w:p w:rsidR="009D6BB8" w:rsidRPr="009D6BB8" w:rsidRDefault="000E112D" w:rsidP="009D6BB8">
      <w:pPr>
        <w:spacing w:after="0"/>
        <w:rPr>
          <w:b/>
        </w:rPr>
      </w:pPr>
      <w:r w:rsidRPr="009D6BB8">
        <w:rPr>
          <w:b/>
        </w:rPr>
        <w:t xml:space="preserve"> 7. Отметьте правильный ответ:     Каким инструментом наиболее точно</w:t>
      </w:r>
      <w:r w:rsidR="009D6BB8">
        <w:rPr>
          <w:b/>
        </w:rPr>
        <w:t xml:space="preserve"> можно измерить ди</w:t>
      </w:r>
      <w:r w:rsidR="009D6BB8" w:rsidRPr="009D6BB8">
        <w:rPr>
          <w:b/>
        </w:rPr>
        <w:t>аметр изделия?</w:t>
      </w:r>
    </w:p>
    <w:p w:rsidR="009D6BB8" w:rsidRDefault="000E112D" w:rsidP="009D6BB8">
      <w:pPr>
        <w:spacing w:after="0"/>
      </w:pPr>
      <w:r>
        <w:t xml:space="preserve">     а. Линейкой;     б. Штангенциркулем;       в. Рулеткой; </w:t>
      </w:r>
      <w:r w:rsidR="009D6BB8">
        <w:t xml:space="preserve">   </w:t>
      </w:r>
      <w:r>
        <w:t xml:space="preserve">  г. Кронциркулем</w:t>
      </w:r>
      <w:proofErr w:type="gramStart"/>
      <w:r w:rsidR="009D6BB8">
        <w:t xml:space="preserve"> .</w:t>
      </w:r>
      <w:proofErr w:type="gramEnd"/>
    </w:p>
    <w:p w:rsidR="000E112D" w:rsidRDefault="000E112D" w:rsidP="009D6BB8">
      <w:pPr>
        <w:spacing w:after="0"/>
      </w:pPr>
      <w:r w:rsidRPr="009D6BB8">
        <w:rPr>
          <w:b/>
        </w:rPr>
        <w:t xml:space="preserve">8. Укажите правильный хронологический порядок </w:t>
      </w:r>
      <w:r w:rsidR="009D6BB8" w:rsidRPr="009D6BB8">
        <w:rPr>
          <w:b/>
        </w:rPr>
        <w:t>появления технических устройств?</w:t>
      </w:r>
      <w:r>
        <w:t xml:space="preserve">   </w:t>
      </w:r>
      <w:r w:rsidR="009D6BB8">
        <w:t xml:space="preserve">              </w:t>
      </w:r>
      <w:r>
        <w:t xml:space="preserve">   а. Токарный станок;      б. Лук;      </w:t>
      </w:r>
      <w:proofErr w:type="gramStart"/>
      <w:r>
        <w:t>в</w:t>
      </w:r>
      <w:proofErr w:type="gramEnd"/>
      <w:r>
        <w:t xml:space="preserve">. Фрезерный станок;      г.  Электрический двигатель. </w:t>
      </w:r>
    </w:p>
    <w:p w:rsidR="000E112D" w:rsidRDefault="009D6BB8" w:rsidP="009D6BB8">
      <w:pPr>
        <w:spacing w:after="0"/>
      </w:pPr>
      <w:r>
        <w:t xml:space="preserve"> Ответ:</w:t>
      </w:r>
      <w:r w:rsidR="000E112D">
        <w:t xml:space="preserve"> </w:t>
      </w:r>
    </w:p>
    <w:p w:rsidR="009D6BB8" w:rsidRDefault="000E112D" w:rsidP="009D6BB8">
      <w:pPr>
        <w:spacing w:after="0"/>
      </w:pPr>
      <w:r w:rsidRPr="009D6BB8">
        <w:rPr>
          <w:b/>
        </w:rPr>
        <w:t>9. Укажите правильный ответ:     Потребители элект</w:t>
      </w:r>
      <w:r w:rsidR="009D6BB8" w:rsidRPr="009D6BB8">
        <w:rPr>
          <w:b/>
        </w:rPr>
        <w:t>рической энергии имеют мощность?</w:t>
      </w:r>
      <w:r>
        <w:t xml:space="preserve">     электропечь-2 кВт, электрочайник -1,2 кВт, телевизор-0,3 кВт, люстра-0,1кВт.    Напряжение сети-220В. Какой должен быть ток срабатывания предохранителя, обеспечивающего одновременную работу этих приборов.     а. 0,5</w:t>
      </w:r>
      <w:proofErr w:type="gramStart"/>
      <w:r>
        <w:t xml:space="preserve"> А</w:t>
      </w:r>
      <w:proofErr w:type="gramEnd"/>
      <w:r>
        <w:t xml:space="preserve">;     б. </w:t>
      </w:r>
      <w:r w:rsidR="009D6BB8">
        <w:t>10 А;     в. 15 А;     г.  20 А.</w:t>
      </w:r>
    </w:p>
    <w:p w:rsidR="009D6BB8" w:rsidRPr="009D6BB8" w:rsidRDefault="009D6BB8" w:rsidP="009D6BB8">
      <w:pPr>
        <w:spacing w:after="0"/>
        <w:rPr>
          <w:b/>
        </w:rPr>
      </w:pPr>
      <w:r w:rsidRPr="009D6BB8">
        <w:rPr>
          <w:b/>
        </w:rPr>
        <w:t>10.  Укажите правильный ответ:      Профессия врача относится к группе профессий?</w:t>
      </w:r>
    </w:p>
    <w:p w:rsidR="009D6BB8" w:rsidRDefault="009D6BB8" w:rsidP="009D6BB8">
      <w:pPr>
        <w:spacing w:after="0"/>
      </w:pPr>
      <w:r>
        <w:t xml:space="preserve">      а. Человек-техника;      б. Человек-природа;      в. Человек-человек;      г.  </w:t>
      </w:r>
      <w:proofErr w:type="spellStart"/>
      <w:proofErr w:type="gramStart"/>
      <w:r>
        <w:t>Человек-знаковая</w:t>
      </w:r>
      <w:proofErr w:type="spellEnd"/>
      <w:proofErr w:type="gramEnd"/>
      <w:r>
        <w:t xml:space="preserve"> система.</w:t>
      </w:r>
    </w:p>
    <w:p w:rsidR="009D6BB8" w:rsidRPr="009D6BB8" w:rsidRDefault="000E112D" w:rsidP="009D6BB8">
      <w:pPr>
        <w:spacing w:after="0"/>
        <w:rPr>
          <w:b/>
        </w:rPr>
      </w:pPr>
      <w:r w:rsidRPr="009D6BB8">
        <w:rPr>
          <w:b/>
        </w:rPr>
        <w:t>11. Укажите правильный ответ:     Значительную часть парниковых газов в атмосфере, приводящих к изменению     кли</w:t>
      </w:r>
      <w:r w:rsidR="009D6BB8" w:rsidRPr="009D6BB8">
        <w:rPr>
          <w:b/>
        </w:rPr>
        <w:t>мата, создают?</w:t>
      </w:r>
    </w:p>
    <w:p w:rsidR="009D6BB8" w:rsidRDefault="000E112D" w:rsidP="009D6BB8">
      <w:pPr>
        <w:spacing w:after="0"/>
      </w:pPr>
      <w:r>
        <w:t xml:space="preserve">      а. Гидроэлектростанции;      б. Атомные электростанции;      в. Тепловые электростанци</w:t>
      </w:r>
      <w:r w:rsidR="009D6BB8">
        <w:t xml:space="preserve">и;             </w:t>
      </w:r>
      <w:proofErr w:type="gramStart"/>
      <w:r w:rsidR="009D6BB8">
        <w:t>г</w:t>
      </w:r>
      <w:proofErr w:type="gramEnd"/>
      <w:r w:rsidR="009D6BB8">
        <w:t xml:space="preserve">. </w:t>
      </w:r>
      <w:proofErr w:type="spellStart"/>
      <w:r w:rsidR="009D6BB8">
        <w:t>Ветроэлектростанции</w:t>
      </w:r>
      <w:proofErr w:type="spellEnd"/>
      <w:r w:rsidR="009D6BB8">
        <w:t>.</w:t>
      </w:r>
    </w:p>
    <w:p w:rsidR="009D6BB8" w:rsidRPr="006D080A" w:rsidRDefault="000E112D" w:rsidP="009D6BB8">
      <w:pPr>
        <w:spacing w:after="0"/>
        <w:rPr>
          <w:b/>
        </w:rPr>
      </w:pPr>
      <w:r w:rsidRPr="009D6BB8">
        <w:rPr>
          <w:b/>
        </w:rPr>
        <w:t xml:space="preserve">  12.</w:t>
      </w:r>
      <w:r w:rsidR="009D6BB8" w:rsidRPr="006D080A">
        <w:rPr>
          <w:b/>
        </w:rPr>
        <w:t xml:space="preserve"> </w:t>
      </w:r>
      <w:r w:rsidR="003F38FA" w:rsidRPr="009D6BB8">
        <w:rPr>
          <w:b/>
        </w:rPr>
        <w:t xml:space="preserve">. Укажите правильный ответ:  </w:t>
      </w:r>
      <w:proofErr w:type="gramStart"/>
      <w:r w:rsidR="009D6BB8" w:rsidRPr="006D080A">
        <w:rPr>
          <w:b/>
        </w:rPr>
        <w:t>Инструмент</w:t>
      </w:r>
      <w:proofErr w:type="gramEnd"/>
      <w:r w:rsidR="009D6BB8" w:rsidRPr="006D080A">
        <w:rPr>
          <w:b/>
        </w:rPr>
        <w:t xml:space="preserve"> применяемый  для проведения линий под прямым углом?</w:t>
      </w:r>
    </w:p>
    <w:p w:rsidR="009D6BB8" w:rsidRDefault="009D6BB8" w:rsidP="009D6BB8">
      <w:pPr>
        <w:spacing w:after="0"/>
      </w:pPr>
      <w:r>
        <w:lastRenderedPageBreak/>
        <w:t>а. линейка; б. рейсмус; в. угольник;</w:t>
      </w:r>
    </w:p>
    <w:p w:rsidR="003F38FA" w:rsidRDefault="003F38FA" w:rsidP="00303B96">
      <w:pPr>
        <w:spacing w:after="0"/>
      </w:pPr>
      <w:r>
        <w:t>13</w:t>
      </w:r>
      <w:r w:rsidR="00303B96">
        <w:t xml:space="preserve"> </w:t>
      </w:r>
      <w:r w:rsidRPr="009D6BB8">
        <w:rPr>
          <w:b/>
        </w:rPr>
        <w:t xml:space="preserve">. Укажите правильный ответ:  </w:t>
      </w:r>
      <w:proofErr w:type="spellStart"/>
      <w:r w:rsidR="00303B96">
        <w:t>Техносфера</w:t>
      </w:r>
      <w:proofErr w:type="spellEnd"/>
      <w:r w:rsidR="00303B96">
        <w:t xml:space="preserve"> – это …</w:t>
      </w:r>
      <w:r>
        <w:t>?</w:t>
      </w:r>
    </w:p>
    <w:p w:rsidR="00303B96" w:rsidRDefault="00303B96" w:rsidP="00303B96">
      <w:pPr>
        <w:spacing w:after="0"/>
      </w:pPr>
      <w:r>
        <w:t xml:space="preserve"> а. совокупность машин и механизмов, созданных человеком в результате </w:t>
      </w:r>
      <w:proofErr w:type="spellStart"/>
      <w:r>
        <w:t>научнотехнического</w:t>
      </w:r>
      <w:proofErr w:type="spellEnd"/>
      <w:r>
        <w:t xml:space="preserve"> прогресса</w:t>
      </w:r>
      <w:proofErr w:type="gramStart"/>
      <w:r w:rsidR="003F38FA">
        <w:t>.</w:t>
      </w:r>
      <w:proofErr w:type="gramEnd"/>
      <w:r w:rsidR="003F38FA">
        <w:t xml:space="preserve"> </w:t>
      </w:r>
      <w:r>
        <w:t xml:space="preserve"> </w:t>
      </w:r>
      <w:proofErr w:type="gramStart"/>
      <w:r>
        <w:t>б</w:t>
      </w:r>
      <w:proofErr w:type="gramEnd"/>
      <w:r>
        <w:t>. совокупность технических приспособле</w:t>
      </w:r>
      <w:r w:rsidR="003F38FA">
        <w:t xml:space="preserve">ний, закрепленных на </w:t>
      </w:r>
      <w:proofErr w:type="spellStart"/>
      <w:r w:rsidR="003F38FA">
        <w:t>сферическ</w:t>
      </w:r>
      <w:proofErr w:type="spellEnd"/>
      <w:r w:rsidR="003F38FA">
        <w:t xml:space="preserve"> </w:t>
      </w:r>
      <w:r>
        <w:t>конструкции</w:t>
      </w:r>
      <w:r w:rsidR="003F38FA">
        <w:t xml:space="preserve">. </w:t>
      </w:r>
      <w:r>
        <w:t xml:space="preserve"> в. совокупность элементов окружающего мира, созданных из природных веществ трудом и сознательной волей человека и не имеющих аналогов в естественной природе </w:t>
      </w:r>
    </w:p>
    <w:p w:rsidR="003F38FA" w:rsidRPr="003F38FA" w:rsidRDefault="003F38FA" w:rsidP="00303B96">
      <w:pPr>
        <w:spacing w:after="0"/>
        <w:rPr>
          <w:b/>
        </w:rPr>
      </w:pPr>
      <w:r>
        <w:t>1</w:t>
      </w:r>
      <w:r w:rsidR="00303B96">
        <w:t xml:space="preserve">4. </w:t>
      </w:r>
      <w:r w:rsidRPr="009D6BB8">
        <w:rPr>
          <w:b/>
        </w:rPr>
        <w:t xml:space="preserve"> Укажите правильный ответ</w:t>
      </w:r>
      <w:r w:rsidRPr="003F38FA">
        <w:rPr>
          <w:b/>
        </w:rPr>
        <w:t xml:space="preserve">:  </w:t>
      </w:r>
      <w:r w:rsidR="00303B96" w:rsidRPr="003F38FA">
        <w:rPr>
          <w:b/>
        </w:rPr>
        <w:t>На каких станках производится обработка вращающихся заготовок?</w:t>
      </w:r>
    </w:p>
    <w:p w:rsidR="00303B96" w:rsidRDefault="00303B96" w:rsidP="00303B96">
      <w:pPr>
        <w:spacing w:after="0"/>
      </w:pPr>
      <w:r>
        <w:t xml:space="preserve"> а. токарных б. фрезерных </w:t>
      </w:r>
      <w:proofErr w:type="gramStart"/>
      <w:r>
        <w:t>в</w:t>
      </w:r>
      <w:proofErr w:type="gramEnd"/>
      <w:r>
        <w:t xml:space="preserve">. сверлильных г. заточных  </w:t>
      </w:r>
    </w:p>
    <w:p w:rsidR="003F38FA" w:rsidRPr="003F38FA" w:rsidRDefault="003F38FA" w:rsidP="00303B96">
      <w:pPr>
        <w:spacing w:after="0"/>
        <w:rPr>
          <w:b/>
        </w:rPr>
      </w:pPr>
      <w:r w:rsidRPr="003F38FA">
        <w:rPr>
          <w:b/>
        </w:rPr>
        <w:t>1</w:t>
      </w:r>
      <w:r w:rsidR="00303B96" w:rsidRPr="003F38FA">
        <w:rPr>
          <w:b/>
        </w:rPr>
        <w:t xml:space="preserve">5. </w:t>
      </w:r>
      <w:r w:rsidRPr="003F38FA">
        <w:rPr>
          <w:b/>
        </w:rPr>
        <w:t xml:space="preserve">. Укажите правильный ответ:  </w:t>
      </w:r>
      <w:r w:rsidR="00303B96" w:rsidRPr="003F38FA">
        <w:rPr>
          <w:b/>
        </w:rPr>
        <w:t>Законченная часть технологического процесса, выполняемая на одном рабочем месте, называется…</w:t>
      </w:r>
      <w:proofErr w:type="gramStart"/>
      <w:r w:rsidR="00303B96" w:rsidRPr="003F38FA">
        <w:rPr>
          <w:b/>
        </w:rPr>
        <w:t xml:space="preserve"> </w:t>
      </w:r>
      <w:r w:rsidRPr="003F38FA">
        <w:rPr>
          <w:b/>
        </w:rPr>
        <w:t>?</w:t>
      </w:r>
      <w:proofErr w:type="gramEnd"/>
    </w:p>
    <w:p w:rsidR="00303B96" w:rsidRDefault="00303B96" w:rsidP="00303B96">
      <w:pPr>
        <w:spacing w:after="0"/>
      </w:pPr>
      <w:r>
        <w:t xml:space="preserve">а. технологический </w:t>
      </w:r>
      <w:proofErr w:type="gramStart"/>
      <w:r>
        <w:t>переход  б</w:t>
      </w:r>
      <w:proofErr w:type="gramEnd"/>
      <w:r>
        <w:t xml:space="preserve">. технологическая операция в. </w:t>
      </w:r>
      <w:proofErr w:type="spellStart"/>
      <w:r>
        <w:t>установ</w:t>
      </w:r>
      <w:proofErr w:type="spellEnd"/>
      <w:r w:rsidR="003F38FA">
        <w:t xml:space="preserve"> </w:t>
      </w:r>
      <w:r>
        <w:t xml:space="preserve"> г. технологический прием.  </w:t>
      </w:r>
    </w:p>
    <w:p w:rsidR="003F38FA" w:rsidRPr="003F38FA" w:rsidRDefault="003F38FA" w:rsidP="00303B96">
      <w:pPr>
        <w:spacing w:after="0"/>
        <w:rPr>
          <w:b/>
        </w:rPr>
      </w:pPr>
      <w:r w:rsidRPr="003F38FA">
        <w:rPr>
          <w:b/>
        </w:rPr>
        <w:t>1</w:t>
      </w:r>
      <w:r w:rsidR="00303B96" w:rsidRPr="003F38FA">
        <w:rPr>
          <w:b/>
        </w:rPr>
        <w:t>6.</w:t>
      </w:r>
      <w:r w:rsidRPr="003F38FA">
        <w:rPr>
          <w:b/>
        </w:rPr>
        <w:t xml:space="preserve"> Укажите правильный ответ:  </w:t>
      </w:r>
      <w:r w:rsidR="00303B96" w:rsidRPr="003F38FA">
        <w:rPr>
          <w:b/>
        </w:rPr>
        <w:t xml:space="preserve"> Что такое взаимозаменяемость?</w:t>
      </w:r>
    </w:p>
    <w:p w:rsidR="00303B96" w:rsidRDefault="00303B96" w:rsidP="00303B96">
      <w:pPr>
        <w:spacing w:after="0"/>
      </w:pPr>
      <w:r>
        <w:t xml:space="preserve"> а. способность стандартных деталей заменять одна другую б. способность деталей заменять одна другую с минимальной ручной доработкой в. способность деталей заменять одна другую с минимальной механизированной доработкой </w:t>
      </w:r>
      <w:proofErr w:type="gramStart"/>
      <w:r>
        <w:t>г</w:t>
      </w:r>
      <w:proofErr w:type="gramEnd"/>
      <w:r>
        <w:t xml:space="preserve">. определение взаимоотношения между деталями.  </w:t>
      </w:r>
    </w:p>
    <w:p w:rsidR="003F38FA" w:rsidRPr="003F38FA" w:rsidRDefault="003F38FA" w:rsidP="00303B96">
      <w:pPr>
        <w:spacing w:after="0"/>
        <w:rPr>
          <w:b/>
        </w:rPr>
      </w:pPr>
      <w:r w:rsidRPr="003F38FA">
        <w:rPr>
          <w:b/>
        </w:rPr>
        <w:t xml:space="preserve">17 . Укажите правильный ответ:  </w:t>
      </w:r>
      <w:r w:rsidR="00303B96" w:rsidRPr="003F38FA">
        <w:rPr>
          <w:b/>
        </w:rPr>
        <w:t xml:space="preserve"> Технологический процесс, суть которого заключается в заполнении формы материалами, называется…</w:t>
      </w:r>
      <w:r w:rsidRPr="003F38FA">
        <w:rPr>
          <w:b/>
        </w:rPr>
        <w:t>?</w:t>
      </w:r>
    </w:p>
    <w:p w:rsidR="00303B96" w:rsidRDefault="00303B96" w:rsidP="00303B96">
      <w:pPr>
        <w:spacing w:after="0"/>
      </w:pPr>
      <w:r>
        <w:t xml:space="preserve"> а. пайка б. разрезание в. строгание </w:t>
      </w:r>
      <w:proofErr w:type="gramStart"/>
      <w:r>
        <w:t>г</w:t>
      </w:r>
      <w:proofErr w:type="gramEnd"/>
      <w:r>
        <w:t xml:space="preserve">. литье  </w:t>
      </w:r>
    </w:p>
    <w:p w:rsidR="003F38FA" w:rsidRDefault="003F38FA" w:rsidP="00303B96">
      <w:pPr>
        <w:spacing w:after="0"/>
      </w:pPr>
      <w:r w:rsidRPr="003F38FA">
        <w:rPr>
          <w:b/>
        </w:rPr>
        <w:t>18</w:t>
      </w:r>
      <w:r w:rsidR="00303B96" w:rsidRPr="003F38FA">
        <w:rPr>
          <w:b/>
        </w:rPr>
        <w:t xml:space="preserve">. </w:t>
      </w:r>
      <w:r w:rsidRPr="003F38FA">
        <w:rPr>
          <w:b/>
        </w:rPr>
        <w:t xml:space="preserve">. Укажите правильный ответ:  </w:t>
      </w:r>
      <w:r w:rsidR="00303B96" w:rsidRPr="003F38FA">
        <w:rPr>
          <w:b/>
        </w:rPr>
        <w:t>Какие из пере</w:t>
      </w:r>
      <w:r>
        <w:rPr>
          <w:b/>
        </w:rPr>
        <w:t xml:space="preserve">численных соединений являются </w:t>
      </w:r>
      <w:r w:rsidR="00303B96" w:rsidRPr="003F38FA">
        <w:rPr>
          <w:b/>
        </w:rPr>
        <w:t>разборными?</w:t>
      </w:r>
    </w:p>
    <w:p w:rsidR="00303B96" w:rsidRDefault="00303B96" w:rsidP="00303B96">
      <w:pPr>
        <w:spacing w:after="0"/>
      </w:pPr>
      <w:r>
        <w:t xml:space="preserve"> а. болтовое б. клеевое в. сварное </w:t>
      </w:r>
      <w:proofErr w:type="gramStart"/>
      <w:r>
        <w:t>г</w:t>
      </w:r>
      <w:proofErr w:type="gramEnd"/>
      <w:r>
        <w:t xml:space="preserve">. заклепочное  </w:t>
      </w:r>
    </w:p>
    <w:p w:rsidR="003F38FA" w:rsidRPr="003F38FA" w:rsidRDefault="003F38FA" w:rsidP="00303B96">
      <w:pPr>
        <w:spacing w:after="0"/>
        <w:rPr>
          <w:b/>
        </w:rPr>
      </w:pPr>
      <w:r w:rsidRPr="003F38FA">
        <w:rPr>
          <w:b/>
        </w:rPr>
        <w:t xml:space="preserve">19 . Укажите правильный ответ:  </w:t>
      </w:r>
      <w:r w:rsidR="00303B96" w:rsidRPr="003F38FA">
        <w:rPr>
          <w:b/>
        </w:rPr>
        <w:t xml:space="preserve"> Отклонения в размерах и форме изделия, при которых сохраняется их работоспособность, называется…</w:t>
      </w:r>
      <w:r w:rsidRPr="003F38FA">
        <w:rPr>
          <w:b/>
        </w:rPr>
        <w:t>?</w:t>
      </w:r>
    </w:p>
    <w:p w:rsidR="00303B96" w:rsidRDefault="00303B96" w:rsidP="00303B96">
      <w:pPr>
        <w:spacing w:after="0"/>
      </w:pPr>
      <w:r>
        <w:t xml:space="preserve"> а. допуск б. посадка в. шероховатость </w:t>
      </w:r>
      <w:proofErr w:type="gramStart"/>
      <w:r>
        <w:t>г</w:t>
      </w:r>
      <w:proofErr w:type="gramEnd"/>
      <w:r>
        <w:t xml:space="preserve">. точность.  </w:t>
      </w:r>
    </w:p>
    <w:p w:rsidR="003F38FA" w:rsidRPr="003F38FA" w:rsidRDefault="003F38FA" w:rsidP="00303B96">
      <w:pPr>
        <w:spacing w:after="0"/>
        <w:rPr>
          <w:b/>
        </w:rPr>
      </w:pPr>
      <w:r w:rsidRPr="003F38FA">
        <w:rPr>
          <w:b/>
        </w:rPr>
        <w:t xml:space="preserve">20 . Укажите правильный ответ:  </w:t>
      </w:r>
      <w:r w:rsidR="00303B96" w:rsidRPr="003F38FA">
        <w:rPr>
          <w:b/>
        </w:rPr>
        <w:t xml:space="preserve"> Какими из этих свойств не обладает древесина?</w:t>
      </w:r>
    </w:p>
    <w:p w:rsidR="00303B96" w:rsidRDefault="00303B96" w:rsidP="00303B96">
      <w:pPr>
        <w:spacing w:after="0"/>
      </w:pPr>
      <w:r>
        <w:t xml:space="preserve"> а. гибкость б. твердость в. плотность </w:t>
      </w:r>
      <w:proofErr w:type="gramStart"/>
      <w:r>
        <w:t>г</w:t>
      </w:r>
      <w:proofErr w:type="gramEnd"/>
      <w:r>
        <w:t xml:space="preserve">. электропроводность  </w:t>
      </w:r>
    </w:p>
    <w:p w:rsidR="00303B96" w:rsidRDefault="003F38FA" w:rsidP="00303B96">
      <w:pPr>
        <w:spacing w:after="0"/>
      </w:pPr>
      <w:r>
        <w:rPr>
          <w:b/>
        </w:rPr>
        <w:t>21</w:t>
      </w:r>
      <w:r w:rsidR="00303B96" w:rsidRPr="003F38FA">
        <w:rPr>
          <w:b/>
        </w:rPr>
        <w:t>. Определите правильную последовательность р</w:t>
      </w:r>
      <w:r w:rsidRPr="003F38FA">
        <w:rPr>
          <w:b/>
        </w:rPr>
        <w:t>аботы над изделием из древесины?</w:t>
      </w:r>
      <w:r w:rsidR="00303B96">
        <w:t xml:space="preserve"> </w:t>
      </w:r>
      <w:r>
        <w:t xml:space="preserve">                       </w:t>
      </w:r>
      <w:r w:rsidR="00303B96">
        <w:t xml:space="preserve">а. выпиливание б. разметка </w:t>
      </w:r>
      <w:proofErr w:type="gramStart"/>
      <w:r w:rsidR="00303B96">
        <w:t>в</w:t>
      </w:r>
      <w:proofErr w:type="gramEnd"/>
      <w:r w:rsidR="00303B96">
        <w:t xml:space="preserve">. </w:t>
      </w:r>
      <w:proofErr w:type="gramStart"/>
      <w:r w:rsidR="00303B96">
        <w:t>чистовая</w:t>
      </w:r>
      <w:proofErr w:type="gramEnd"/>
      <w:r w:rsidR="00303B96">
        <w:t xml:space="preserve"> обработка г. контроль качества обработки.</w:t>
      </w:r>
      <w:r>
        <w:t xml:space="preserve">                                </w:t>
      </w:r>
      <w:r w:rsidR="00303B96">
        <w:t xml:space="preserve"> </w:t>
      </w:r>
      <w:r>
        <w:t>Ответ</w:t>
      </w:r>
      <w:proofErr w:type="gramStart"/>
      <w:r>
        <w:t xml:space="preserve"> :</w:t>
      </w:r>
      <w:proofErr w:type="gramEnd"/>
      <w:r>
        <w:t xml:space="preserve"> </w:t>
      </w:r>
      <w:r w:rsidR="00303B96">
        <w:t xml:space="preserve">1. ___; 2. ___; 3. ___; 4. ___.  </w:t>
      </w:r>
    </w:p>
    <w:p w:rsidR="003F38FA" w:rsidRPr="003F38FA" w:rsidRDefault="003F38FA" w:rsidP="00303B96">
      <w:pPr>
        <w:spacing w:after="0"/>
        <w:rPr>
          <w:b/>
        </w:rPr>
      </w:pPr>
      <w:r w:rsidRPr="003F38FA">
        <w:rPr>
          <w:b/>
        </w:rPr>
        <w:t xml:space="preserve">22 . Укажите правильный ответ:  </w:t>
      </w:r>
      <w:r w:rsidR="00303B96" w:rsidRPr="003F38FA">
        <w:rPr>
          <w:b/>
        </w:rPr>
        <w:t xml:space="preserve"> Выберите правильную последовательность выполнения технологических</w:t>
      </w:r>
      <w:r w:rsidRPr="003F38FA">
        <w:rPr>
          <w:b/>
        </w:rPr>
        <w:t xml:space="preserve"> операций при сверлении металла?</w:t>
      </w:r>
      <w:r w:rsidR="00303B96" w:rsidRPr="003F38FA">
        <w:rPr>
          <w:b/>
        </w:rPr>
        <w:t xml:space="preserve"> </w:t>
      </w:r>
    </w:p>
    <w:p w:rsidR="00303B96" w:rsidRDefault="00303B96" w:rsidP="00303B96">
      <w:pPr>
        <w:spacing w:after="0"/>
      </w:pPr>
      <w:proofErr w:type="gramStart"/>
      <w:r>
        <w:t xml:space="preserve">а. Разметка, </w:t>
      </w:r>
      <w:proofErr w:type="spellStart"/>
      <w:r>
        <w:t>накернивание</w:t>
      </w:r>
      <w:proofErr w:type="spellEnd"/>
      <w:r>
        <w:t>, сверление, зенковка</w:t>
      </w:r>
      <w:r w:rsidR="003F38FA">
        <w:t xml:space="preserve"> </w:t>
      </w:r>
      <w:r>
        <w:t xml:space="preserve"> б. Разметка, зенковка, </w:t>
      </w:r>
      <w:proofErr w:type="spellStart"/>
      <w:r>
        <w:t>накернивание</w:t>
      </w:r>
      <w:proofErr w:type="spellEnd"/>
      <w:r>
        <w:t xml:space="preserve">, сверление в. Разметка, </w:t>
      </w:r>
      <w:proofErr w:type="spellStart"/>
      <w:r>
        <w:t>накернивание</w:t>
      </w:r>
      <w:proofErr w:type="spellEnd"/>
      <w:r>
        <w:t>, зенковка, сверление</w:t>
      </w:r>
      <w:r w:rsidR="003F38FA">
        <w:t xml:space="preserve"> </w:t>
      </w:r>
      <w:r>
        <w:t xml:space="preserve"> г. Сверление, </w:t>
      </w:r>
      <w:proofErr w:type="spellStart"/>
      <w:r>
        <w:t>накернивание</w:t>
      </w:r>
      <w:proofErr w:type="spellEnd"/>
      <w:r>
        <w:t xml:space="preserve">, зенковка, разметка.  </w:t>
      </w:r>
      <w:proofErr w:type="gramEnd"/>
    </w:p>
    <w:p w:rsidR="003F38FA" w:rsidRPr="003F38FA" w:rsidRDefault="003F38FA" w:rsidP="00303B96">
      <w:pPr>
        <w:spacing w:after="0"/>
        <w:rPr>
          <w:b/>
        </w:rPr>
      </w:pPr>
      <w:r>
        <w:rPr>
          <w:b/>
        </w:rPr>
        <w:t>23</w:t>
      </w:r>
      <w:r w:rsidR="00303B96" w:rsidRPr="003F38FA">
        <w:rPr>
          <w:b/>
        </w:rPr>
        <w:t>. Определите последовательность изменения цвета</w:t>
      </w:r>
      <w:r w:rsidRPr="003F38FA">
        <w:rPr>
          <w:b/>
        </w:rPr>
        <w:t xml:space="preserve"> стальной заготовки при нагреве?</w:t>
      </w:r>
    </w:p>
    <w:p w:rsidR="00303B96" w:rsidRDefault="00303B96" w:rsidP="00303B96">
      <w:pPr>
        <w:spacing w:after="0"/>
      </w:pPr>
      <w:r>
        <w:t xml:space="preserve"> а. красно-коричневый б. желтый </w:t>
      </w:r>
      <w:proofErr w:type="gramStart"/>
      <w:r>
        <w:t>в</w:t>
      </w:r>
      <w:proofErr w:type="gramEnd"/>
      <w:r>
        <w:t xml:space="preserve">. ярко красный г. белый </w:t>
      </w:r>
    </w:p>
    <w:p w:rsidR="00303B96" w:rsidRDefault="003F38FA" w:rsidP="00303B96">
      <w:pPr>
        <w:spacing w:after="0"/>
      </w:pPr>
      <w:r>
        <w:t xml:space="preserve">Ответ: </w:t>
      </w:r>
      <w:r w:rsidR="00303B96">
        <w:t xml:space="preserve">1. ___; 2. ___; 3. ___; 4. ___.  </w:t>
      </w:r>
    </w:p>
    <w:p w:rsidR="003F38FA" w:rsidRPr="003F38FA" w:rsidRDefault="003F38FA" w:rsidP="00303B96">
      <w:pPr>
        <w:spacing w:after="0"/>
        <w:rPr>
          <w:b/>
        </w:rPr>
      </w:pPr>
      <w:r w:rsidRPr="003F38FA">
        <w:rPr>
          <w:b/>
        </w:rPr>
        <w:t>24</w:t>
      </w:r>
      <w:r w:rsidR="00303B96" w:rsidRPr="003F38FA">
        <w:rPr>
          <w:b/>
        </w:rPr>
        <w:t>.</w:t>
      </w:r>
      <w:r w:rsidRPr="003F38FA">
        <w:rPr>
          <w:b/>
        </w:rPr>
        <w:t xml:space="preserve">  Укажите правильный ответ:  </w:t>
      </w:r>
      <w:r w:rsidR="00303B96" w:rsidRPr="003F38FA">
        <w:rPr>
          <w:b/>
        </w:rPr>
        <w:t xml:space="preserve"> Какие из свойств металлов относятся </w:t>
      </w:r>
      <w:proofErr w:type="gramStart"/>
      <w:r w:rsidR="00303B96" w:rsidRPr="003F38FA">
        <w:rPr>
          <w:b/>
        </w:rPr>
        <w:t>к</w:t>
      </w:r>
      <w:proofErr w:type="gramEnd"/>
      <w:r w:rsidR="00303B96" w:rsidRPr="003F38FA">
        <w:rPr>
          <w:b/>
        </w:rPr>
        <w:t xml:space="preserve"> технологическим?</w:t>
      </w:r>
    </w:p>
    <w:p w:rsidR="00303B96" w:rsidRDefault="00303B96" w:rsidP="00303B96">
      <w:pPr>
        <w:spacing w:after="0"/>
      </w:pPr>
      <w:r>
        <w:t xml:space="preserve"> а плотность б. ковкость в. цвет </w:t>
      </w:r>
    </w:p>
    <w:p w:rsidR="003F38FA" w:rsidRDefault="003F38FA" w:rsidP="00303B96">
      <w:pPr>
        <w:spacing w:after="0"/>
      </w:pPr>
      <w:r w:rsidRPr="003F38FA">
        <w:rPr>
          <w:b/>
        </w:rPr>
        <w:t>25</w:t>
      </w:r>
      <w:r w:rsidR="00303B96" w:rsidRPr="003F38FA">
        <w:rPr>
          <w:b/>
        </w:rPr>
        <w:t>.</w:t>
      </w:r>
      <w:r w:rsidRPr="003F38FA">
        <w:rPr>
          <w:b/>
        </w:rPr>
        <w:t xml:space="preserve"> . Укажите правильный ответ:  </w:t>
      </w:r>
      <w:r w:rsidR="00303B96" w:rsidRPr="003F38FA">
        <w:rPr>
          <w:b/>
        </w:rPr>
        <w:t xml:space="preserve"> Как называется инструмент для нарезания внутренней резьбы?</w:t>
      </w:r>
    </w:p>
    <w:p w:rsidR="00303B96" w:rsidRDefault="00303B96" w:rsidP="00303B96">
      <w:pPr>
        <w:spacing w:after="0"/>
      </w:pPr>
      <w:r>
        <w:t xml:space="preserve"> а. метчик б. плашка в. резец </w:t>
      </w:r>
      <w:proofErr w:type="gramStart"/>
      <w:r>
        <w:t>г</w:t>
      </w:r>
      <w:proofErr w:type="gramEnd"/>
      <w:r>
        <w:t xml:space="preserve">. зенкер  </w:t>
      </w:r>
    </w:p>
    <w:p w:rsidR="003F38FA" w:rsidRPr="003F38FA" w:rsidRDefault="003F38FA" w:rsidP="00303B96">
      <w:pPr>
        <w:spacing w:after="0"/>
        <w:rPr>
          <w:b/>
        </w:rPr>
      </w:pPr>
      <w:r w:rsidRPr="003F38FA">
        <w:rPr>
          <w:b/>
        </w:rPr>
        <w:t xml:space="preserve">26 . Укажите правильный ответ:  </w:t>
      </w:r>
      <w:r w:rsidR="00303B96" w:rsidRPr="003F38FA">
        <w:rPr>
          <w:b/>
        </w:rPr>
        <w:t xml:space="preserve"> Дайте наиболее полный </w:t>
      </w:r>
      <w:proofErr w:type="gramStart"/>
      <w:r w:rsidR="00303B96" w:rsidRPr="003F38FA">
        <w:rPr>
          <w:b/>
        </w:rPr>
        <w:t>ответ</w:t>
      </w:r>
      <w:proofErr w:type="gramEnd"/>
      <w:r w:rsidR="00303B96" w:rsidRPr="003F38FA">
        <w:rPr>
          <w:b/>
        </w:rPr>
        <w:t>: каким инструментов производят опиливание заготовок?</w:t>
      </w:r>
    </w:p>
    <w:p w:rsidR="00303B96" w:rsidRDefault="00303B96" w:rsidP="00303B96">
      <w:pPr>
        <w:spacing w:after="0"/>
      </w:pPr>
      <w:r>
        <w:t xml:space="preserve"> а. Надфилем и напильником б. только напильником </w:t>
      </w:r>
      <w:proofErr w:type="gramStart"/>
      <w:r>
        <w:t>в</w:t>
      </w:r>
      <w:proofErr w:type="gramEnd"/>
      <w:r>
        <w:t xml:space="preserve">. только надфилем г. ножовкой  </w:t>
      </w:r>
    </w:p>
    <w:p w:rsidR="003F38FA" w:rsidRPr="003F38FA" w:rsidRDefault="003F38FA" w:rsidP="00303B96">
      <w:pPr>
        <w:spacing w:after="0"/>
        <w:rPr>
          <w:b/>
        </w:rPr>
      </w:pPr>
      <w:r w:rsidRPr="003F38FA">
        <w:rPr>
          <w:b/>
        </w:rPr>
        <w:t xml:space="preserve">27 . Укажите правильный ответ:  </w:t>
      </w:r>
      <w:r w:rsidR="00303B96" w:rsidRPr="003F38FA">
        <w:rPr>
          <w:b/>
        </w:rPr>
        <w:t xml:space="preserve"> Выберите самый туг</w:t>
      </w:r>
      <w:r w:rsidRPr="003F38FA">
        <w:rPr>
          <w:b/>
        </w:rPr>
        <w:t>оплавкий металл?</w:t>
      </w:r>
    </w:p>
    <w:p w:rsidR="00303B96" w:rsidRDefault="00303B96" w:rsidP="00303B96">
      <w:pPr>
        <w:spacing w:after="0"/>
      </w:pPr>
      <w:r>
        <w:t xml:space="preserve"> а. вольфрам б. олово в. свинец </w:t>
      </w:r>
      <w:proofErr w:type="gramStart"/>
      <w:r>
        <w:t>г</w:t>
      </w:r>
      <w:proofErr w:type="gramEnd"/>
      <w:r>
        <w:t xml:space="preserve">. сталь.  </w:t>
      </w:r>
    </w:p>
    <w:p w:rsidR="003F38FA" w:rsidRPr="003F38FA" w:rsidRDefault="00303B96" w:rsidP="00303B96">
      <w:pPr>
        <w:spacing w:after="0"/>
      </w:pPr>
      <w:r>
        <w:t xml:space="preserve">  </w:t>
      </w:r>
      <w:r w:rsidRPr="003F38FA">
        <w:rPr>
          <w:b/>
        </w:rPr>
        <w:t>28.</w:t>
      </w:r>
      <w:r w:rsidR="003F38FA" w:rsidRPr="003F38FA">
        <w:rPr>
          <w:b/>
        </w:rPr>
        <w:t xml:space="preserve"> . Укажите правильный ответ:  </w:t>
      </w:r>
      <w:r w:rsidRPr="003F38FA">
        <w:rPr>
          <w:b/>
        </w:rPr>
        <w:t xml:space="preserve">  На чертеже</w:t>
      </w:r>
      <w:r w:rsidR="003F38FA" w:rsidRPr="003F38FA">
        <w:rPr>
          <w:b/>
        </w:rPr>
        <w:t xml:space="preserve"> линейные размеры указываются в</w:t>
      </w:r>
      <w:proofErr w:type="gramStart"/>
      <w:r w:rsidR="003F38FA" w:rsidRPr="003F38FA">
        <w:rPr>
          <w:b/>
        </w:rPr>
        <w:t xml:space="preserve"> ?</w:t>
      </w:r>
      <w:proofErr w:type="gramEnd"/>
    </w:p>
    <w:p w:rsidR="00303B96" w:rsidRDefault="00303B96" w:rsidP="00303B96">
      <w:pPr>
        <w:spacing w:after="0"/>
      </w:pPr>
      <w:r>
        <w:lastRenderedPageBreak/>
        <w:t xml:space="preserve"> а. </w:t>
      </w:r>
      <w:proofErr w:type="gramStart"/>
      <w:r>
        <w:t>метрах</w:t>
      </w:r>
      <w:proofErr w:type="gramEnd"/>
      <w:r w:rsidR="003F38FA">
        <w:t xml:space="preserve"> </w:t>
      </w:r>
      <w:r>
        <w:t xml:space="preserve"> б. сантиметрах г. миллиметрах.  </w:t>
      </w:r>
    </w:p>
    <w:p w:rsidR="003F38FA" w:rsidRPr="003F38FA" w:rsidRDefault="00303B96" w:rsidP="00303B96">
      <w:pPr>
        <w:spacing w:after="0"/>
        <w:rPr>
          <w:b/>
        </w:rPr>
      </w:pPr>
      <w:r w:rsidRPr="003F38FA">
        <w:rPr>
          <w:b/>
        </w:rPr>
        <w:t>29.</w:t>
      </w:r>
      <w:r w:rsidR="003F38FA" w:rsidRPr="003F38FA">
        <w:rPr>
          <w:b/>
        </w:rPr>
        <w:t xml:space="preserve"> </w:t>
      </w:r>
      <w:r w:rsidR="003F38FA">
        <w:rPr>
          <w:b/>
        </w:rPr>
        <w:t xml:space="preserve"> Укажите правильные</w:t>
      </w:r>
      <w:r w:rsidR="003F38FA" w:rsidRPr="003F38FA">
        <w:rPr>
          <w:b/>
        </w:rPr>
        <w:t xml:space="preserve"> ответ</w:t>
      </w:r>
      <w:r w:rsidR="003F38FA">
        <w:rPr>
          <w:b/>
        </w:rPr>
        <w:t>ы</w:t>
      </w:r>
      <w:r w:rsidR="003F38FA" w:rsidRPr="003F38FA">
        <w:rPr>
          <w:b/>
        </w:rPr>
        <w:t xml:space="preserve">:  </w:t>
      </w:r>
      <w:r w:rsidRPr="003F38FA">
        <w:rPr>
          <w:b/>
        </w:rPr>
        <w:t xml:space="preserve"> Двумя основн</w:t>
      </w:r>
      <w:r w:rsidR="003F38FA" w:rsidRPr="003F38FA">
        <w:rPr>
          <w:b/>
        </w:rPr>
        <w:t>ыми принципами дизайна являются?</w:t>
      </w:r>
    </w:p>
    <w:p w:rsidR="00303B96" w:rsidRDefault="00303B96" w:rsidP="00303B96">
      <w:pPr>
        <w:spacing w:after="0"/>
      </w:pPr>
      <w:r>
        <w:t xml:space="preserve"> а. эстетика б. здоровье в. функциональное назначение изделия </w:t>
      </w:r>
      <w:proofErr w:type="gramStart"/>
      <w:r>
        <w:t>г</w:t>
      </w:r>
      <w:proofErr w:type="gramEnd"/>
      <w:r>
        <w:t xml:space="preserve">. стоимость.  </w:t>
      </w:r>
    </w:p>
    <w:p w:rsidR="003F38FA" w:rsidRPr="003F38FA" w:rsidRDefault="00303B96" w:rsidP="00303B96">
      <w:pPr>
        <w:spacing w:after="0"/>
        <w:rPr>
          <w:b/>
        </w:rPr>
      </w:pPr>
      <w:r w:rsidRPr="003F38FA">
        <w:rPr>
          <w:b/>
        </w:rPr>
        <w:t>30.</w:t>
      </w:r>
      <w:r w:rsidR="007F6E4B">
        <w:rPr>
          <w:b/>
        </w:rPr>
        <w:t xml:space="preserve"> </w:t>
      </w:r>
      <w:r w:rsidR="003F38FA" w:rsidRPr="003F38FA">
        <w:rPr>
          <w:b/>
        </w:rPr>
        <w:t xml:space="preserve"> Укажите правильные ответы: </w:t>
      </w:r>
      <w:r w:rsidRPr="003F38FA">
        <w:rPr>
          <w:b/>
        </w:rPr>
        <w:t xml:space="preserve"> Какие расходы относятся к </w:t>
      </w:r>
      <w:proofErr w:type="gramStart"/>
      <w:r w:rsidRPr="003F38FA">
        <w:rPr>
          <w:b/>
        </w:rPr>
        <w:t>постоянным</w:t>
      </w:r>
      <w:proofErr w:type="gramEnd"/>
      <w:r w:rsidRPr="003F38FA">
        <w:rPr>
          <w:b/>
        </w:rPr>
        <w:t>?</w:t>
      </w:r>
    </w:p>
    <w:p w:rsidR="003F38FA" w:rsidRDefault="00303B96" w:rsidP="003F38FA">
      <w:pPr>
        <w:spacing w:after="0"/>
      </w:pPr>
      <w:r>
        <w:t xml:space="preserve">а. покупка продуктов питания б. оплата ремонта холодильника в. коммунальные платежи </w:t>
      </w:r>
      <w:proofErr w:type="gramStart"/>
      <w:r>
        <w:t>г</w:t>
      </w:r>
      <w:proofErr w:type="gramEnd"/>
      <w:r>
        <w:t xml:space="preserve">. покупка подарков к новогодним праздникам д. покупка варежек (или перчаток).  </w:t>
      </w:r>
    </w:p>
    <w:p w:rsidR="009D6BB8" w:rsidRPr="003F38FA" w:rsidRDefault="00075532" w:rsidP="003F38FA">
      <w:pPr>
        <w:spacing w:after="0"/>
      </w:pPr>
      <w:r>
        <w:rPr>
          <w:b/>
        </w:rPr>
        <w:t>Всероссийская олимпиада</w:t>
      </w:r>
      <w:r w:rsidR="009D6BB8" w:rsidRPr="000E112D">
        <w:rPr>
          <w:b/>
        </w:rPr>
        <w:t xml:space="preserve"> школьников по технологии 2015/2016</w:t>
      </w:r>
      <w:r w:rsidR="009D6BB8">
        <w:rPr>
          <w:b/>
        </w:rPr>
        <w:t xml:space="preserve"> учебного года.</w:t>
      </w:r>
    </w:p>
    <w:p w:rsidR="009D6BB8" w:rsidRPr="006D080A" w:rsidRDefault="009D6BB8" w:rsidP="009D6BB8">
      <w:pPr>
        <w:rPr>
          <w:b/>
        </w:rPr>
      </w:pPr>
      <w:r w:rsidRPr="006D080A">
        <w:rPr>
          <w:b/>
        </w:rPr>
        <w:t xml:space="preserve">Ответы на тестовые задания </w:t>
      </w:r>
      <w:r>
        <w:rPr>
          <w:b/>
        </w:rPr>
        <w:t>9</w:t>
      </w:r>
      <w:r w:rsidRPr="006D080A">
        <w:rPr>
          <w:b/>
        </w:rPr>
        <w:t xml:space="preserve"> класса школьного этапа</w:t>
      </w:r>
      <w:r w:rsidR="00075532">
        <w:rPr>
          <w:b/>
        </w:rPr>
        <w:t>.</w:t>
      </w:r>
      <w:r w:rsidRPr="006D080A">
        <w:rPr>
          <w:b/>
        </w:rPr>
        <w:t xml:space="preserve"> </w:t>
      </w:r>
    </w:p>
    <w:p w:rsidR="009D6BB8" w:rsidRDefault="009D6BB8" w:rsidP="000E112D"/>
    <w:p w:rsidR="009D6BB8" w:rsidRDefault="000E112D" w:rsidP="000E112D">
      <w:r>
        <w:t>1.г</w:t>
      </w:r>
      <w:r w:rsidR="003F38FA">
        <w:t xml:space="preserve">                                                                  26. а.</w:t>
      </w:r>
    </w:p>
    <w:p w:rsidR="009D6BB8" w:rsidRDefault="000E112D" w:rsidP="000E112D">
      <w:r>
        <w:t>. 2.г.</w:t>
      </w:r>
      <w:r w:rsidR="003F38FA">
        <w:t xml:space="preserve">                                                               27. а.</w:t>
      </w:r>
    </w:p>
    <w:p w:rsidR="009D6BB8" w:rsidRDefault="000E112D" w:rsidP="000E112D">
      <w:r>
        <w:t xml:space="preserve"> 3. в.</w:t>
      </w:r>
      <w:r w:rsidR="003F38FA">
        <w:t xml:space="preserve">                                                              28. Г.</w:t>
      </w:r>
    </w:p>
    <w:p w:rsidR="009D6BB8" w:rsidRDefault="000E112D" w:rsidP="000E112D">
      <w:r>
        <w:t xml:space="preserve"> 4. г.</w:t>
      </w:r>
      <w:r w:rsidR="003F38FA">
        <w:t xml:space="preserve">                                                               29. </w:t>
      </w:r>
      <w:proofErr w:type="spellStart"/>
      <w:r w:rsidR="003F38FA">
        <w:t>А</w:t>
      </w:r>
      <w:proofErr w:type="gramStart"/>
      <w:r w:rsidR="003F38FA">
        <w:t>,в</w:t>
      </w:r>
      <w:proofErr w:type="spellEnd"/>
      <w:proofErr w:type="gramEnd"/>
      <w:r w:rsidR="003F38FA">
        <w:t>.</w:t>
      </w:r>
    </w:p>
    <w:p w:rsidR="009D6BB8" w:rsidRDefault="000E112D" w:rsidP="000E112D">
      <w:r>
        <w:t xml:space="preserve"> 5.в.</w:t>
      </w:r>
      <w:r w:rsidR="003F38FA">
        <w:t xml:space="preserve">                                       </w:t>
      </w:r>
      <w:r w:rsidR="00804924">
        <w:t xml:space="preserve">                         30. </w:t>
      </w:r>
      <w:proofErr w:type="spellStart"/>
      <w:r w:rsidR="00804924">
        <w:t>А</w:t>
      </w:r>
      <w:proofErr w:type="gramStart"/>
      <w:r w:rsidR="00804924">
        <w:t>,в</w:t>
      </w:r>
      <w:proofErr w:type="spellEnd"/>
      <w:proofErr w:type="gramEnd"/>
      <w:r w:rsidR="003F38FA">
        <w:t>.</w:t>
      </w:r>
    </w:p>
    <w:p w:rsidR="009D6BB8" w:rsidRDefault="000E112D" w:rsidP="000E112D">
      <w:r>
        <w:t xml:space="preserve"> 6.а,</w:t>
      </w:r>
    </w:p>
    <w:p w:rsidR="009D6BB8" w:rsidRDefault="000E112D" w:rsidP="000E112D">
      <w:r>
        <w:t xml:space="preserve"> б, </w:t>
      </w:r>
      <w:proofErr w:type="gramStart"/>
      <w:r>
        <w:t>г</w:t>
      </w:r>
      <w:proofErr w:type="gramEnd"/>
      <w:r>
        <w:t>.</w:t>
      </w:r>
    </w:p>
    <w:p w:rsidR="009D6BB8" w:rsidRDefault="000E112D" w:rsidP="000E112D">
      <w:r>
        <w:t xml:space="preserve"> 7. б.</w:t>
      </w:r>
    </w:p>
    <w:p w:rsidR="009D6BB8" w:rsidRDefault="000E112D" w:rsidP="000E112D">
      <w:r>
        <w:t xml:space="preserve"> 8. б, а, </w:t>
      </w:r>
      <w:proofErr w:type="gramStart"/>
      <w:r>
        <w:t>г</w:t>
      </w:r>
      <w:proofErr w:type="gramEnd"/>
      <w:r>
        <w:t>, в.</w:t>
      </w:r>
    </w:p>
    <w:p w:rsidR="009D6BB8" w:rsidRDefault="000E112D" w:rsidP="000E112D">
      <w:r>
        <w:t xml:space="preserve"> 9. г.</w:t>
      </w:r>
    </w:p>
    <w:p w:rsidR="009D6BB8" w:rsidRDefault="000E112D" w:rsidP="000E112D">
      <w:r>
        <w:t xml:space="preserve"> 10. в.</w:t>
      </w:r>
    </w:p>
    <w:p w:rsidR="009D6BB8" w:rsidRDefault="000E112D" w:rsidP="000E112D">
      <w:r>
        <w:t xml:space="preserve"> 11. в.</w:t>
      </w:r>
    </w:p>
    <w:p w:rsidR="000E112D" w:rsidRDefault="009D6BB8" w:rsidP="000E112D">
      <w:r>
        <w:t xml:space="preserve"> 12. в</w:t>
      </w:r>
      <w:r w:rsidR="000E112D">
        <w:t xml:space="preserve">  </w:t>
      </w:r>
    </w:p>
    <w:p w:rsidR="003F38FA" w:rsidRDefault="003F38FA" w:rsidP="000E112D">
      <w:r>
        <w:t>13. в.</w:t>
      </w:r>
    </w:p>
    <w:p w:rsidR="009D6BB8" w:rsidRDefault="003F38FA" w:rsidP="000E112D">
      <w:r>
        <w:t>14. а.</w:t>
      </w:r>
    </w:p>
    <w:p w:rsidR="003F38FA" w:rsidRDefault="003F38FA" w:rsidP="000E112D">
      <w:r>
        <w:t>15. б.</w:t>
      </w:r>
    </w:p>
    <w:p w:rsidR="003F38FA" w:rsidRDefault="003F38FA" w:rsidP="000E112D">
      <w:r>
        <w:t>16. а.</w:t>
      </w:r>
    </w:p>
    <w:p w:rsidR="003F38FA" w:rsidRDefault="003F38FA" w:rsidP="000E112D">
      <w:r>
        <w:t>17. г.</w:t>
      </w:r>
    </w:p>
    <w:p w:rsidR="003F38FA" w:rsidRDefault="003F38FA" w:rsidP="000E112D">
      <w:r>
        <w:t>18. а.</w:t>
      </w:r>
    </w:p>
    <w:p w:rsidR="003F38FA" w:rsidRDefault="003F38FA" w:rsidP="000E112D">
      <w:r>
        <w:t>19. а.</w:t>
      </w:r>
    </w:p>
    <w:p w:rsidR="003F38FA" w:rsidRDefault="003F38FA" w:rsidP="000E112D">
      <w:r>
        <w:t>20. г.</w:t>
      </w:r>
    </w:p>
    <w:p w:rsidR="003F38FA" w:rsidRDefault="003F38FA" w:rsidP="000E112D">
      <w:r>
        <w:t xml:space="preserve">21. </w:t>
      </w:r>
      <w:proofErr w:type="spellStart"/>
      <w:r>
        <w:t>б</w:t>
      </w:r>
      <w:proofErr w:type="gramStart"/>
      <w:r>
        <w:t>,а</w:t>
      </w:r>
      <w:proofErr w:type="gramEnd"/>
      <w:r>
        <w:t>,в,г</w:t>
      </w:r>
      <w:proofErr w:type="spellEnd"/>
      <w:r>
        <w:t>.</w:t>
      </w:r>
    </w:p>
    <w:p w:rsidR="003F38FA" w:rsidRDefault="003F38FA" w:rsidP="000E112D">
      <w:r>
        <w:lastRenderedPageBreak/>
        <w:t>22. а.</w:t>
      </w:r>
    </w:p>
    <w:p w:rsidR="003F38FA" w:rsidRDefault="003F38FA" w:rsidP="000E112D">
      <w:r>
        <w:t xml:space="preserve">23. </w:t>
      </w:r>
      <w:proofErr w:type="spellStart"/>
      <w:r>
        <w:t>а</w:t>
      </w:r>
      <w:proofErr w:type="gramStart"/>
      <w:r>
        <w:t>,в</w:t>
      </w:r>
      <w:proofErr w:type="gramEnd"/>
      <w:r>
        <w:t>,б,г</w:t>
      </w:r>
      <w:proofErr w:type="spellEnd"/>
      <w:r>
        <w:t>.</w:t>
      </w:r>
    </w:p>
    <w:p w:rsidR="003F38FA" w:rsidRDefault="003F38FA" w:rsidP="000E112D">
      <w:r>
        <w:t>24. б.</w:t>
      </w:r>
    </w:p>
    <w:p w:rsidR="00BF3212" w:rsidRDefault="003F38FA" w:rsidP="009D6BB8">
      <w:r>
        <w:t>25. а.</w:t>
      </w:r>
    </w:p>
    <w:p w:rsidR="00BF3212" w:rsidRDefault="00075532" w:rsidP="00BF3212">
      <w:r>
        <w:rPr>
          <w:b/>
        </w:rPr>
        <w:t>Всероссийская олимпиада</w:t>
      </w:r>
      <w:r w:rsidR="009D6BB8" w:rsidRPr="000E112D">
        <w:rPr>
          <w:b/>
        </w:rPr>
        <w:t xml:space="preserve"> школьников по технологии 2015/2016</w:t>
      </w:r>
      <w:r w:rsidR="009D6BB8">
        <w:rPr>
          <w:b/>
        </w:rPr>
        <w:t xml:space="preserve"> учебного года.</w:t>
      </w:r>
    </w:p>
    <w:p w:rsidR="00BF3212" w:rsidRDefault="009D6BB8" w:rsidP="00BF3212">
      <w:r>
        <w:rPr>
          <w:b/>
        </w:rPr>
        <w:t xml:space="preserve">10-11 </w:t>
      </w:r>
      <w:proofErr w:type="gramStart"/>
      <w:r>
        <w:rPr>
          <w:b/>
        </w:rPr>
        <w:t>классах</w:t>
      </w:r>
      <w:proofErr w:type="gramEnd"/>
      <w:r>
        <w:rPr>
          <w:b/>
        </w:rPr>
        <w:t>.</w:t>
      </w:r>
    </w:p>
    <w:p w:rsidR="00BF3212" w:rsidRDefault="000E112D" w:rsidP="00BF3212">
      <w:r w:rsidRPr="009D6BB8">
        <w:rPr>
          <w:b/>
        </w:rPr>
        <w:t>1.Отметьте правильный ответ:    Технология – предм</w:t>
      </w:r>
      <w:r w:rsidR="009D6BB8" w:rsidRPr="009D6BB8">
        <w:rPr>
          <w:b/>
        </w:rPr>
        <w:t>ет в школе, в котором изучаются?</w:t>
      </w:r>
      <w:r>
        <w:t xml:space="preserve">    </w:t>
      </w:r>
      <w:r w:rsidR="009D6BB8">
        <w:t xml:space="preserve">                 </w:t>
      </w:r>
      <w:r>
        <w:t xml:space="preserve">  а. Физические законы и их использование;    б. Химические процессы и их применение;   </w:t>
      </w:r>
      <w:r w:rsidR="009D6BB8">
        <w:t xml:space="preserve">                </w:t>
      </w:r>
      <w:r>
        <w:t xml:space="preserve"> в. Особенности живых организмов;    </w:t>
      </w:r>
      <w:proofErr w:type="gramStart"/>
      <w:r>
        <w:t>г</w:t>
      </w:r>
      <w:proofErr w:type="gramEnd"/>
      <w:r>
        <w:t xml:space="preserve">. Методы проектирования и изготовления изделий. </w:t>
      </w:r>
    </w:p>
    <w:p w:rsidR="00BF3212" w:rsidRDefault="000E112D" w:rsidP="00BF3212">
      <w:proofErr w:type="gramStart"/>
      <w:r w:rsidRPr="00BF3212">
        <w:rPr>
          <w:b/>
        </w:rPr>
        <w:t xml:space="preserve">2.Укажите правильный порядок возникновения </w:t>
      </w:r>
      <w:r w:rsidR="009D6BB8" w:rsidRPr="00BF3212">
        <w:rPr>
          <w:b/>
        </w:rPr>
        <w:t>следующих областей производства?</w:t>
      </w:r>
      <w:r>
        <w:t xml:space="preserve">    </w:t>
      </w:r>
      <w:r w:rsidR="009D6BB8">
        <w:t xml:space="preserve">                     </w:t>
      </w:r>
      <w:r>
        <w:t xml:space="preserve"> а. Электротехника;     б. Атомная энергетика;     в. Металлургия;     г. Механическая обработка материалов</w:t>
      </w:r>
      <w:proofErr w:type="gramEnd"/>
    </w:p>
    <w:p w:rsidR="009D6BB8" w:rsidRPr="00BF3212" w:rsidRDefault="000E112D" w:rsidP="00BF3212">
      <w:r w:rsidRPr="009D6BB8">
        <w:rPr>
          <w:b/>
        </w:rPr>
        <w:t>3</w:t>
      </w:r>
      <w:r w:rsidR="00BF3212">
        <w:rPr>
          <w:b/>
        </w:rPr>
        <w:t xml:space="preserve">. Отметьте правильный ответ: </w:t>
      </w:r>
      <w:r w:rsidRPr="009D6BB8">
        <w:rPr>
          <w:b/>
        </w:rPr>
        <w:t xml:space="preserve"> При станочной обработке металла кол</w:t>
      </w:r>
      <w:r w:rsidR="009D6BB8" w:rsidRPr="009D6BB8">
        <w:rPr>
          <w:b/>
        </w:rPr>
        <w:t>ичество отходов может достигать?</w:t>
      </w:r>
      <w:r w:rsidRPr="009D6BB8">
        <w:rPr>
          <w:b/>
        </w:rPr>
        <w:t xml:space="preserve"> </w:t>
      </w:r>
    </w:p>
    <w:p w:rsidR="009D6BB8" w:rsidRDefault="000E112D" w:rsidP="00BF3212">
      <w:pPr>
        <w:spacing w:after="0"/>
      </w:pPr>
      <w:r>
        <w:t xml:space="preserve">  а. 5%;     б. 10%;     в. 20%;     г. 50%. </w:t>
      </w:r>
    </w:p>
    <w:p w:rsidR="009D6BB8" w:rsidRPr="009D6BB8" w:rsidRDefault="000E112D" w:rsidP="00BF3212">
      <w:pPr>
        <w:spacing w:after="0"/>
        <w:rPr>
          <w:b/>
        </w:rPr>
      </w:pPr>
      <w:r w:rsidRPr="009D6BB8">
        <w:rPr>
          <w:b/>
        </w:rPr>
        <w:t xml:space="preserve">4. Отметьте правильный ответ:     К </w:t>
      </w:r>
      <w:r w:rsidR="009D6BB8" w:rsidRPr="009D6BB8">
        <w:rPr>
          <w:b/>
        </w:rPr>
        <w:t>разъемным соединениям относятся?</w:t>
      </w:r>
    </w:p>
    <w:p w:rsidR="009D6BB8" w:rsidRDefault="000E112D" w:rsidP="00BF3212">
      <w:pPr>
        <w:spacing w:after="0"/>
      </w:pPr>
      <w:r>
        <w:t xml:space="preserve">     </w:t>
      </w:r>
      <w:proofErr w:type="gramStart"/>
      <w:r>
        <w:t>а.  Клеевые соединения;     б.  Сварные соединения;     в.  Заклепочные соединени</w:t>
      </w:r>
      <w:r w:rsidR="009D6BB8">
        <w:t>я;                                     г.   Резьбовые соединения.</w:t>
      </w:r>
      <w:proofErr w:type="gramEnd"/>
    </w:p>
    <w:p w:rsidR="009D6BB8" w:rsidRPr="009D6BB8" w:rsidRDefault="009D6BB8" w:rsidP="00BF3212">
      <w:pPr>
        <w:spacing w:after="0"/>
        <w:rPr>
          <w:b/>
        </w:rPr>
      </w:pPr>
      <w:r w:rsidRPr="009D6BB8">
        <w:rPr>
          <w:b/>
        </w:rPr>
        <w:t xml:space="preserve"> 5. Укажите один-два примера</w:t>
      </w:r>
      <w:r>
        <w:rPr>
          <w:b/>
        </w:rPr>
        <w:t xml:space="preserve"> машин</w:t>
      </w:r>
      <w:r w:rsidR="00E070A1">
        <w:rPr>
          <w:b/>
        </w:rPr>
        <w:t xml:space="preserve"> </w:t>
      </w:r>
      <w:proofErr w:type="gramStart"/>
      <w:r w:rsidR="00E070A1">
        <w:rPr>
          <w:b/>
        </w:rPr>
        <w:t>из</w:t>
      </w:r>
      <w:proofErr w:type="gramEnd"/>
      <w:r w:rsidR="00E070A1">
        <w:rPr>
          <w:b/>
        </w:rPr>
        <w:t xml:space="preserve"> указанных ниже</w:t>
      </w:r>
      <w:r w:rsidRPr="009D6BB8">
        <w:rPr>
          <w:b/>
        </w:rPr>
        <w:t>?</w:t>
      </w:r>
      <w:r w:rsidR="000E112D" w:rsidRPr="009D6BB8">
        <w:rPr>
          <w:b/>
        </w:rPr>
        <w:t xml:space="preserve">    </w:t>
      </w:r>
    </w:p>
    <w:p w:rsidR="009D6BB8" w:rsidRDefault="000E112D" w:rsidP="00BF3212">
      <w:pPr>
        <w:spacing w:after="0"/>
      </w:pPr>
      <w:r>
        <w:t xml:space="preserve"> а. Транспортные машины;     б. Технологические машины;     в.  Энергетические машины. </w:t>
      </w:r>
      <w:r w:rsidR="009D6BB8">
        <w:t xml:space="preserve"> </w:t>
      </w:r>
    </w:p>
    <w:p w:rsidR="009D6BB8" w:rsidRPr="009D6BB8" w:rsidRDefault="000E112D" w:rsidP="00BF3212">
      <w:pPr>
        <w:spacing w:after="0"/>
        <w:rPr>
          <w:b/>
        </w:rPr>
      </w:pPr>
      <w:r w:rsidRPr="009D6BB8">
        <w:rPr>
          <w:b/>
        </w:rPr>
        <w:t>6. Укажите правильный ответ:     Шестерни используются в пер</w:t>
      </w:r>
      <w:r w:rsidR="009D6BB8" w:rsidRPr="009D6BB8">
        <w:rPr>
          <w:b/>
        </w:rPr>
        <w:t>едаче?</w:t>
      </w:r>
    </w:p>
    <w:p w:rsidR="009D6BB8" w:rsidRDefault="000E112D" w:rsidP="00BF3212">
      <w:pPr>
        <w:spacing w:after="0"/>
      </w:pPr>
      <w:r>
        <w:t xml:space="preserve">     а. Клиноременной;     б.  Фрикционной;     в. Реечной;     </w:t>
      </w:r>
      <w:proofErr w:type="gramStart"/>
      <w:r>
        <w:t>г</w:t>
      </w:r>
      <w:proofErr w:type="gramEnd"/>
      <w:r>
        <w:t>. Ременной.</w:t>
      </w:r>
    </w:p>
    <w:p w:rsidR="009D6BB8" w:rsidRPr="006D080A" w:rsidRDefault="009D6BB8" w:rsidP="00BF3212">
      <w:pPr>
        <w:spacing w:after="0"/>
        <w:rPr>
          <w:b/>
        </w:rPr>
      </w:pPr>
      <w:r>
        <w:t xml:space="preserve"> 7</w:t>
      </w:r>
      <w:r w:rsidRPr="006D080A">
        <w:rPr>
          <w:b/>
        </w:rPr>
        <w:t>.  Отметьте правильный ответ:</w:t>
      </w:r>
      <w:r>
        <w:rPr>
          <w:b/>
        </w:rPr>
        <w:t xml:space="preserve"> </w:t>
      </w:r>
      <w:r w:rsidRPr="006D080A">
        <w:rPr>
          <w:b/>
        </w:rPr>
        <w:t xml:space="preserve"> Для повышения твердости и прочности используется термическая обработка стали?</w:t>
      </w:r>
    </w:p>
    <w:p w:rsidR="009D6BB8" w:rsidRDefault="009D6BB8" w:rsidP="00BF3212">
      <w:pPr>
        <w:spacing w:after="0"/>
      </w:pPr>
      <w:r>
        <w:t xml:space="preserve"> а. Обжиг; б. Нормализация; </w:t>
      </w:r>
      <w:proofErr w:type="gramStart"/>
      <w:r>
        <w:t>в</w:t>
      </w:r>
      <w:proofErr w:type="gramEnd"/>
      <w:r>
        <w:t xml:space="preserve">. </w:t>
      </w:r>
      <w:proofErr w:type="gramStart"/>
      <w:r>
        <w:t>Закалка</w:t>
      </w:r>
      <w:proofErr w:type="gramEnd"/>
      <w:r>
        <w:t xml:space="preserve">; г. Отпуск.  </w:t>
      </w:r>
    </w:p>
    <w:p w:rsidR="009D6BB8" w:rsidRPr="009D6BB8" w:rsidRDefault="000E112D" w:rsidP="00BF3212">
      <w:pPr>
        <w:spacing w:after="0"/>
        <w:rPr>
          <w:b/>
        </w:rPr>
      </w:pPr>
      <w:r w:rsidRPr="009D6BB8">
        <w:rPr>
          <w:b/>
        </w:rPr>
        <w:t xml:space="preserve"> 8. Укажите правильный ответ</w:t>
      </w:r>
      <w:r w:rsidR="009D6BB8" w:rsidRPr="009D6BB8">
        <w:rPr>
          <w:b/>
        </w:rPr>
        <w:t xml:space="preserve">: </w:t>
      </w:r>
      <w:r w:rsidRPr="009D6BB8">
        <w:rPr>
          <w:b/>
        </w:rPr>
        <w:t xml:space="preserve">  Для передачи информации на дальние расстояния при использовании с</w:t>
      </w:r>
      <w:r w:rsidR="009D6BB8" w:rsidRPr="009D6BB8">
        <w:rPr>
          <w:b/>
        </w:rPr>
        <w:t>отовых   телефонов  применяются?</w:t>
      </w:r>
    </w:p>
    <w:p w:rsidR="009D6BB8" w:rsidRDefault="000E112D" w:rsidP="00BF3212">
      <w:pPr>
        <w:spacing w:after="0"/>
      </w:pPr>
      <w:r>
        <w:t xml:space="preserve">    </w:t>
      </w:r>
      <w:proofErr w:type="gramStart"/>
      <w:r>
        <w:t xml:space="preserve">а. Акустические волны;     б. Механические волны;      в.  Электромагнитные волны;     г. Оптические волны. </w:t>
      </w:r>
      <w:proofErr w:type="gramEnd"/>
    </w:p>
    <w:p w:rsidR="009D6BB8" w:rsidRDefault="000E112D" w:rsidP="00BF3212">
      <w:pPr>
        <w:spacing w:after="0"/>
      </w:pPr>
      <w:r w:rsidRPr="009D6BB8">
        <w:rPr>
          <w:b/>
        </w:rPr>
        <w:t xml:space="preserve">9. Укажите правильный ответ:     При выборе профессии </w:t>
      </w:r>
      <w:r w:rsidR="009D6BB8" w:rsidRPr="009D6BB8">
        <w:rPr>
          <w:b/>
        </w:rPr>
        <w:t>в первую очередь надо учитывать?</w:t>
      </w:r>
      <w:r>
        <w:t xml:space="preserve">  </w:t>
      </w:r>
      <w:r w:rsidR="009D6BB8">
        <w:t xml:space="preserve">         </w:t>
      </w:r>
      <w:r>
        <w:t xml:space="preserve">   а. Советы родителей;     б. Советы друзей;     в. Свои возможности и интересы;     </w:t>
      </w:r>
      <w:proofErr w:type="gramStart"/>
      <w:r>
        <w:t>г</w:t>
      </w:r>
      <w:proofErr w:type="gramEnd"/>
      <w:r>
        <w:t>.  Советы рекламы.</w:t>
      </w:r>
    </w:p>
    <w:p w:rsidR="009D6BB8" w:rsidRPr="009D6BB8" w:rsidRDefault="000E112D" w:rsidP="00BF3212">
      <w:pPr>
        <w:spacing w:after="0"/>
        <w:rPr>
          <w:b/>
        </w:rPr>
      </w:pPr>
      <w:r>
        <w:t xml:space="preserve"> </w:t>
      </w:r>
      <w:r w:rsidRPr="009D6BB8">
        <w:rPr>
          <w:b/>
        </w:rPr>
        <w:t>10. Укажите правильный ответ:      На каком этапе выполнения творческого проекта целесообразно проводить анализ    прототип</w:t>
      </w:r>
      <w:r w:rsidR="009D6BB8" w:rsidRPr="009D6BB8">
        <w:rPr>
          <w:b/>
        </w:rPr>
        <w:t>ов будущего проектного изделия?</w:t>
      </w:r>
      <w:r w:rsidRPr="009D6BB8">
        <w:rPr>
          <w:b/>
        </w:rPr>
        <w:t xml:space="preserve"> </w:t>
      </w:r>
    </w:p>
    <w:p w:rsidR="009D6BB8" w:rsidRDefault="000E112D" w:rsidP="00BF3212">
      <w:pPr>
        <w:spacing w:after="0"/>
      </w:pPr>
      <w:r>
        <w:t xml:space="preserve">   а. На </w:t>
      </w:r>
      <w:proofErr w:type="gramStart"/>
      <w:r>
        <w:t>поисково-исследовательском;     б</w:t>
      </w:r>
      <w:proofErr w:type="gramEnd"/>
      <w:r>
        <w:t xml:space="preserve">. На конструкторско-технологическом;  </w:t>
      </w:r>
      <w:r w:rsidR="009D6BB8">
        <w:t xml:space="preserve">                               </w:t>
      </w:r>
      <w:r>
        <w:t xml:space="preserve">   в. На заключительном (презентационном).</w:t>
      </w:r>
    </w:p>
    <w:p w:rsidR="009D6BB8" w:rsidRPr="00BF3212" w:rsidRDefault="000E112D" w:rsidP="00BF3212">
      <w:pPr>
        <w:spacing w:after="0"/>
        <w:rPr>
          <w:b/>
        </w:rPr>
      </w:pPr>
      <w:r w:rsidRPr="00BF3212">
        <w:rPr>
          <w:b/>
        </w:rPr>
        <w:t xml:space="preserve"> 11. Укажите правил</w:t>
      </w:r>
      <w:r w:rsidR="009D6BB8" w:rsidRPr="00BF3212">
        <w:rPr>
          <w:b/>
        </w:rPr>
        <w:t>ьный ответ:      Профессия бухгалтер относится к группе профессий?</w:t>
      </w:r>
      <w:r w:rsidRPr="00BF3212">
        <w:rPr>
          <w:b/>
        </w:rPr>
        <w:t xml:space="preserve">     </w:t>
      </w:r>
    </w:p>
    <w:p w:rsidR="009D6BB8" w:rsidRDefault="000E112D" w:rsidP="00BF3212">
      <w:pPr>
        <w:spacing w:after="0"/>
      </w:pPr>
      <w:r>
        <w:t xml:space="preserve"> а. Человек-техника;      б. Человек-природа;      в. Человек-человек;      г.  </w:t>
      </w:r>
      <w:proofErr w:type="spellStart"/>
      <w:proofErr w:type="gramStart"/>
      <w:r>
        <w:t>Человек-знаковая</w:t>
      </w:r>
      <w:proofErr w:type="spellEnd"/>
      <w:proofErr w:type="gramEnd"/>
      <w:r>
        <w:t xml:space="preserve"> система.</w:t>
      </w:r>
    </w:p>
    <w:p w:rsidR="009D6BB8" w:rsidRPr="009D6BB8" w:rsidRDefault="000E112D" w:rsidP="00BF3212">
      <w:pPr>
        <w:spacing w:after="0"/>
        <w:rPr>
          <w:b/>
        </w:rPr>
      </w:pPr>
      <w:r>
        <w:t xml:space="preserve"> </w:t>
      </w:r>
      <w:r w:rsidRPr="009D6BB8">
        <w:rPr>
          <w:b/>
        </w:rPr>
        <w:t>12. Укажите правильный ответ:      Необходим ли марк</w:t>
      </w:r>
      <w:r w:rsidR="009D6BB8" w:rsidRPr="009D6BB8">
        <w:rPr>
          <w:b/>
        </w:rPr>
        <w:t>етинг в работе предпринимателя?</w:t>
      </w:r>
      <w:r w:rsidRPr="009D6BB8">
        <w:rPr>
          <w:b/>
        </w:rPr>
        <w:t xml:space="preserve">  </w:t>
      </w:r>
    </w:p>
    <w:p w:rsidR="000E112D" w:rsidRDefault="000E112D" w:rsidP="00BF3212">
      <w:pPr>
        <w:spacing w:after="0"/>
      </w:pPr>
      <w:r>
        <w:t xml:space="preserve">   а. </w:t>
      </w:r>
      <w:proofErr w:type="gramStart"/>
      <w:r>
        <w:t>Необходим;      б</w:t>
      </w:r>
      <w:proofErr w:type="gramEnd"/>
      <w:r>
        <w:t xml:space="preserve">. Не необходим;      в. Иногда необходим, иногда нет.  </w:t>
      </w:r>
    </w:p>
    <w:p w:rsidR="00BF3212" w:rsidRPr="00BF3212" w:rsidRDefault="00BF3212" w:rsidP="00BF3212">
      <w:pPr>
        <w:spacing w:after="0"/>
        <w:rPr>
          <w:b/>
        </w:rPr>
      </w:pPr>
      <w:r>
        <w:rPr>
          <w:b/>
        </w:rPr>
        <w:lastRenderedPageBreak/>
        <w:t>13.</w:t>
      </w:r>
      <w:r w:rsidRPr="00BF3212">
        <w:rPr>
          <w:b/>
        </w:rPr>
        <w:t xml:space="preserve"> </w:t>
      </w:r>
      <w:r w:rsidRPr="009D6BB8">
        <w:rPr>
          <w:b/>
        </w:rPr>
        <w:t xml:space="preserve">Укажите правильный ответ:  </w:t>
      </w:r>
      <w:r w:rsidRPr="00BF3212">
        <w:rPr>
          <w:b/>
        </w:rPr>
        <w:t xml:space="preserve"> Какие виды соединений не применяются для скрепления деревянных деталей?  </w:t>
      </w:r>
    </w:p>
    <w:p w:rsidR="00BF3212" w:rsidRPr="00BF3212" w:rsidRDefault="00BF3212" w:rsidP="00BF3212">
      <w:pPr>
        <w:spacing w:after="0"/>
      </w:pPr>
      <w:r w:rsidRPr="00BF3212">
        <w:t xml:space="preserve">а. клеевое; б. резьбовое; в. сварное; </w:t>
      </w:r>
      <w:proofErr w:type="gramStart"/>
      <w:r w:rsidRPr="00BF3212">
        <w:t>г</w:t>
      </w:r>
      <w:proofErr w:type="gramEnd"/>
      <w:r w:rsidRPr="00BF3212">
        <w:t xml:space="preserve">. </w:t>
      </w:r>
      <w:proofErr w:type="spellStart"/>
      <w:r w:rsidRPr="00BF3212">
        <w:t>шкантовое</w:t>
      </w:r>
      <w:proofErr w:type="spellEnd"/>
      <w:r w:rsidRPr="00BF3212">
        <w:t xml:space="preserve">.   </w:t>
      </w:r>
    </w:p>
    <w:p w:rsidR="00BF3212" w:rsidRDefault="00BF3212" w:rsidP="00BF3212">
      <w:pPr>
        <w:spacing w:after="0"/>
        <w:rPr>
          <w:b/>
        </w:rPr>
      </w:pPr>
    </w:p>
    <w:p w:rsidR="00BF3212" w:rsidRDefault="00BF3212" w:rsidP="00BF3212">
      <w:pPr>
        <w:spacing w:after="0"/>
        <w:rPr>
          <w:b/>
        </w:rPr>
      </w:pPr>
    </w:p>
    <w:p w:rsidR="00BF3212" w:rsidRDefault="00BF3212" w:rsidP="00BF3212">
      <w:pPr>
        <w:spacing w:after="0"/>
        <w:rPr>
          <w:b/>
        </w:rPr>
      </w:pPr>
    </w:p>
    <w:p w:rsidR="00BF3212" w:rsidRDefault="00BF3212" w:rsidP="00BF3212">
      <w:pPr>
        <w:spacing w:after="0"/>
        <w:rPr>
          <w:b/>
        </w:rPr>
      </w:pPr>
      <w:r w:rsidRPr="00BF3212">
        <w:rPr>
          <w:b/>
        </w:rPr>
        <w:t xml:space="preserve"> </w:t>
      </w:r>
      <w:r>
        <w:rPr>
          <w:b/>
        </w:rPr>
        <w:t>14.</w:t>
      </w:r>
      <w:r w:rsidRPr="00BF3212">
        <w:rPr>
          <w:b/>
        </w:rPr>
        <w:t xml:space="preserve"> </w:t>
      </w:r>
      <w:r w:rsidRPr="009D6BB8">
        <w:rPr>
          <w:b/>
        </w:rPr>
        <w:t xml:space="preserve">Укажите правильный ответ:  </w:t>
      </w:r>
      <w:r w:rsidRPr="00BF3212">
        <w:rPr>
          <w:b/>
        </w:rPr>
        <w:t xml:space="preserve"> При изготовлении фанеры одним их способов является тангенциальный разрез ствола. Это означает, что …</w:t>
      </w:r>
      <w:proofErr w:type="gramStart"/>
      <w:r w:rsidRPr="00BF3212">
        <w:rPr>
          <w:b/>
        </w:rPr>
        <w:t xml:space="preserve"> </w:t>
      </w:r>
      <w:r>
        <w:rPr>
          <w:b/>
        </w:rPr>
        <w:t>?</w:t>
      </w:r>
      <w:proofErr w:type="gramEnd"/>
      <w:r>
        <w:rPr>
          <w:b/>
        </w:rPr>
        <w:t xml:space="preserve"> </w:t>
      </w:r>
    </w:p>
    <w:p w:rsidR="00BF3212" w:rsidRPr="00BF3212" w:rsidRDefault="00BF3212" w:rsidP="00BF3212">
      <w:pPr>
        <w:spacing w:after="0"/>
        <w:rPr>
          <w:b/>
        </w:rPr>
      </w:pPr>
      <w:r w:rsidRPr="00BF3212">
        <w:t xml:space="preserve">а. плоскость разреза проходит перпендикулярно оси ствола дерева; б. плоскость разреза проходит через середину ствола дерева; в. плоскость разреза проходит вдоль оси ствола дерева на некотором расстоянии от сердцевины.  </w:t>
      </w:r>
    </w:p>
    <w:p w:rsidR="00BF3212" w:rsidRPr="00BF3212" w:rsidRDefault="00BF3212" w:rsidP="00BF3212">
      <w:pPr>
        <w:spacing w:after="0"/>
        <w:rPr>
          <w:b/>
        </w:rPr>
      </w:pPr>
      <w:r>
        <w:rPr>
          <w:b/>
        </w:rPr>
        <w:t>15.</w:t>
      </w:r>
      <w:r w:rsidRPr="00BF3212">
        <w:rPr>
          <w:b/>
        </w:rPr>
        <w:t xml:space="preserve"> </w:t>
      </w:r>
      <w:r>
        <w:rPr>
          <w:b/>
        </w:rPr>
        <w:t>Укажите правильные</w:t>
      </w:r>
      <w:r w:rsidRPr="009D6BB8">
        <w:rPr>
          <w:b/>
        </w:rPr>
        <w:t xml:space="preserve"> ответ</w:t>
      </w:r>
      <w:r>
        <w:rPr>
          <w:b/>
        </w:rPr>
        <w:t>ы</w:t>
      </w:r>
      <w:r w:rsidRPr="009D6BB8">
        <w:rPr>
          <w:b/>
        </w:rPr>
        <w:t xml:space="preserve">:  </w:t>
      </w:r>
      <w:r w:rsidRPr="00BF3212">
        <w:rPr>
          <w:b/>
        </w:rPr>
        <w:t xml:space="preserve"> Какие из перечисленных инструментов используются в деревообработке?  </w:t>
      </w:r>
    </w:p>
    <w:p w:rsidR="00BF3212" w:rsidRPr="00BF3212" w:rsidRDefault="00BF3212" w:rsidP="00BF3212">
      <w:pPr>
        <w:spacing w:after="0"/>
      </w:pPr>
      <w:r w:rsidRPr="00BF3212">
        <w:t xml:space="preserve">а. рубанок; б. кернер; в. долото; </w:t>
      </w:r>
      <w:proofErr w:type="gramStart"/>
      <w:r w:rsidRPr="00BF3212">
        <w:t>г</w:t>
      </w:r>
      <w:proofErr w:type="gramEnd"/>
      <w:r w:rsidRPr="00BF3212">
        <w:t xml:space="preserve">. зубило.  </w:t>
      </w:r>
    </w:p>
    <w:p w:rsidR="00BF3212" w:rsidRPr="00BF3212" w:rsidRDefault="00BF3212" w:rsidP="00BF3212">
      <w:pPr>
        <w:spacing w:after="0"/>
        <w:rPr>
          <w:b/>
        </w:rPr>
      </w:pPr>
      <w:r>
        <w:rPr>
          <w:b/>
        </w:rPr>
        <w:t>16.</w:t>
      </w:r>
      <w:r w:rsidRPr="00BF3212">
        <w:rPr>
          <w:b/>
        </w:rPr>
        <w:t xml:space="preserve"> </w:t>
      </w:r>
      <w:r w:rsidRPr="009D6BB8">
        <w:rPr>
          <w:b/>
        </w:rPr>
        <w:t xml:space="preserve">Укажите правильный ответ:  </w:t>
      </w:r>
      <w:r w:rsidRPr="00BF3212">
        <w:rPr>
          <w:b/>
        </w:rPr>
        <w:t xml:space="preserve"> Если в процесс термической обработки металла происходит нагрев изделия с последующим медленным охлаждением, то это процесс носит название …</w:t>
      </w:r>
      <w:r>
        <w:rPr>
          <w:b/>
        </w:rPr>
        <w:t>?</w:t>
      </w:r>
      <w:r w:rsidRPr="00BF3212">
        <w:rPr>
          <w:b/>
        </w:rPr>
        <w:t xml:space="preserve">  </w:t>
      </w:r>
    </w:p>
    <w:p w:rsidR="00BF3212" w:rsidRPr="00BF3212" w:rsidRDefault="00BF3212" w:rsidP="00BF3212">
      <w:pPr>
        <w:spacing w:after="0"/>
      </w:pPr>
      <w:r w:rsidRPr="00BF3212">
        <w:t xml:space="preserve">а. закалка; б. отжиг; в. отпуск; </w:t>
      </w:r>
      <w:proofErr w:type="gramStart"/>
      <w:r w:rsidRPr="00BF3212">
        <w:t>г</w:t>
      </w:r>
      <w:proofErr w:type="gramEnd"/>
      <w:r w:rsidRPr="00BF3212">
        <w:t xml:space="preserve">. старение.  </w:t>
      </w:r>
    </w:p>
    <w:p w:rsidR="00BF3212" w:rsidRPr="00BF3212" w:rsidRDefault="00BF3212" w:rsidP="00BF3212">
      <w:pPr>
        <w:spacing w:after="0"/>
        <w:rPr>
          <w:b/>
        </w:rPr>
      </w:pPr>
      <w:r>
        <w:rPr>
          <w:b/>
        </w:rPr>
        <w:t>17.</w:t>
      </w:r>
      <w:r w:rsidRPr="00BF3212">
        <w:rPr>
          <w:b/>
        </w:rPr>
        <w:t xml:space="preserve"> </w:t>
      </w:r>
      <w:r>
        <w:rPr>
          <w:b/>
        </w:rPr>
        <w:t>Укажите правильные</w:t>
      </w:r>
      <w:r w:rsidRPr="009D6BB8">
        <w:rPr>
          <w:b/>
        </w:rPr>
        <w:t xml:space="preserve"> ответ</w:t>
      </w:r>
      <w:r>
        <w:rPr>
          <w:b/>
        </w:rPr>
        <w:t>ы</w:t>
      </w:r>
      <w:r w:rsidRPr="009D6BB8">
        <w:rPr>
          <w:b/>
        </w:rPr>
        <w:t xml:space="preserve">:  </w:t>
      </w:r>
      <w:r w:rsidRPr="00BF3212">
        <w:rPr>
          <w:b/>
        </w:rPr>
        <w:t xml:space="preserve"> Какие металлы относятся к цветным из приведенного перечня?  </w:t>
      </w:r>
    </w:p>
    <w:p w:rsidR="00BF3212" w:rsidRPr="00BF3212" w:rsidRDefault="00BF3212" w:rsidP="00BF3212">
      <w:pPr>
        <w:spacing w:after="0"/>
      </w:pPr>
      <w:r w:rsidRPr="00BF3212">
        <w:t xml:space="preserve">а. чугун;  б. </w:t>
      </w:r>
      <w:r>
        <w:t xml:space="preserve">медь; в. сталь; </w:t>
      </w:r>
      <w:proofErr w:type="gramStart"/>
      <w:r>
        <w:t>г</w:t>
      </w:r>
      <w:proofErr w:type="gramEnd"/>
      <w:r>
        <w:t xml:space="preserve">. алюминий.   </w:t>
      </w:r>
      <w:r w:rsidRPr="00BF3212">
        <w:rPr>
          <w:b/>
        </w:rPr>
        <w:t xml:space="preserve">  </w:t>
      </w:r>
    </w:p>
    <w:p w:rsidR="00BF3212" w:rsidRPr="00BF3212" w:rsidRDefault="00BF3212" w:rsidP="00BF3212">
      <w:pPr>
        <w:spacing w:after="0"/>
        <w:rPr>
          <w:b/>
        </w:rPr>
      </w:pPr>
      <w:r w:rsidRPr="00BF3212">
        <w:rPr>
          <w:b/>
        </w:rPr>
        <w:t>18</w:t>
      </w:r>
      <w:r>
        <w:rPr>
          <w:b/>
        </w:rPr>
        <w:t>.</w:t>
      </w:r>
      <w:r w:rsidRPr="00BF3212">
        <w:rPr>
          <w:b/>
        </w:rPr>
        <w:t xml:space="preserve"> </w:t>
      </w:r>
      <w:r w:rsidRPr="009D6BB8">
        <w:rPr>
          <w:b/>
        </w:rPr>
        <w:t xml:space="preserve">Укажите правильный ответ:  </w:t>
      </w:r>
      <w:r w:rsidRPr="00BF3212">
        <w:rPr>
          <w:b/>
        </w:rPr>
        <w:t xml:space="preserve"> Какой из этих инструментов является только контрольным?  </w:t>
      </w:r>
    </w:p>
    <w:p w:rsidR="00BF3212" w:rsidRPr="00BF3212" w:rsidRDefault="00BF3212" w:rsidP="00BF3212">
      <w:pPr>
        <w:spacing w:after="0"/>
      </w:pPr>
      <w:r w:rsidRPr="00BF3212">
        <w:t xml:space="preserve">а. линейка; б. штангенциркуль; в. калибр; </w:t>
      </w:r>
      <w:proofErr w:type="gramStart"/>
      <w:r w:rsidRPr="00BF3212">
        <w:t>г</w:t>
      </w:r>
      <w:proofErr w:type="gramEnd"/>
      <w:r w:rsidRPr="00BF3212">
        <w:t xml:space="preserve">. транспортир.  </w:t>
      </w:r>
    </w:p>
    <w:p w:rsidR="00BF3212" w:rsidRPr="00BF3212" w:rsidRDefault="00BF3212" w:rsidP="00BF3212">
      <w:pPr>
        <w:spacing w:after="0"/>
        <w:rPr>
          <w:b/>
        </w:rPr>
      </w:pPr>
      <w:r>
        <w:rPr>
          <w:b/>
        </w:rPr>
        <w:t>19.</w:t>
      </w:r>
      <w:r w:rsidRPr="00BF3212">
        <w:rPr>
          <w:b/>
        </w:rPr>
        <w:t xml:space="preserve"> </w:t>
      </w:r>
      <w:r w:rsidRPr="009D6BB8">
        <w:rPr>
          <w:b/>
        </w:rPr>
        <w:t xml:space="preserve">Укажите правильный ответ:  </w:t>
      </w:r>
      <w:r w:rsidRPr="00BF3212">
        <w:rPr>
          <w:b/>
        </w:rPr>
        <w:t xml:space="preserve"> Какая технология не связана с расплавлением металлов?  </w:t>
      </w:r>
    </w:p>
    <w:p w:rsidR="00BF3212" w:rsidRPr="00BF3212" w:rsidRDefault="00BF3212" w:rsidP="00BF3212">
      <w:pPr>
        <w:spacing w:after="0"/>
        <w:rPr>
          <w:b/>
        </w:rPr>
      </w:pPr>
      <w:r w:rsidRPr="00BF3212">
        <w:t xml:space="preserve">а. литье; б. пайка; </w:t>
      </w:r>
      <w:proofErr w:type="gramStart"/>
      <w:r w:rsidRPr="00BF3212">
        <w:t>в</w:t>
      </w:r>
      <w:proofErr w:type="gramEnd"/>
      <w:r w:rsidRPr="00BF3212">
        <w:t>. ковка; г. сварка</w:t>
      </w:r>
      <w:r w:rsidRPr="00BF3212">
        <w:rPr>
          <w:b/>
        </w:rPr>
        <w:t xml:space="preserve">.  </w:t>
      </w:r>
    </w:p>
    <w:p w:rsidR="00BF3212" w:rsidRPr="00BF3212" w:rsidRDefault="00BF3212" w:rsidP="00BF3212">
      <w:pPr>
        <w:spacing w:after="0"/>
        <w:rPr>
          <w:b/>
        </w:rPr>
      </w:pPr>
      <w:r>
        <w:rPr>
          <w:b/>
        </w:rPr>
        <w:t>20.</w:t>
      </w:r>
      <w:r w:rsidRPr="00BF3212">
        <w:rPr>
          <w:b/>
        </w:rPr>
        <w:t xml:space="preserve"> </w:t>
      </w:r>
      <w:r w:rsidRPr="009D6BB8">
        <w:rPr>
          <w:b/>
        </w:rPr>
        <w:t xml:space="preserve">Укажите правильный ответ:  </w:t>
      </w:r>
      <w:r w:rsidRPr="00BF3212">
        <w:rPr>
          <w:b/>
        </w:rPr>
        <w:t xml:space="preserve"> Наибольшая экономия материала достигается </w:t>
      </w:r>
      <w:proofErr w:type="gramStart"/>
      <w:r w:rsidRPr="00BF3212">
        <w:rPr>
          <w:b/>
        </w:rPr>
        <w:t>при</w:t>
      </w:r>
      <w:proofErr w:type="gramEnd"/>
      <w:r w:rsidRPr="00BF3212">
        <w:rPr>
          <w:b/>
        </w:rPr>
        <w:t xml:space="preserve"> …  </w:t>
      </w:r>
    </w:p>
    <w:p w:rsidR="00BF3212" w:rsidRPr="00BF3212" w:rsidRDefault="00BF3212" w:rsidP="00BF3212">
      <w:pPr>
        <w:spacing w:after="0"/>
      </w:pPr>
      <w:proofErr w:type="gramStart"/>
      <w:r w:rsidRPr="00BF3212">
        <w:t xml:space="preserve">а. токарной обработке; б. фрезерной обработке; в. литье; г. использовании порошковой технологии.  </w:t>
      </w:r>
      <w:proofErr w:type="gramEnd"/>
    </w:p>
    <w:p w:rsidR="00BF3212" w:rsidRPr="00BF3212" w:rsidRDefault="00BF3212" w:rsidP="00BF3212">
      <w:pPr>
        <w:spacing w:after="0"/>
        <w:rPr>
          <w:b/>
        </w:rPr>
      </w:pPr>
      <w:r>
        <w:rPr>
          <w:b/>
        </w:rPr>
        <w:t xml:space="preserve">21. </w:t>
      </w:r>
      <w:r w:rsidRPr="00BF3212">
        <w:rPr>
          <w:b/>
        </w:rPr>
        <w:t xml:space="preserve"> </w:t>
      </w:r>
      <w:r>
        <w:rPr>
          <w:b/>
        </w:rPr>
        <w:t>Укажите правильные</w:t>
      </w:r>
      <w:r w:rsidRPr="009D6BB8">
        <w:rPr>
          <w:b/>
        </w:rPr>
        <w:t xml:space="preserve"> ответ</w:t>
      </w:r>
      <w:r>
        <w:rPr>
          <w:b/>
        </w:rPr>
        <w:t>ы</w:t>
      </w:r>
      <w:r w:rsidRPr="009D6BB8">
        <w:rPr>
          <w:b/>
        </w:rPr>
        <w:t xml:space="preserve">:  </w:t>
      </w:r>
      <w:r w:rsidRPr="00BF3212">
        <w:rPr>
          <w:b/>
        </w:rPr>
        <w:t xml:space="preserve">  Какая категория работающих пополнит ряды безработных в условиях экономического кризиса?  </w:t>
      </w:r>
    </w:p>
    <w:p w:rsidR="00BF3212" w:rsidRPr="00BF3212" w:rsidRDefault="00BF3212" w:rsidP="00BF3212">
      <w:pPr>
        <w:spacing w:after="0"/>
      </w:pPr>
      <w:proofErr w:type="gramStart"/>
      <w:r w:rsidRPr="00BF3212">
        <w:t xml:space="preserve">а. лица, не имеющие профессионального образования; б. молодые специалисты; в. лица пенсионного возраста; г. опытные работники.   </w:t>
      </w:r>
      <w:proofErr w:type="gramEnd"/>
    </w:p>
    <w:p w:rsidR="00BF3212" w:rsidRPr="00BF3212" w:rsidRDefault="00BF3212" w:rsidP="00BF3212">
      <w:pPr>
        <w:spacing w:after="0"/>
        <w:rPr>
          <w:b/>
        </w:rPr>
      </w:pPr>
      <w:r>
        <w:rPr>
          <w:b/>
        </w:rPr>
        <w:t>22.</w:t>
      </w:r>
      <w:r w:rsidRPr="00BF3212">
        <w:rPr>
          <w:b/>
        </w:rPr>
        <w:t xml:space="preserve"> </w:t>
      </w:r>
      <w:r w:rsidRPr="009D6BB8">
        <w:rPr>
          <w:b/>
        </w:rPr>
        <w:t xml:space="preserve">Укажите правильный ответ:  </w:t>
      </w:r>
      <w:r w:rsidRPr="00BF3212">
        <w:rPr>
          <w:b/>
        </w:rPr>
        <w:t xml:space="preserve">  С каких лет гражданин России может заниматься пр</w:t>
      </w:r>
      <w:r>
        <w:rPr>
          <w:b/>
        </w:rPr>
        <w:t>едпринимательской деятельностью?</w:t>
      </w:r>
      <w:r w:rsidRPr="00BF3212">
        <w:rPr>
          <w:b/>
        </w:rPr>
        <w:t xml:space="preserve">  </w:t>
      </w:r>
    </w:p>
    <w:p w:rsidR="00BF3212" w:rsidRPr="00BF3212" w:rsidRDefault="00BF3212" w:rsidP="00BF3212">
      <w:pPr>
        <w:spacing w:after="0"/>
      </w:pPr>
      <w:r w:rsidRPr="00BF3212">
        <w:t xml:space="preserve">а. с 14 лет; б. с 16 лет; в. с 18 лет; </w:t>
      </w:r>
      <w:proofErr w:type="gramStart"/>
      <w:r w:rsidRPr="00BF3212">
        <w:t>г</w:t>
      </w:r>
      <w:proofErr w:type="gramEnd"/>
      <w:r w:rsidRPr="00BF3212">
        <w:t xml:space="preserve">. с 21 года.  </w:t>
      </w:r>
    </w:p>
    <w:p w:rsidR="00BF3212" w:rsidRPr="00BF3212" w:rsidRDefault="00BF3212" w:rsidP="00BF3212">
      <w:pPr>
        <w:spacing w:after="0"/>
        <w:rPr>
          <w:b/>
        </w:rPr>
      </w:pPr>
      <w:r w:rsidRPr="00BF3212">
        <w:rPr>
          <w:b/>
        </w:rPr>
        <w:t xml:space="preserve">23 </w:t>
      </w:r>
      <w:r>
        <w:rPr>
          <w:b/>
        </w:rPr>
        <w:t>.</w:t>
      </w:r>
      <w:r w:rsidRPr="00BF3212">
        <w:rPr>
          <w:b/>
        </w:rPr>
        <w:t xml:space="preserve"> </w:t>
      </w:r>
      <w:r w:rsidRPr="009D6BB8">
        <w:rPr>
          <w:b/>
        </w:rPr>
        <w:t xml:space="preserve">Укажите правильный ответ:  </w:t>
      </w:r>
      <w:r w:rsidRPr="00BF3212">
        <w:rPr>
          <w:b/>
        </w:rPr>
        <w:t xml:space="preserve">  Успешность выбора професси</w:t>
      </w:r>
      <w:r>
        <w:rPr>
          <w:b/>
        </w:rPr>
        <w:t xml:space="preserve">и зависит, в первую очередь, </w:t>
      </w:r>
      <w:proofErr w:type="gramStart"/>
      <w:r>
        <w:rPr>
          <w:b/>
        </w:rPr>
        <w:t>от</w:t>
      </w:r>
      <w:proofErr w:type="gramEnd"/>
      <w:r>
        <w:rPr>
          <w:b/>
        </w:rPr>
        <w:t>?</w:t>
      </w:r>
      <w:r w:rsidRPr="00BF3212">
        <w:rPr>
          <w:b/>
        </w:rPr>
        <w:t xml:space="preserve">  </w:t>
      </w:r>
    </w:p>
    <w:p w:rsidR="00BF3212" w:rsidRPr="00BF3212" w:rsidRDefault="00BF3212" w:rsidP="00BF3212">
      <w:pPr>
        <w:spacing w:after="0"/>
      </w:pPr>
      <w:r w:rsidRPr="00BF3212">
        <w:t xml:space="preserve">а. пожелания родителей; б. советов друзей и знакомых; </w:t>
      </w:r>
      <w:proofErr w:type="gramStart"/>
      <w:r w:rsidRPr="00BF3212">
        <w:t>в</w:t>
      </w:r>
      <w:proofErr w:type="gramEnd"/>
      <w:r w:rsidRPr="00BF3212">
        <w:t xml:space="preserve">. </w:t>
      </w:r>
      <w:proofErr w:type="gramStart"/>
      <w:r w:rsidRPr="00BF3212">
        <w:t>собственного</w:t>
      </w:r>
      <w:proofErr w:type="gramEnd"/>
      <w:r w:rsidRPr="00BF3212">
        <w:t xml:space="preserve"> решения, сделанного с учетом своих способностей и интересов; г. престижности выбираемой профессии.  </w:t>
      </w:r>
    </w:p>
    <w:p w:rsidR="00BF3212" w:rsidRPr="00BF3212" w:rsidRDefault="00BF3212" w:rsidP="00BF3212">
      <w:pPr>
        <w:spacing w:after="0"/>
        <w:rPr>
          <w:b/>
        </w:rPr>
      </w:pPr>
      <w:r>
        <w:rPr>
          <w:b/>
        </w:rPr>
        <w:t>24.</w:t>
      </w:r>
      <w:r w:rsidRPr="00BF3212">
        <w:rPr>
          <w:b/>
        </w:rPr>
        <w:t xml:space="preserve"> </w:t>
      </w:r>
      <w:r w:rsidRPr="009D6BB8">
        <w:rPr>
          <w:b/>
        </w:rPr>
        <w:t xml:space="preserve">Укажите правильный ответ:  </w:t>
      </w:r>
      <w:r w:rsidRPr="00BF3212">
        <w:rPr>
          <w:b/>
        </w:rPr>
        <w:t xml:space="preserve">  Для работы выпрямителя</w:t>
      </w:r>
      <w:r>
        <w:rPr>
          <w:b/>
        </w:rPr>
        <w:t xml:space="preserve"> необходимым элементом является?</w:t>
      </w:r>
      <w:r w:rsidRPr="00BF3212">
        <w:rPr>
          <w:b/>
        </w:rPr>
        <w:t xml:space="preserve">  </w:t>
      </w:r>
    </w:p>
    <w:p w:rsidR="00BF3212" w:rsidRPr="00BF3212" w:rsidRDefault="00BF3212" w:rsidP="00BF3212">
      <w:pPr>
        <w:spacing w:after="0"/>
      </w:pPr>
      <w:r w:rsidRPr="00BF3212">
        <w:t xml:space="preserve">а. резистор; б. конденсатор; в. трансформатор; </w:t>
      </w:r>
      <w:proofErr w:type="gramStart"/>
      <w:r w:rsidRPr="00BF3212">
        <w:t>г</w:t>
      </w:r>
      <w:proofErr w:type="gramEnd"/>
      <w:r w:rsidRPr="00BF3212">
        <w:t xml:space="preserve">. диод.   </w:t>
      </w:r>
    </w:p>
    <w:p w:rsidR="00BF3212" w:rsidRPr="00BF3212" w:rsidRDefault="00BF3212" w:rsidP="00BF3212">
      <w:pPr>
        <w:spacing w:after="0"/>
        <w:rPr>
          <w:b/>
        </w:rPr>
      </w:pPr>
      <w:r w:rsidRPr="00BF3212">
        <w:rPr>
          <w:b/>
        </w:rPr>
        <w:t xml:space="preserve">  </w:t>
      </w:r>
      <w:r>
        <w:rPr>
          <w:b/>
        </w:rPr>
        <w:t>25.</w:t>
      </w:r>
      <w:r w:rsidRPr="00BF3212">
        <w:rPr>
          <w:b/>
        </w:rPr>
        <w:t xml:space="preserve"> </w:t>
      </w:r>
      <w:r w:rsidRPr="009D6BB8">
        <w:rPr>
          <w:b/>
        </w:rPr>
        <w:t xml:space="preserve">Укажите правильный ответ:  </w:t>
      </w:r>
      <w:r w:rsidRPr="00BF3212">
        <w:rPr>
          <w:b/>
        </w:rPr>
        <w:t xml:space="preserve">   Спутниковое телевидение обеспечивает передачу информации между конти</w:t>
      </w:r>
      <w:r>
        <w:rPr>
          <w:b/>
        </w:rPr>
        <w:t>нентами благодаря использованию?</w:t>
      </w:r>
      <w:r w:rsidRPr="00BF3212">
        <w:rPr>
          <w:b/>
        </w:rPr>
        <w:t xml:space="preserve">  </w:t>
      </w:r>
    </w:p>
    <w:p w:rsidR="00BF3212" w:rsidRPr="00BF3212" w:rsidRDefault="00BF3212" w:rsidP="00BF3212">
      <w:pPr>
        <w:spacing w:after="0"/>
      </w:pPr>
      <w:r w:rsidRPr="00BF3212">
        <w:t xml:space="preserve">а. акустических волн; б. гравитационных волн; </w:t>
      </w:r>
      <w:proofErr w:type="gramStart"/>
      <w:r w:rsidRPr="00BF3212">
        <w:t>в</w:t>
      </w:r>
      <w:proofErr w:type="gramEnd"/>
      <w:r w:rsidRPr="00BF3212">
        <w:t xml:space="preserve">. электромагнитных волн.  </w:t>
      </w:r>
    </w:p>
    <w:p w:rsidR="00BF3212" w:rsidRPr="00BF3212" w:rsidRDefault="00BF3212" w:rsidP="00BF3212">
      <w:pPr>
        <w:spacing w:after="0"/>
        <w:rPr>
          <w:b/>
        </w:rPr>
      </w:pPr>
      <w:r w:rsidRPr="00BF3212">
        <w:rPr>
          <w:b/>
        </w:rPr>
        <w:t>26</w:t>
      </w:r>
      <w:r>
        <w:rPr>
          <w:b/>
        </w:rPr>
        <w:t>.</w:t>
      </w:r>
      <w:r w:rsidRPr="00BF3212">
        <w:rPr>
          <w:b/>
        </w:rPr>
        <w:t xml:space="preserve"> </w:t>
      </w:r>
      <w:r w:rsidRPr="009D6BB8">
        <w:rPr>
          <w:b/>
        </w:rPr>
        <w:t xml:space="preserve">Укажите правильный ответ:  </w:t>
      </w:r>
      <w:r w:rsidRPr="00BF3212">
        <w:rPr>
          <w:b/>
        </w:rPr>
        <w:t xml:space="preserve">    Выполнение проекта начинается с …</w:t>
      </w:r>
      <w:proofErr w:type="gramStart"/>
      <w:r w:rsidRPr="00BF3212">
        <w:rPr>
          <w:b/>
        </w:rPr>
        <w:t xml:space="preserve">  </w:t>
      </w:r>
      <w:r>
        <w:rPr>
          <w:b/>
        </w:rPr>
        <w:t>?</w:t>
      </w:r>
      <w:proofErr w:type="gramEnd"/>
    </w:p>
    <w:p w:rsidR="00BF3212" w:rsidRPr="00BF3212" w:rsidRDefault="00BF3212" w:rsidP="00BF3212">
      <w:pPr>
        <w:spacing w:after="0"/>
      </w:pPr>
      <w:proofErr w:type="gramStart"/>
      <w:r w:rsidRPr="00BF3212">
        <w:t xml:space="preserve">а. поиска и анализа необходимой информации; б. определения проблемы и темы проектирования; в. выбора оптимальной идей; г. изучения человеческих потребностей.  </w:t>
      </w:r>
      <w:proofErr w:type="gramEnd"/>
    </w:p>
    <w:p w:rsidR="00BF3212" w:rsidRPr="00BF3212" w:rsidRDefault="00BF3212" w:rsidP="00BF3212">
      <w:pPr>
        <w:spacing w:after="0"/>
        <w:rPr>
          <w:b/>
        </w:rPr>
      </w:pPr>
      <w:r w:rsidRPr="00BF3212">
        <w:rPr>
          <w:b/>
        </w:rPr>
        <w:t>27</w:t>
      </w:r>
      <w:r>
        <w:rPr>
          <w:b/>
        </w:rPr>
        <w:t>.</w:t>
      </w:r>
      <w:r w:rsidRPr="00BF3212">
        <w:rPr>
          <w:b/>
        </w:rPr>
        <w:t xml:space="preserve"> </w:t>
      </w:r>
      <w:r w:rsidRPr="009D6BB8">
        <w:rPr>
          <w:b/>
        </w:rPr>
        <w:t xml:space="preserve">Укажите правильный ответ:  </w:t>
      </w:r>
      <w:r w:rsidRPr="00BF3212">
        <w:rPr>
          <w:b/>
        </w:rPr>
        <w:t xml:space="preserve">     Изготовление проектного изделия начинается с …</w:t>
      </w:r>
      <w:proofErr w:type="gramStart"/>
      <w:r w:rsidRPr="00BF3212">
        <w:rPr>
          <w:b/>
        </w:rPr>
        <w:t xml:space="preserve">  </w:t>
      </w:r>
      <w:r>
        <w:rPr>
          <w:b/>
        </w:rPr>
        <w:t>?</w:t>
      </w:r>
      <w:proofErr w:type="gramEnd"/>
    </w:p>
    <w:p w:rsidR="00BF3212" w:rsidRPr="00BF3212" w:rsidRDefault="00BF3212" w:rsidP="00BF3212">
      <w:pPr>
        <w:spacing w:after="0"/>
      </w:pPr>
      <w:r w:rsidRPr="00BF3212">
        <w:lastRenderedPageBreak/>
        <w:t xml:space="preserve">а. анализа целей и задач проекта; б. анализа технологической документации; в. составления общего плана действий; </w:t>
      </w:r>
      <w:proofErr w:type="gramStart"/>
      <w:r w:rsidRPr="00BF3212">
        <w:t>г</w:t>
      </w:r>
      <w:proofErr w:type="gramEnd"/>
      <w:r w:rsidRPr="00BF3212">
        <w:t xml:space="preserve">. разбиения процесса выполнения проекта на части (шаги, этапы). </w:t>
      </w:r>
    </w:p>
    <w:p w:rsidR="00BF3212" w:rsidRDefault="00BF3212" w:rsidP="00BF3212">
      <w:pPr>
        <w:spacing w:after="0"/>
        <w:rPr>
          <w:b/>
        </w:rPr>
      </w:pPr>
      <w:r w:rsidRPr="00BF3212">
        <w:rPr>
          <w:b/>
        </w:rPr>
        <w:t>28</w:t>
      </w:r>
      <w:r>
        <w:rPr>
          <w:b/>
        </w:rPr>
        <w:t>.</w:t>
      </w:r>
      <w:r w:rsidRPr="00BF3212">
        <w:rPr>
          <w:b/>
        </w:rPr>
        <w:t xml:space="preserve"> </w:t>
      </w:r>
      <w:r w:rsidRPr="009D6BB8">
        <w:rPr>
          <w:b/>
        </w:rPr>
        <w:t xml:space="preserve">Укажите правильный ответ:  </w:t>
      </w:r>
      <w:r w:rsidRPr="00BF3212">
        <w:rPr>
          <w:b/>
        </w:rPr>
        <w:t xml:space="preserve">  </w:t>
      </w:r>
      <w:r>
        <w:rPr>
          <w:b/>
        </w:rPr>
        <w:t>Какого вида резьбы не существует?</w:t>
      </w:r>
    </w:p>
    <w:p w:rsidR="00BF3212" w:rsidRPr="00BF3212" w:rsidRDefault="00BF3212" w:rsidP="00BF3212">
      <w:pPr>
        <w:spacing w:after="0"/>
      </w:pPr>
      <w:r>
        <w:t>а</w:t>
      </w:r>
      <w:r w:rsidRPr="00BF3212">
        <w:t xml:space="preserve">. ажурная;  б. геометрическая; в. </w:t>
      </w:r>
      <w:proofErr w:type="spellStart"/>
      <w:r w:rsidRPr="00BF3212">
        <w:t>плосковыемчатая</w:t>
      </w:r>
      <w:proofErr w:type="spellEnd"/>
      <w:r w:rsidRPr="00BF3212">
        <w:t xml:space="preserve">; г. глубокая.  </w:t>
      </w:r>
    </w:p>
    <w:p w:rsidR="00BF3212" w:rsidRDefault="00BF3212" w:rsidP="00BF3212">
      <w:pPr>
        <w:spacing w:after="0"/>
        <w:rPr>
          <w:b/>
        </w:rPr>
      </w:pPr>
    </w:p>
    <w:p w:rsidR="00BF3212" w:rsidRDefault="00BF3212" w:rsidP="00BF3212">
      <w:pPr>
        <w:spacing w:after="0"/>
        <w:rPr>
          <w:b/>
        </w:rPr>
      </w:pPr>
    </w:p>
    <w:p w:rsidR="00BF3212" w:rsidRPr="00BF3212" w:rsidRDefault="00BF3212" w:rsidP="00BF3212">
      <w:pPr>
        <w:spacing w:after="0"/>
        <w:rPr>
          <w:b/>
        </w:rPr>
      </w:pPr>
      <w:r>
        <w:rPr>
          <w:b/>
        </w:rPr>
        <w:t>29.</w:t>
      </w:r>
      <w:r w:rsidRPr="00BF3212">
        <w:rPr>
          <w:b/>
        </w:rPr>
        <w:t xml:space="preserve"> </w:t>
      </w:r>
      <w:r>
        <w:rPr>
          <w:b/>
        </w:rPr>
        <w:t>Укажите правильный ответ:</w:t>
      </w:r>
      <w:r w:rsidRPr="00BF3212">
        <w:rPr>
          <w:b/>
        </w:rPr>
        <w:t xml:space="preserve">  </w:t>
      </w:r>
      <w:proofErr w:type="gramStart"/>
      <w:r w:rsidRPr="00BF3212">
        <w:rPr>
          <w:b/>
        </w:rPr>
        <w:t>Укажите</w:t>
      </w:r>
      <w:proofErr w:type="gramEnd"/>
      <w:r w:rsidRPr="00BF3212">
        <w:rPr>
          <w:b/>
        </w:rPr>
        <w:t xml:space="preserve"> какая функция из перечисленных постоянно р</w:t>
      </w:r>
      <w:r>
        <w:rPr>
          <w:b/>
        </w:rPr>
        <w:t>еализуется  домашним хозяйством?</w:t>
      </w:r>
      <w:r w:rsidRPr="00BF3212">
        <w:rPr>
          <w:b/>
        </w:rPr>
        <w:t xml:space="preserve">  </w:t>
      </w:r>
    </w:p>
    <w:p w:rsidR="00BF3212" w:rsidRPr="00BF3212" w:rsidRDefault="00BF3212" w:rsidP="00BF3212">
      <w:pPr>
        <w:spacing w:after="0"/>
      </w:pPr>
      <w:r w:rsidRPr="00BF3212">
        <w:t xml:space="preserve">а. производство товаров и услуг; б. потребление товаров и услуг; в. создание и реализация трудовых ресурсов; </w:t>
      </w:r>
      <w:proofErr w:type="gramStart"/>
      <w:r w:rsidRPr="00BF3212">
        <w:t>г</w:t>
      </w:r>
      <w:proofErr w:type="gramEnd"/>
      <w:r w:rsidRPr="00BF3212">
        <w:t xml:space="preserve">. производство общественных продуктов.  </w:t>
      </w:r>
    </w:p>
    <w:p w:rsidR="00BF3212" w:rsidRPr="00BF3212" w:rsidRDefault="00BF3212" w:rsidP="00BF3212">
      <w:pPr>
        <w:spacing w:after="0"/>
        <w:rPr>
          <w:b/>
        </w:rPr>
      </w:pPr>
      <w:r w:rsidRPr="00BF3212">
        <w:rPr>
          <w:b/>
        </w:rPr>
        <w:t>30</w:t>
      </w:r>
      <w:r>
        <w:rPr>
          <w:b/>
        </w:rPr>
        <w:t>.</w:t>
      </w:r>
      <w:r w:rsidRPr="00BF3212">
        <w:rPr>
          <w:b/>
        </w:rPr>
        <w:t xml:space="preserve"> </w:t>
      </w:r>
      <w:r>
        <w:rPr>
          <w:b/>
        </w:rPr>
        <w:t xml:space="preserve">Укажите правильный ответ: </w:t>
      </w:r>
      <w:r w:rsidRPr="00BF3212">
        <w:rPr>
          <w:b/>
        </w:rPr>
        <w:t xml:space="preserve"> Главная (экономическая) функция предпринимательства  заключается в …</w:t>
      </w:r>
      <w:proofErr w:type="gramStart"/>
      <w:r w:rsidRPr="00BF3212">
        <w:rPr>
          <w:b/>
        </w:rPr>
        <w:t xml:space="preserve">  </w:t>
      </w:r>
      <w:r>
        <w:rPr>
          <w:b/>
        </w:rPr>
        <w:t>?</w:t>
      </w:r>
      <w:proofErr w:type="gramEnd"/>
    </w:p>
    <w:p w:rsidR="00BF3212" w:rsidRPr="00BF3212" w:rsidRDefault="00BF3212" w:rsidP="00BF3212">
      <w:pPr>
        <w:spacing w:after="0"/>
        <w:rPr>
          <w:b/>
        </w:rPr>
      </w:pPr>
      <w:r w:rsidRPr="00BF3212">
        <w:t xml:space="preserve">а. </w:t>
      </w:r>
      <w:proofErr w:type="gramStart"/>
      <w:r w:rsidRPr="00BF3212">
        <w:t>производстве</w:t>
      </w:r>
      <w:proofErr w:type="gramEnd"/>
      <w:r w:rsidRPr="00BF3212">
        <w:t xml:space="preserve"> товаров и услуг для удовлетворения потребностей людей и получения прибыли; б. эффективной организации собственного дела; в. нацеленности на создание новых товаров и услуг, способов их производства и реализации</w:t>
      </w:r>
      <w:r w:rsidRPr="00BF3212">
        <w:rPr>
          <w:b/>
        </w:rPr>
        <w:t xml:space="preserve">.  </w:t>
      </w:r>
    </w:p>
    <w:p w:rsidR="009D6BB8" w:rsidRDefault="009D6BB8" w:rsidP="00BF3212">
      <w:pPr>
        <w:spacing w:after="0"/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9D6BB8" w:rsidRDefault="009D6BB8" w:rsidP="009D6BB8">
      <w:pPr>
        <w:rPr>
          <w:b/>
        </w:rPr>
      </w:pPr>
    </w:p>
    <w:p w:rsidR="00BF3212" w:rsidRDefault="00BF3212" w:rsidP="009D6BB8">
      <w:pPr>
        <w:rPr>
          <w:b/>
        </w:rPr>
      </w:pPr>
    </w:p>
    <w:p w:rsidR="00BF3212" w:rsidRDefault="00BF3212" w:rsidP="009D6BB8">
      <w:pPr>
        <w:rPr>
          <w:b/>
        </w:rPr>
      </w:pPr>
    </w:p>
    <w:p w:rsidR="009D6BB8" w:rsidRPr="000E112D" w:rsidRDefault="00075532" w:rsidP="009D6BB8">
      <w:pPr>
        <w:rPr>
          <w:b/>
        </w:rPr>
      </w:pPr>
      <w:r>
        <w:rPr>
          <w:b/>
        </w:rPr>
        <w:t>Всероссийская олимпиада</w:t>
      </w:r>
      <w:r w:rsidR="009D6BB8" w:rsidRPr="000E112D">
        <w:rPr>
          <w:b/>
        </w:rPr>
        <w:t xml:space="preserve"> школьников по технологии 2015/2016</w:t>
      </w:r>
      <w:r w:rsidR="009D6BB8">
        <w:rPr>
          <w:b/>
        </w:rPr>
        <w:t xml:space="preserve"> учебного года.</w:t>
      </w:r>
    </w:p>
    <w:p w:rsidR="009D6BB8" w:rsidRPr="006D080A" w:rsidRDefault="009D6BB8" w:rsidP="009D6BB8">
      <w:pPr>
        <w:rPr>
          <w:b/>
        </w:rPr>
      </w:pPr>
      <w:r w:rsidRPr="006D080A">
        <w:rPr>
          <w:b/>
        </w:rPr>
        <w:t xml:space="preserve">Ответы на тестовые задания </w:t>
      </w:r>
      <w:r>
        <w:rPr>
          <w:b/>
        </w:rPr>
        <w:t>10-11</w:t>
      </w:r>
      <w:r w:rsidRPr="006D080A">
        <w:rPr>
          <w:b/>
        </w:rPr>
        <w:t xml:space="preserve"> </w:t>
      </w:r>
      <w:proofErr w:type="gramStart"/>
      <w:r w:rsidRPr="006D080A">
        <w:rPr>
          <w:b/>
        </w:rPr>
        <w:t>класса</w:t>
      </w:r>
      <w:r>
        <w:rPr>
          <w:b/>
        </w:rPr>
        <w:t>х</w:t>
      </w:r>
      <w:proofErr w:type="gramEnd"/>
      <w:r w:rsidRPr="006D080A">
        <w:rPr>
          <w:b/>
        </w:rPr>
        <w:t xml:space="preserve"> школьного этапа</w:t>
      </w:r>
      <w:r>
        <w:rPr>
          <w:b/>
        </w:rPr>
        <w:t>.</w:t>
      </w:r>
    </w:p>
    <w:p w:rsidR="009D6BB8" w:rsidRDefault="000E112D" w:rsidP="000E112D">
      <w:r>
        <w:t>1.г.</w:t>
      </w:r>
      <w:r w:rsidR="00BF3212">
        <w:t xml:space="preserve">                                                                    27. Б.</w:t>
      </w:r>
    </w:p>
    <w:p w:rsidR="009D6BB8" w:rsidRDefault="009D6BB8" w:rsidP="000E112D">
      <w:r>
        <w:t xml:space="preserve"> 2.в</w:t>
      </w:r>
      <w:proofErr w:type="gramStart"/>
      <w:r>
        <w:t>,г</w:t>
      </w:r>
      <w:proofErr w:type="gramEnd"/>
      <w:r>
        <w:t>,</w:t>
      </w:r>
      <w:r w:rsidR="000E112D">
        <w:t>а</w:t>
      </w:r>
      <w:r>
        <w:t>,б.</w:t>
      </w:r>
      <w:r w:rsidR="00BF3212">
        <w:t xml:space="preserve">                                                          28. Г.</w:t>
      </w:r>
    </w:p>
    <w:p w:rsidR="009D6BB8" w:rsidRDefault="000E112D" w:rsidP="000E112D">
      <w:r>
        <w:t xml:space="preserve">. 3.г. </w:t>
      </w:r>
      <w:r w:rsidR="00BF3212">
        <w:t xml:space="preserve">                                                                  29. Б.</w:t>
      </w:r>
    </w:p>
    <w:p w:rsidR="009D6BB8" w:rsidRDefault="000E112D" w:rsidP="000E112D">
      <w:r>
        <w:t>4.г.</w:t>
      </w:r>
      <w:r w:rsidR="00BF3212">
        <w:t xml:space="preserve">                                                                      30. А.</w:t>
      </w:r>
    </w:p>
    <w:p w:rsidR="009D6BB8" w:rsidRDefault="000E112D" w:rsidP="000E112D">
      <w:r>
        <w:t xml:space="preserve"> 5. </w:t>
      </w:r>
      <w:proofErr w:type="gramStart"/>
      <w:r>
        <w:t>Ответ в свободной форме, например а: автомобили, кор</w:t>
      </w:r>
      <w:r w:rsidR="009D6BB8">
        <w:t>абли; б. станки, швейные машины;</w:t>
      </w:r>
      <w:proofErr w:type="gramEnd"/>
    </w:p>
    <w:p w:rsidR="009D6BB8" w:rsidRDefault="000E112D" w:rsidP="000E112D">
      <w:r>
        <w:t xml:space="preserve"> в. генераторы.</w:t>
      </w:r>
    </w:p>
    <w:p w:rsidR="009D6BB8" w:rsidRDefault="000E112D" w:rsidP="000E112D">
      <w:r>
        <w:t xml:space="preserve"> 6. в.</w:t>
      </w:r>
    </w:p>
    <w:p w:rsidR="009D6BB8" w:rsidRDefault="000E112D" w:rsidP="000E112D">
      <w:r>
        <w:t xml:space="preserve"> 7.в.</w:t>
      </w:r>
    </w:p>
    <w:p w:rsidR="009D6BB8" w:rsidRDefault="000E112D" w:rsidP="000E112D">
      <w:r>
        <w:t xml:space="preserve"> 8.в.</w:t>
      </w:r>
      <w:r w:rsidR="00BF3212">
        <w:t xml:space="preserve">                                         </w:t>
      </w:r>
    </w:p>
    <w:p w:rsidR="009D6BB8" w:rsidRDefault="009D6BB8" w:rsidP="000E112D">
      <w:r>
        <w:t xml:space="preserve"> 9.в</w:t>
      </w:r>
      <w:r w:rsidR="000E112D">
        <w:t>.</w:t>
      </w:r>
    </w:p>
    <w:p w:rsidR="009D6BB8" w:rsidRDefault="000E112D" w:rsidP="000E112D">
      <w:r>
        <w:t xml:space="preserve"> 10.а.</w:t>
      </w:r>
    </w:p>
    <w:p w:rsidR="009D6BB8" w:rsidRDefault="009D6BB8" w:rsidP="000E112D">
      <w:r>
        <w:t xml:space="preserve"> 11.г</w:t>
      </w:r>
      <w:r w:rsidR="000E112D">
        <w:t>.</w:t>
      </w:r>
    </w:p>
    <w:p w:rsidR="000E112D" w:rsidRDefault="000E112D" w:rsidP="000E112D">
      <w:r>
        <w:t xml:space="preserve"> 1</w:t>
      </w:r>
      <w:r w:rsidR="009D6BB8">
        <w:t>2.а.</w:t>
      </w:r>
    </w:p>
    <w:p w:rsidR="00BF3212" w:rsidRDefault="00BF3212" w:rsidP="000E112D">
      <w:r>
        <w:t>13. в.</w:t>
      </w:r>
    </w:p>
    <w:p w:rsidR="00BF3212" w:rsidRDefault="00BF3212" w:rsidP="000E112D">
      <w:r>
        <w:t>14. в.</w:t>
      </w:r>
    </w:p>
    <w:p w:rsidR="00BF3212" w:rsidRDefault="00BF3212" w:rsidP="000E112D">
      <w:r>
        <w:t>15. а, в.</w:t>
      </w:r>
    </w:p>
    <w:p w:rsidR="00BF3212" w:rsidRDefault="00E070A1" w:rsidP="000E112D">
      <w:r>
        <w:t>16. в</w:t>
      </w:r>
      <w:r w:rsidR="00BF3212">
        <w:t>.</w:t>
      </w:r>
    </w:p>
    <w:p w:rsidR="00BF3212" w:rsidRDefault="00BF3212" w:rsidP="000E112D">
      <w:r>
        <w:t xml:space="preserve">17. б, </w:t>
      </w:r>
      <w:proofErr w:type="gramStart"/>
      <w:r>
        <w:t>г</w:t>
      </w:r>
      <w:proofErr w:type="gramEnd"/>
      <w:r>
        <w:t>.</w:t>
      </w:r>
    </w:p>
    <w:p w:rsidR="00BF3212" w:rsidRDefault="00BF3212" w:rsidP="000E112D">
      <w:r>
        <w:t>18. в.</w:t>
      </w:r>
    </w:p>
    <w:p w:rsidR="00BF3212" w:rsidRDefault="00BF3212" w:rsidP="000E112D">
      <w:r>
        <w:t>19. в.</w:t>
      </w:r>
    </w:p>
    <w:p w:rsidR="00BF3212" w:rsidRDefault="00BF3212" w:rsidP="000E112D">
      <w:r>
        <w:t>20. г.</w:t>
      </w:r>
    </w:p>
    <w:p w:rsidR="00BF3212" w:rsidRDefault="00BF3212" w:rsidP="000E112D">
      <w:r>
        <w:t xml:space="preserve">21. </w:t>
      </w:r>
      <w:proofErr w:type="spellStart"/>
      <w:r>
        <w:t>а</w:t>
      </w:r>
      <w:proofErr w:type="gramStart"/>
      <w:r>
        <w:t>,в</w:t>
      </w:r>
      <w:proofErr w:type="spellEnd"/>
      <w:proofErr w:type="gramEnd"/>
      <w:r>
        <w:t>.</w:t>
      </w:r>
    </w:p>
    <w:p w:rsidR="00BF3212" w:rsidRDefault="00BF3212" w:rsidP="000E112D">
      <w:r>
        <w:t>22. а.</w:t>
      </w:r>
    </w:p>
    <w:p w:rsidR="00BF3212" w:rsidRDefault="00BF3212" w:rsidP="000E112D">
      <w:r>
        <w:lastRenderedPageBreak/>
        <w:t>23. в.</w:t>
      </w:r>
    </w:p>
    <w:p w:rsidR="00BF3212" w:rsidRDefault="00BF3212" w:rsidP="000E112D">
      <w:r>
        <w:t>24. г.</w:t>
      </w:r>
    </w:p>
    <w:p w:rsidR="00BF3212" w:rsidRDefault="00BF3212" w:rsidP="000E112D">
      <w:r>
        <w:t>25. в.</w:t>
      </w:r>
    </w:p>
    <w:p w:rsidR="00BF3212" w:rsidRDefault="00BF3212" w:rsidP="000E112D">
      <w:r>
        <w:t>26. в.</w:t>
      </w:r>
    </w:p>
    <w:p w:rsidR="00BF3212" w:rsidRDefault="00BF3212" w:rsidP="000E112D"/>
    <w:sectPr w:rsidR="00BF3212" w:rsidSect="00833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C753C"/>
    <w:multiLevelType w:val="hybridMultilevel"/>
    <w:tmpl w:val="E2C8A5F2"/>
    <w:lvl w:ilvl="0" w:tplc="4EEC02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B00B0"/>
    <w:multiLevelType w:val="hybridMultilevel"/>
    <w:tmpl w:val="BB76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112D"/>
    <w:rsid w:val="00075532"/>
    <w:rsid w:val="00081AD0"/>
    <w:rsid w:val="000A1FF8"/>
    <w:rsid w:val="000E112D"/>
    <w:rsid w:val="00101481"/>
    <w:rsid w:val="00246F44"/>
    <w:rsid w:val="00303B96"/>
    <w:rsid w:val="003F38FA"/>
    <w:rsid w:val="00596198"/>
    <w:rsid w:val="006D080A"/>
    <w:rsid w:val="007C6A8A"/>
    <w:rsid w:val="007F6E4B"/>
    <w:rsid w:val="00804924"/>
    <w:rsid w:val="00833B6A"/>
    <w:rsid w:val="008651CF"/>
    <w:rsid w:val="008C431A"/>
    <w:rsid w:val="00944A23"/>
    <w:rsid w:val="00994E44"/>
    <w:rsid w:val="009D6BB8"/>
    <w:rsid w:val="00B43D81"/>
    <w:rsid w:val="00BA5BEE"/>
    <w:rsid w:val="00BB2682"/>
    <w:rsid w:val="00BF3212"/>
    <w:rsid w:val="00C312B8"/>
    <w:rsid w:val="00C51C6E"/>
    <w:rsid w:val="00CC0192"/>
    <w:rsid w:val="00D76D30"/>
    <w:rsid w:val="00E070A1"/>
    <w:rsid w:val="00F008EC"/>
    <w:rsid w:val="00F37D2E"/>
    <w:rsid w:val="00FE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EF49-07AF-4EAF-A20F-BF5DB39C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9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5-08-29T10:32:00Z</dcterms:created>
  <dcterms:modified xsi:type="dcterms:W3CDTF">2015-10-22T19:18:00Z</dcterms:modified>
</cp:coreProperties>
</file>